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D6A37" w14:textId="77777777" w:rsidR="0011671D" w:rsidRDefault="0011671D" w:rsidP="00C63330">
      <w:pPr>
        <w:spacing w:line="360" w:lineRule="auto"/>
        <w:ind w:left="-360"/>
        <w:jc w:val="center"/>
        <w:rPr>
          <w:b/>
          <w:sz w:val="32"/>
          <w:szCs w:val="32"/>
        </w:rPr>
      </w:pPr>
    </w:p>
    <w:p w14:paraId="5093E3ED" w14:textId="2A848AC2" w:rsidR="008072BE" w:rsidRPr="00C63330" w:rsidRDefault="008072BE" w:rsidP="00C63330">
      <w:pPr>
        <w:spacing w:line="360" w:lineRule="auto"/>
        <w:ind w:left="-360"/>
        <w:jc w:val="center"/>
        <w:rPr>
          <w:sz w:val="32"/>
          <w:szCs w:val="32"/>
          <w:lang w:val="vi-VN"/>
        </w:rPr>
      </w:pPr>
      <w:r>
        <w:rPr>
          <w:noProof/>
        </w:rPr>
        <mc:AlternateContent>
          <mc:Choice Requires="wps">
            <w:drawing>
              <wp:anchor distT="0" distB="0" distL="114300" distR="114300" simplePos="0" relativeHeight="251655168" behindDoc="1" locked="0" layoutInCell="1" allowOverlap="1" wp14:anchorId="250D9226" wp14:editId="14AC7D5F">
                <wp:simplePos x="0" y="0"/>
                <wp:positionH relativeFrom="page">
                  <wp:align>center</wp:align>
                </wp:positionH>
                <wp:positionV relativeFrom="paragraph">
                  <wp:posOffset>-398780</wp:posOffset>
                </wp:positionV>
                <wp:extent cx="6286500" cy="9236710"/>
                <wp:effectExtent l="38100" t="38100" r="38100" b="406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headEnd/>
                          <a:tailEnd/>
                        </a:ln>
                      </wps:spPr>
                      <wps:txbx>
                        <w:txbxContent>
                          <w:p w14:paraId="0C273652" w14:textId="77777777" w:rsidR="00140915" w:rsidRPr="00C77DBD" w:rsidRDefault="00140915" w:rsidP="00807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D9226" id="_x0000_t202" coordsize="21600,21600" o:spt="202" path="m,l,21600r21600,l21600,xe">
                <v:stroke joinstyle="miter"/>
                <v:path gradientshapeok="t" o:connecttype="rect"/>
              </v:shapetype>
              <v:shape id="Text Box 1" o:spid="_x0000_s1026" type="#_x0000_t202" style="position:absolute;left:0;text-align:left;margin-left:0;margin-top:-31.4pt;width:495pt;height:727.3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" strokeweight="6pt">
                <v:stroke linestyle="thickBetweenThin"/>
                <v:textbox>
                  <w:txbxContent>
                    <w:p w14:paraId="0C273652" w14:textId="77777777" w:rsidR="00140915" w:rsidRPr="00C77DBD" w:rsidRDefault="00140915" w:rsidP="008072BE"/>
                  </w:txbxContent>
                </v:textbox>
                <w10:wrap anchorx="page"/>
              </v:shape>
            </w:pict>
          </mc:Fallback>
        </mc:AlternateContent>
      </w:r>
      <w:r w:rsidRPr="006B2E3E">
        <w:rPr>
          <w:b/>
          <w:sz w:val="32"/>
          <w:szCs w:val="32"/>
        </w:rPr>
        <w:t xml:space="preserve">TRƯỜNG ĐẠI HỌC </w:t>
      </w:r>
      <w:r>
        <w:rPr>
          <w:b/>
          <w:sz w:val="32"/>
          <w:szCs w:val="32"/>
        </w:rPr>
        <w:t xml:space="preserve">CÔNG </w:t>
      </w:r>
      <w:r w:rsidR="00F84634">
        <w:rPr>
          <w:b/>
          <w:sz w:val="32"/>
          <w:szCs w:val="32"/>
        </w:rPr>
        <w:t>THƯƠNG</w:t>
      </w:r>
      <w:r>
        <w:rPr>
          <w:b/>
          <w:sz w:val="32"/>
          <w:szCs w:val="32"/>
        </w:rPr>
        <w:t xml:space="preserve"> TP.HCM </w:t>
      </w:r>
    </w:p>
    <w:p w14:paraId="0C4A942A" w14:textId="77777777" w:rsidR="008072BE" w:rsidRPr="00F84634" w:rsidRDefault="008072BE" w:rsidP="008072BE">
      <w:pPr>
        <w:jc w:val="center"/>
        <w:rPr>
          <w:sz w:val="32"/>
          <w:szCs w:val="32"/>
          <w:lang w:val="vi-VN"/>
        </w:rPr>
      </w:pPr>
    </w:p>
    <w:p w14:paraId="2422B7DF" w14:textId="77777777" w:rsidR="008072BE" w:rsidRPr="00F84634" w:rsidRDefault="008072BE" w:rsidP="008072BE">
      <w:pPr>
        <w:jc w:val="center"/>
        <w:rPr>
          <w:sz w:val="32"/>
          <w:szCs w:val="32"/>
          <w:lang w:val="vi-VN"/>
        </w:rPr>
      </w:pPr>
    </w:p>
    <w:p w14:paraId="62F4AAB8" w14:textId="77777777" w:rsidR="008072BE" w:rsidRDefault="008072BE" w:rsidP="008072BE">
      <w:pPr>
        <w:jc w:val="center"/>
        <w:rPr>
          <w:b/>
          <w:sz w:val="32"/>
          <w:szCs w:val="28"/>
        </w:rPr>
      </w:pPr>
      <w:r>
        <w:rPr>
          <w:noProof/>
          <w:sz w:val="32"/>
          <w:szCs w:val="32"/>
        </w:rPr>
        <w:drawing>
          <wp:inline distT="0" distB="0" distL="0" distR="0" wp14:anchorId="38525684" wp14:editId="49CDD7D9">
            <wp:extent cx="1133475" cy="11334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5F464456" w14:textId="5C063D6B" w:rsidR="008072BE" w:rsidRDefault="00DF26D4" w:rsidP="008072BE">
      <w:pPr>
        <w:spacing w:line="360" w:lineRule="auto"/>
        <w:jc w:val="center"/>
        <w:rPr>
          <w:b/>
          <w:sz w:val="60"/>
          <w:szCs w:val="60"/>
        </w:rPr>
      </w:pPr>
      <w:r>
        <w:rPr>
          <w:b/>
          <w:sz w:val="60"/>
          <w:szCs w:val="60"/>
        </w:rPr>
        <w:t xml:space="preserve">NHÓM </w:t>
      </w:r>
      <w:r w:rsidR="00A12132">
        <w:rPr>
          <w:b/>
          <w:sz w:val="60"/>
          <w:szCs w:val="60"/>
        </w:rPr>
        <w:t>14</w:t>
      </w:r>
    </w:p>
    <w:p w14:paraId="14B08BEB" w14:textId="07994303" w:rsidR="00C32E87" w:rsidRDefault="00E73859" w:rsidP="00674BF6">
      <w:pPr>
        <w:tabs>
          <w:tab w:val="left" w:pos="1800"/>
          <w:tab w:val="right" w:leader="dot" w:pos="7020"/>
        </w:tabs>
        <w:spacing w:line="360" w:lineRule="auto"/>
        <w:jc w:val="center"/>
        <w:rPr>
          <w:b/>
          <w:sz w:val="32"/>
          <w:szCs w:val="32"/>
        </w:rPr>
      </w:pPr>
      <w:bookmarkStart w:id="0" w:name="_Hlk103066826"/>
      <w:r w:rsidRPr="00A225F4">
        <w:rPr>
          <w:b/>
          <w:sz w:val="36"/>
          <w:szCs w:val="36"/>
        </w:rPr>
        <w:t>BÀI TẬP NHÓM</w:t>
      </w:r>
      <w:r w:rsidR="00A225F4" w:rsidRPr="00A225F4">
        <w:rPr>
          <w:b/>
          <w:sz w:val="36"/>
          <w:szCs w:val="36"/>
        </w:rPr>
        <w:t xml:space="preserve"> HỌC PHẦN </w:t>
      </w:r>
      <w:r w:rsidR="00674BF6">
        <w:rPr>
          <w:b/>
          <w:sz w:val="36"/>
          <w:szCs w:val="36"/>
        </w:rPr>
        <w:t>LẬP TRÌNH MÃ NGUỒN MỞ</w:t>
      </w:r>
    </w:p>
    <w:p w14:paraId="4BFA6E47" w14:textId="06EFD20E" w:rsidR="00B632BD" w:rsidRPr="00B632BD" w:rsidRDefault="00A12132" w:rsidP="00B632BD">
      <w:pPr>
        <w:tabs>
          <w:tab w:val="left" w:pos="900"/>
          <w:tab w:val="right" w:leader="dot" w:pos="7920"/>
        </w:tabs>
        <w:spacing w:line="360" w:lineRule="auto"/>
        <w:rPr>
          <w:b/>
          <w:color w:val="000000" w:themeColor="text1"/>
          <w:sz w:val="36"/>
          <w:szCs w:val="36"/>
        </w:rPr>
      </w:pPr>
      <w:r>
        <w:rPr>
          <w:b/>
          <w:color w:val="000000" w:themeColor="text1"/>
          <w:sz w:val="36"/>
          <w:szCs w:val="36"/>
        </w:rPr>
        <w:t xml:space="preserve">                    </w:t>
      </w:r>
      <w:r w:rsidR="00674BF6">
        <w:rPr>
          <w:b/>
          <w:color w:val="000000" w:themeColor="text1"/>
          <w:sz w:val="36"/>
          <w:szCs w:val="36"/>
        </w:rPr>
        <w:t>Đề Tài</w:t>
      </w:r>
      <w:r w:rsidR="00B632BD" w:rsidRPr="00B632BD">
        <w:rPr>
          <w:b/>
          <w:color w:val="000000" w:themeColor="text1"/>
          <w:sz w:val="36"/>
          <w:szCs w:val="36"/>
        </w:rPr>
        <w:t xml:space="preserve">: </w:t>
      </w:r>
      <w:bookmarkEnd w:id="0"/>
      <w:r>
        <w:rPr>
          <w:b/>
          <w:color w:val="000000" w:themeColor="text1"/>
          <w:sz w:val="36"/>
          <w:szCs w:val="36"/>
        </w:rPr>
        <w:t>Website bán đồ ăn vặt</w:t>
      </w:r>
    </w:p>
    <w:p w14:paraId="3B0D529B" w14:textId="56A1D4A6" w:rsidR="00761B8C" w:rsidRDefault="0084357C" w:rsidP="00357347">
      <w:pPr>
        <w:tabs>
          <w:tab w:val="left" w:pos="900"/>
          <w:tab w:val="right" w:leader="dot" w:pos="7920"/>
        </w:tabs>
        <w:spacing w:line="360" w:lineRule="auto"/>
        <w:rPr>
          <w:b/>
          <w:sz w:val="28"/>
          <w:szCs w:val="28"/>
        </w:rPr>
      </w:pPr>
      <w:r>
        <w:rPr>
          <w:b/>
          <w:sz w:val="28"/>
          <w:szCs w:val="28"/>
        </w:rPr>
        <w:tab/>
        <w:t xml:space="preserve">                                               </w:t>
      </w:r>
      <w:r w:rsidR="00761B8C">
        <w:rPr>
          <w:b/>
          <w:sz w:val="28"/>
          <w:szCs w:val="28"/>
        </w:rPr>
        <w:t xml:space="preserve">  </w:t>
      </w:r>
    </w:p>
    <w:p w14:paraId="26E6CEA9" w14:textId="35651CBF" w:rsidR="00175DD2" w:rsidRDefault="0084357C" w:rsidP="00357347">
      <w:pPr>
        <w:tabs>
          <w:tab w:val="left" w:pos="900"/>
          <w:tab w:val="right" w:leader="dot" w:pos="7920"/>
        </w:tabs>
        <w:spacing w:line="360" w:lineRule="auto"/>
        <w:rPr>
          <w:b/>
          <w:sz w:val="28"/>
          <w:szCs w:val="28"/>
        </w:rPr>
      </w:pPr>
      <w:r>
        <w:rPr>
          <w:b/>
          <w:sz w:val="28"/>
          <w:szCs w:val="28"/>
        </w:rPr>
        <w:t xml:space="preserve">                                                           </w:t>
      </w:r>
      <w:r w:rsidR="005163A8">
        <w:rPr>
          <w:b/>
          <w:sz w:val="28"/>
          <w:szCs w:val="28"/>
        </w:rPr>
        <w:t>Giảng</w:t>
      </w:r>
      <w:r w:rsidR="00175DD2">
        <w:rPr>
          <w:b/>
          <w:sz w:val="28"/>
          <w:szCs w:val="28"/>
        </w:rPr>
        <w:t xml:space="preserve"> vi</w:t>
      </w:r>
      <w:r w:rsidR="00175DD2" w:rsidRPr="007C123D">
        <w:rPr>
          <w:b/>
          <w:sz w:val="28"/>
          <w:szCs w:val="28"/>
        </w:rPr>
        <w:t>ê</w:t>
      </w:r>
      <w:r w:rsidR="00175DD2">
        <w:rPr>
          <w:b/>
          <w:sz w:val="28"/>
          <w:szCs w:val="28"/>
        </w:rPr>
        <w:t>n</w:t>
      </w:r>
      <w:r w:rsidR="00357347">
        <w:rPr>
          <w:b/>
          <w:sz w:val="28"/>
          <w:szCs w:val="28"/>
        </w:rPr>
        <w:t xml:space="preserve">: </w:t>
      </w:r>
      <w:r w:rsidR="00674BF6">
        <w:rPr>
          <w:b/>
          <w:sz w:val="28"/>
          <w:szCs w:val="28"/>
        </w:rPr>
        <w:t>Trần Văn Hùng</w:t>
      </w:r>
    </w:p>
    <w:p w14:paraId="04255EB2" w14:textId="596FA2ED" w:rsidR="00761B8C" w:rsidRDefault="00761B8C" w:rsidP="00357347">
      <w:pPr>
        <w:tabs>
          <w:tab w:val="left" w:pos="900"/>
          <w:tab w:val="right" w:leader="dot" w:pos="7920"/>
        </w:tabs>
        <w:spacing w:line="360" w:lineRule="auto"/>
        <w:rPr>
          <w:b/>
          <w:sz w:val="28"/>
          <w:szCs w:val="28"/>
        </w:rPr>
      </w:pPr>
      <w:r>
        <w:rPr>
          <w:b/>
          <w:sz w:val="28"/>
          <w:szCs w:val="28"/>
        </w:rPr>
        <w:tab/>
        <w:t xml:space="preserve">                                               Th</w:t>
      </w:r>
      <w:r w:rsidR="00674BF6">
        <w:rPr>
          <w:b/>
          <w:sz w:val="28"/>
          <w:szCs w:val="28"/>
        </w:rPr>
        <w:t>ành Viên</w:t>
      </w:r>
      <w:r>
        <w:rPr>
          <w:b/>
          <w:sz w:val="28"/>
          <w:szCs w:val="28"/>
        </w:rPr>
        <w:t xml:space="preserve">: </w:t>
      </w:r>
    </w:p>
    <w:p w14:paraId="4AFC79AA" w14:textId="14AD8803" w:rsidR="00761B8C" w:rsidRDefault="00A12132" w:rsidP="00761B8C">
      <w:pPr>
        <w:pStyle w:val="ListParagraph"/>
        <w:numPr>
          <w:ilvl w:val="0"/>
          <w:numId w:val="18"/>
        </w:numPr>
        <w:tabs>
          <w:tab w:val="left" w:pos="900"/>
          <w:tab w:val="right" w:leader="dot" w:pos="7920"/>
        </w:tabs>
        <w:spacing w:line="360" w:lineRule="auto"/>
        <w:rPr>
          <w:b/>
          <w:sz w:val="28"/>
          <w:szCs w:val="28"/>
        </w:rPr>
      </w:pPr>
      <w:r>
        <w:rPr>
          <w:b/>
          <w:sz w:val="28"/>
          <w:szCs w:val="28"/>
        </w:rPr>
        <w:t>Trần Tiến Danh</w:t>
      </w:r>
      <w:r w:rsidR="00761B8C">
        <w:rPr>
          <w:b/>
          <w:sz w:val="28"/>
          <w:szCs w:val="28"/>
        </w:rPr>
        <w:t xml:space="preserve"> </w:t>
      </w:r>
    </w:p>
    <w:p w14:paraId="50ACC6B8" w14:textId="4505CEDE" w:rsidR="00761B8C" w:rsidRDefault="00A12132" w:rsidP="00761B8C">
      <w:pPr>
        <w:pStyle w:val="ListParagraph"/>
        <w:numPr>
          <w:ilvl w:val="0"/>
          <w:numId w:val="18"/>
        </w:numPr>
        <w:tabs>
          <w:tab w:val="left" w:pos="900"/>
          <w:tab w:val="right" w:leader="dot" w:pos="7920"/>
        </w:tabs>
        <w:spacing w:line="360" w:lineRule="auto"/>
        <w:rPr>
          <w:b/>
          <w:sz w:val="28"/>
          <w:szCs w:val="28"/>
        </w:rPr>
      </w:pPr>
      <w:r>
        <w:rPr>
          <w:b/>
          <w:sz w:val="28"/>
          <w:szCs w:val="28"/>
        </w:rPr>
        <w:t>Nguyễn Xuân Thắng</w:t>
      </w:r>
    </w:p>
    <w:p w14:paraId="60AED452" w14:textId="2FEF7BE7" w:rsidR="00761B8C" w:rsidRPr="00761B8C" w:rsidRDefault="00A12132" w:rsidP="00761B8C">
      <w:pPr>
        <w:pStyle w:val="ListParagraph"/>
        <w:numPr>
          <w:ilvl w:val="0"/>
          <w:numId w:val="18"/>
        </w:numPr>
        <w:tabs>
          <w:tab w:val="left" w:pos="900"/>
          <w:tab w:val="right" w:leader="dot" w:pos="7920"/>
        </w:tabs>
        <w:spacing w:line="360" w:lineRule="auto"/>
        <w:rPr>
          <w:b/>
          <w:sz w:val="28"/>
          <w:szCs w:val="28"/>
        </w:rPr>
      </w:pPr>
      <w:r>
        <w:rPr>
          <w:b/>
          <w:sz w:val="28"/>
          <w:szCs w:val="28"/>
        </w:rPr>
        <w:t>Lê Tấn Hưng</w:t>
      </w:r>
    </w:p>
    <w:p w14:paraId="5E8790F0" w14:textId="77777777" w:rsidR="00175DD2" w:rsidRDefault="00175DD2" w:rsidP="004276BE">
      <w:pPr>
        <w:tabs>
          <w:tab w:val="left" w:pos="900"/>
          <w:tab w:val="right" w:leader="dot" w:pos="3060"/>
          <w:tab w:val="right" w:leader="dot" w:pos="4680"/>
          <w:tab w:val="right" w:leader="dot" w:pos="7920"/>
        </w:tabs>
        <w:spacing w:line="360" w:lineRule="auto"/>
        <w:jc w:val="right"/>
        <w:rPr>
          <w:b/>
          <w:sz w:val="28"/>
          <w:szCs w:val="28"/>
        </w:rPr>
      </w:pPr>
    </w:p>
    <w:p w14:paraId="1809A6D1" w14:textId="77777777" w:rsidR="00357347" w:rsidRDefault="00357347" w:rsidP="0011671D">
      <w:pPr>
        <w:jc w:val="center"/>
        <w:rPr>
          <w:i/>
          <w:sz w:val="28"/>
          <w:szCs w:val="28"/>
        </w:rPr>
      </w:pPr>
    </w:p>
    <w:p w14:paraId="4551683B" w14:textId="77777777" w:rsidR="00357347" w:rsidRDefault="00357347" w:rsidP="0011671D">
      <w:pPr>
        <w:jc w:val="center"/>
        <w:rPr>
          <w:i/>
          <w:sz w:val="28"/>
          <w:szCs w:val="28"/>
        </w:rPr>
      </w:pPr>
    </w:p>
    <w:p w14:paraId="5F188423" w14:textId="77777777" w:rsidR="00357347" w:rsidRDefault="00357347" w:rsidP="0011671D">
      <w:pPr>
        <w:jc w:val="center"/>
        <w:rPr>
          <w:i/>
          <w:sz w:val="28"/>
          <w:szCs w:val="28"/>
        </w:rPr>
      </w:pPr>
    </w:p>
    <w:p w14:paraId="6BE1D3AC" w14:textId="77777777" w:rsidR="00357347" w:rsidRDefault="00357347" w:rsidP="0011671D">
      <w:pPr>
        <w:jc w:val="center"/>
        <w:rPr>
          <w:i/>
          <w:sz w:val="28"/>
          <w:szCs w:val="28"/>
        </w:rPr>
      </w:pPr>
    </w:p>
    <w:p w14:paraId="29F61059" w14:textId="061CE1AE" w:rsidR="0084357C" w:rsidRDefault="0084357C" w:rsidP="00761B8C">
      <w:pPr>
        <w:rPr>
          <w:i/>
          <w:sz w:val="28"/>
          <w:szCs w:val="28"/>
        </w:rPr>
      </w:pPr>
    </w:p>
    <w:p w14:paraId="1D0A7C59" w14:textId="77777777" w:rsidR="00761B8C" w:rsidRDefault="00761B8C" w:rsidP="00761B8C">
      <w:pPr>
        <w:rPr>
          <w:i/>
          <w:sz w:val="28"/>
          <w:szCs w:val="28"/>
        </w:rPr>
      </w:pPr>
    </w:p>
    <w:p w14:paraId="61DEF37C" w14:textId="77777777" w:rsidR="0084357C" w:rsidRDefault="0084357C" w:rsidP="0011671D">
      <w:pPr>
        <w:jc w:val="center"/>
        <w:rPr>
          <w:i/>
          <w:sz w:val="28"/>
          <w:szCs w:val="28"/>
        </w:rPr>
      </w:pPr>
    </w:p>
    <w:p w14:paraId="5F41CD0C" w14:textId="77777777" w:rsidR="0084357C" w:rsidRDefault="0084357C" w:rsidP="0011671D">
      <w:pPr>
        <w:jc w:val="center"/>
        <w:rPr>
          <w:i/>
          <w:sz w:val="28"/>
          <w:szCs w:val="28"/>
        </w:rPr>
      </w:pPr>
    </w:p>
    <w:p w14:paraId="718E90D9" w14:textId="77777777" w:rsidR="0084357C" w:rsidRDefault="0084357C" w:rsidP="0011671D">
      <w:pPr>
        <w:jc w:val="center"/>
        <w:rPr>
          <w:i/>
          <w:sz w:val="28"/>
          <w:szCs w:val="28"/>
        </w:rPr>
      </w:pPr>
    </w:p>
    <w:p w14:paraId="12922EAE" w14:textId="77777777" w:rsidR="0084357C" w:rsidRDefault="0084357C" w:rsidP="0011671D">
      <w:pPr>
        <w:jc w:val="center"/>
        <w:rPr>
          <w:i/>
          <w:sz w:val="28"/>
          <w:szCs w:val="28"/>
        </w:rPr>
      </w:pPr>
    </w:p>
    <w:p w14:paraId="56533D21" w14:textId="2D7D28DC" w:rsidR="007754EB" w:rsidRPr="00761B8C" w:rsidRDefault="00175DD2" w:rsidP="00761B8C">
      <w:pPr>
        <w:jc w:val="center"/>
        <w:rPr>
          <w:i/>
          <w:sz w:val="28"/>
          <w:szCs w:val="28"/>
        </w:rPr>
      </w:pPr>
      <w:r w:rsidRPr="00632B0C">
        <w:rPr>
          <w:i/>
          <w:sz w:val="28"/>
          <w:szCs w:val="28"/>
        </w:rPr>
        <w:t xml:space="preserve">Thành phố Hồ Chí Minh, </w:t>
      </w:r>
      <w:r>
        <w:rPr>
          <w:i/>
          <w:sz w:val="28"/>
          <w:szCs w:val="28"/>
        </w:rPr>
        <w:t>th</w:t>
      </w:r>
      <w:r w:rsidRPr="00257F2B">
        <w:rPr>
          <w:i/>
          <w:sz w:val="28"/>
          <w:szCs w:val="28"/>
        </w:rPr>
        <w:t>áng</w:t>
      </w:r>
      <w:bookmarkStart w:id="1" w:name="_Toc446961032"/>
      <w:r w:rsidR="00414881">
        <w:rPr>
          <w:i/>
          <w:sz w:val="28"/>
          <w:szCs w:val="28"/>
        </w:rPr>
        <w:t xml:space="preserve"> </w:t>
      </w:r>
      <w:r w:rsidR="00DF26D4">
        <w:rPr>
          <w:i/>
          <w:sz w:val="28"/>
          <w:szCs w:val="28"/>
        </w:rPr>
        <w:t>06</w:t>
      </w:r>
      <w:r w:rsidR="0011671D">
        <w:rPr>
          <w:i/>
          <w:sz w:val="28"/>
          <w:szCs w:val="28"/>
        </w:rPr>
        <w:t xml:space="preserve"> năm 202</w:t>
      </w:r>
      <w:bookmarkEnd w:id="1"/>
      <w:r w:rsidR="00F84634">
        <w:rPr>
          <w:i/>
          <w:sz w:val="28"/>
          <w:szCs w:val="28"/>
        </w:rPr>
        <w:t>4</w:t>
      </w:r>
    </w:p>
    <w:p w14:paraId="3B7EF32F" w14:textId="2293F25F" w:rsidR="00196A7C" w:rsidRDefault="00761B8C" w:rsidP="00525F62">
      <w:pPr>
        <w:tabs>
          <w:tab w:val="left" w:pos="1800"/>
          <w:tab w:val="right" w:leader="dot" w:pos="7020"/>
        </w:tabs>
        <w:spacing w:line="360" w:lineRule="auto"/>
        <w:rPr>
          <w:b/>
          <w:sz w:val="32"/>
          <w:szCs w:val="32"/>
        </w:rPr>
      </w:pPr>
      <w:r>
        <w:rPr>
          <w:b/>
          <w:sz w:val="32"/>
          <w:szCs w:val="32"/>
        </w:rPr>
        <w:tab/>
        <w:t xml:space="preserve">          </w:t>
      </w:r>
    </w:p>
    <w:p w14:paraId="2FE78FAE" w14:textId="77777777" w:rsidR="00D95296" w:rsidRDefault="00D95296" w:rsidP="00525F62">
      <w:pPr>
        <w:tabs>
          <w:tab w:val="left" w:pos="1800"/>
          <w:tab w:val="right" w:leader="dot" w:pos="7020"/>
        </w:tabs>
        <w:spacing w:line="360" w:lineRule="auto"/>
        <w:rPr>
          <w:b/>
          <w:sz w:val="32"/>
          <w:szCs w:val="32"/>
        </w:rPr>
      </w:pPr>
    </w:p>
    <w:p w14:paraId="46E33CBD" w14:textId="77777777" w:rsidR="00D95296" w:rsidRPr="00525F62" w:rsidRDefault="00D95296" w:rsidP="00525F62">
      <w:pPr>
        <w:tabs>
          <w:tab w:val="left" w:pos="1800"/>
          <w:tab w:val="right" w:leader="dot" w:pos="7020"/>
        </w:tabs>
        <w:spacing w:line="360" w:lineRule="auto"/>
        <w:rPr>
          <w:b/>
          <w:sz w:val="32"/>
          <w:szCs w:val="32"/>
        </w:rPr>
      </w:pPr>
    </w:p>
    <w:p w14:paraId="61FC1EB0" w14:textId="3499E01F" w:rsidR="00E37E79" w:rsidRPr="006B669D" w:rsidRDefault="00E37E79" w:rsidP="00E37E79">
      <w:pPr>
        <w:pStyle w:val="ListParagraph"/>
        <w:numPr>
          <w:ilvl w:val="0"/>
          <w:numId w:val="20"/>
        </w:numPr>
        <w:spacing w:line="360" w:lineRule="auto"/>
        <w:rPr>
          <w:b/>
          <w:color w:val="FF0000"/>
          <w:sz w:val="48"/>
          <w:szCs w:val="48"/>
        </w:rPr>
      </w:pPr>
      <w:r w:rsidRPr="006B669D">
        <w:rPr>
          <w:b/>
          <w:color w:val="FF0000"/>
          <w:sz w:val="48"/>
          <w:szCs w:val="48"/>
        </w:rPr>
        <w:t>Giới thiệu</w:t>
      </w:r>
    </w:p>
    <w:p w14:paraId="3F66F68A" w14:textId="28B19C10" w:rsidR="00E37E79" w:rsidRPr="00E37E79" w:rsidRDefault="00A12132" w:rsidP="00E37E79">
      <w:pPr>
        <w:spacing w:line="360" w:lineRule="auto"/>
        <w:rPr>
          <w:bCs/>
          <w:sz w:val="28"/>
          <w:szCs w:val="28"/>
        </w:rPr>
      </w:pPr>
      <w:r>
        <w:rPr>
          <w:bCs/>
          <w:sz w:val="28"/>
          <w:szCs w:val="28"/>
        </w:rPr>
        <w:t>Đây là trang web bán đồ ăn vặt, tran</w:t>
      </w:r>
      <w:r w:rsidR="00BE2A18">
        <w:rPr>
          <w:bCs/>
          <w:sz w:val="28"/>
          <w:szCs w:val="28"/>
        </w:rPr>
        <w:t>g web được tạo ra để hướng tới các khách hàng có nhu cầu ăn vặt có thể dễ dàng mua được những món ăn mà mình yêu thích</w:t>
      </w:r>
      <w:r w:rsidR="004716E7">
        <w:rPr>
          <w:bCs/>
          <w:sz w:val="28"/>
          <w:szCs w:val="28"/>
        </w:rPr>
        <w:t>.</w:t>
      </w:r>
    </w:p>
    <w:p w14:paraId="6C0CF33B" w14:textId="33FE5604" w:rsidR="00E37E79" w:rsidRPr="006B669D" w:rsidRDefault="00E37E79" w:rsidP="00E37E79">
      <w:pPr>
        <w:pStyle w:val="ListParagraph"/>
        <w:numPr>
          <w:ilvl w:val="0"/>
          <w:numId w:val="20"/>
        </w:numPr>
        <w:spacing w:line="360" w:lineRule="auto"/>
        <w:rPr>
          <w:b/>
          <w:color w:val="FF0000"/>
          <w:sz w:val="48"/>
          <w:szCs w:val="48"/>
        </w:rPr>
      </w:pPr>
      <w:r w:rsidRPr="006B669D">
        <w:rPr>
          <w:b/>
          <w:color w:val="FF0000"/>
          <w:sz w:val="48"/>
          <w:szCs w:val="48"/>
        </w:rPr>
        <w:t>Công nghệ sử dụng</w:t>
      </w:r>
      <w:r w:rsidR="00BE2A18">
        <w:rPr>
          <w:b/>
          <w:color w:val="FF0000"/>
          <w:sz w:val="48"/>
          <w:szCs w:val="48"/>
        </w:rPr>
        <w:t xml:space="preserve"> và tóm tắt hệ thống</w:t>
      </w:r>
    </w:p>
    <w:p w14:paraId="47DC1C3D" w14:textId="715879D6" w:rsidR="00E37E79" w:rsidRDefault="00E37E79" w:rsidP="00E37E79">
      <w:pPr>
        <w:spacing w:line="360" w:lineRule="auto"/>
        <w:rPr>
          <w:bCs/>
          <w:sz w:val="28"/>
          <w:szCs w:val="28"/>
        </w:rPr>
      </w:pPr>
      <w:r w:rsidRPr="00E37E79">
        <w:rPr>
          <w:bCs/>
          <w:sz w:val="28"/>
          <w:szCs w:val="28"/>
        </w:rPr>
        <w:t xml:space="preserve">Hệ thống là một ứng dụng web được phát triển bằng ngôn ngữ lập trình PHP và sử dụng cơ sở dữ liệu MySQL. Hệ thống này cung cấp giao diện truy cập cho hai đối tượng: </w:t>
      </w:r>
      <w:r w:rsidR="00BE2A18">
        <w:rPr>
          <w:bCs/>
          <w:sz w:val="28"/>
          <w:szCs w:val="28"/>
        </w:rPr>
        <w:t>admin</w:t>
      </w:r>
      <w:r w:rsidRPr="00E37E79">
        <w:rPr>
          <w:bCs/>
          <w:sz w:val="28"/>
          <w:szCs w:val="28"/>
        </w:rPr>
        <w:t xml:space="preserve"> và</w:t>
      </w:r>
      <w:r w:rsidR="00BE2A18">
        <w:rPr>
          <w:bCs/>
          <w:sz w:val="28"/>
          <w:szCs w:val="28"/>
        </w:rPr>
        <w:t xml:space="preserve"> khách hàng</w:t>
      </w:r>
      <w:r w:rsidRPr="00E37E79">
        <w:rPr>
          <w:bCs/>
          <w:sz w:val="28"/>
          <w:szCs w:val="28"/>
        </w:rPr>
        <w:t>.</w:t>
      </w:r>
      <w:r w:rsidR="00BE2A18">
        <w:rPr>
          <w:bCs/>
          <w:sz w:val="28"/>
          <w:szCs w:val="28"/>
        </w:rPr>
        <w:t xml:space="preserve"> Khách hàng có thể mua hàng, xem giỏ hàng, thanh toán, còn về phần admin thì có thể quản lý bên trong của hệ thống như là quản lý người dùng, quản lý danh mục, quản lý sản phẩm.</w:t>
      </w:r>
    </w:p>
    <w:p w14:paraId="0A1FF70C" w14:textId="77777777" w:rsidR="00E37E79" w:rsidRDefault="00E37E79" w:rsidP="00E37E79">
      <w:pPr>
        <w:spacing w:line="360" w:lineRule="auto"/>
        <w:rPr>
          <w:bCs/>
          <w:sz w:val="28"/>
          <w:szCs w:val="28"/>
        </w:rPr>
      </w:pPr>
    </w:p>
    <w:p w14:paraId="02DA7080" w14:textId="4F800C13" w:rsidR="008A0164" w:rsidRDefault="008A0164" w:rsidP="008A0164">
      <w:pPr>
        <w:pStyle w:val="ListParagraph"/>
        <w:numPr>
          <w:ilvl w:val="0"/>
          <w:numId w:val="20"/>
        </w:numPr>
        <w:spacing w:line="360" w:lineRule="auto"/>
        <w:rPr>
          <w:b/>
          <w:color w:val="FF0000"/>
          <w:sz w:val="48"/>
          <w:szCs w:val="48"/>
        </w:rPr>
      </w:pPr>
      <w:r w:rsidRPr="008A0164">
        <w:rPr>
          <w:b/>
          <w:color w:val="FF0000"/>
          <w:sz w:val="48"/>
          <w:szCs w:val="48"/>
        </w:rPr>
        <w:t>Database</w:t>
      </w:r>
    </w:p>
    <w:p w14:paraId="29CACA79" w14:textId="4965B9CF" w:rsidR="008A0164" w:rsidRDefault="00BE2A18" w:rsidP="00DF26D4">
      <w:pPr>
        <w:pStyle w:val="ListParagraph"/>
        <w:spacing w:line="360" w:lineRule="auto"/>
        <w:ind w:left="1080"/>
        <w:rPr>
          <w:b/>
          <w:color w:val="FF0000"/>
          <w:sz w:val="48"/>
          <w:szCs w:val="48"/>
        </w:rPr>
      </w:pPr>
      <w:r>
        <w:rPr>
          <w:noProof/>
        </w:rPr>
        <w:drawing>
          <wp:inline distT="0" distB="0" distL="0" distR="0" wp14:anchorId="2C390B97" wp14:editId="690C99EE">
            <wp:extent cx="5399405" cy="2547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405" cy="2547620"/>
                    </a:xfrm>
                    <a:prstGeom prst="rect">
                      <a:avLst/>
                    </a:prstGeom>
                  </pic:spPr>
                </pic:pic>
              </a:graphicData>
            </a:graphic>
          </wp:inline>
        </w:drawing>
      </w:r>
    </w:p>
    <w:p w14:paraId="5E961430" w14:textId="77777777" w:rsidR="001A44D1" w:rsidRPr="008A0164" w:rsidRDefault="001A44D1" w:rsidP="00DF26D4">
      <w:pPr>
        <w:pStyle w:val="ListParagraph"/>
        <w:spacing w:line="360" w:lineRule="auto"/>
        <w:ind w:left="1080"/>
        <w:rPr>
          <w:b/>
          <w:color w:val="FF0000"/>
          <w:sz w:val="48"/>
          <w:szCs w:val="48"/>
        </w:rPr>
      </w:pPr>
    </w:p>
    <w:p w14:paraId="5694CDA2" w14:textId="46B03885" w:rsidR="00E37E79" w:rsidRDefault="006B669D" w:rsidP="00E37E79">
      <w:pPr>
        <w:pStyle w:val="ListParagraph"/>
        <w:numPr>
          <w:ilvl w:val="0"/>
          <w:numId w:val="20"/>
        </w:numPr>
        <w:spacing w:line="360" w:lineRule="auto"/>
        <w:rPr>
          <w:b/>
          <w:color w:val="FF0000"/>
          <w:sz w:val="48"/>
          <w:szCs w:val="48"/>
        </w:rPr>
      </w:pPr>
      <w:r>
        <w:rPr>
          <w:b/>
          <w:color w:val="FF0000"/>
          <w:sz w:val="48"/>
          <w:szCs w:val="48"/>
        </w:rPr>
        <w:lastRenderedPageBreak/>
        <w:t xml:space="preserve"> </w:t>
      </w:r>
      <w:r w:rsidR="008A0164">
        <w:rPr>
          <w:b/>
          <w:color w:val="FF0000"/>
          <w:sz w:val="48"/>
          <w:szCs w:val="48"/>
        </w:rPr>
        <w:t>Chức năng</w:t>
      </w:r>
    </w:p>
    <w:p w14:paraId="39D0B38B" w14:textId="3147C759" w:rsidR="008A0164" w:rsidRPr="008A0164" w:rsidRDefault="008A0164" w:rsidP="008A0164">
      <w:pPr>
        <w:pStyle w:val="ListParagraph"/>
        <w:numPr>
          <w:ilvl w:val="0"/>
          <w:numId w:val="23"/>
        </w:numPr>
        <w:spacing w:line="360" w:lineRule="auto"/>
        <w:rPr>
          <w:bCs/>
          <w:color w:val="0D0D0D" w:themeColor="text1" w:themeTint="F2"/>
          <w:sz w:val="40"/>
          <w:szCs w:val="40"/>
          <w:u w:val="single"/>
        </w:rPr>
      </w:pPr>
      <w:r w:rsidRPr="008A0164">
        <w:rPr>
          <w:bCs/>
          <w:color w:val="0D0D0D" w:themeColor="text1" w:themeTint="F2"/>
          <w:sz w:val="40"/>
          <w:szCs w:val="40"/>
          <w:u w:val="single"/>
        </w:rPr>
        <w:t xml:space="preserve"> Tổng quan</w:t>
      </w:r>
    </w:p>
    <w:p w14:paraId="0619953A" w14:textId="53A36F3A" w:rsidR="00E37E79" w:rsidRPr="008A0164" w:rsidRDefault="008A0164" w:rsidP="008A0164">
      <w:pPr>
        <w:pStyle w:val="ListParagraph"/>
        <w:numPr>
          <w:ilvl w:val="0"/>
          <w:numId w:val="22"/>
        </w:numPr>
        <w:spacing w:line="360" w:lineRule="auto"/>
        <w:rPr>
          <w:b/>
          <w:sz w:val="36"/>
          <w:szCs w:val="36"/>
        </w:rPr>
      </w:pPr>
      <w:r>
        <w:rPr>
          <w:b/>
          <w:sz w:val="36"/>
          <w:szCs w:val="36"/>
        </w:rPr>
        <w:t xml:space="preserve"> </w:t>
      </w:r>
      <w:r w:rsidR="00E37E79" w:rsidRPr="008A0164">
        <w:rPr>
          <w:b/>
          <w:sz w:val="36"/>
          <w:szCs w:val="36"/>
        </w:rPr>
        <w:t xml:space="preserve">Chức năng của </w:t>
      </w:r>
      <w:r w:rsidR="00BE2A18">
        <w:rPr>
          <w:b/>
          <w:sz w:val="36"/>
          <w:szCs w:val="36"/>
        </w:rPr>
        <w:t>admin</w:t>
      </w:r>
    </w:p>
    <w:p w14:paraId="786E4B2A" w14:textId="10C2D916" w:rsidR="00E37E79" w:rsidRDefault="00BE2A18" w:rsidP="00E37E79">
      <w:pPr>
        <w:spacing w:line="360" w:lineRule="auto"/>
        <w:rPr>
          <w:bCs/>
          <w:sz w:val="28"/>
          <w:szCs w:val="28"/>
        </w:rPr>
      </w:pPr>
      <w:r>
        <w:rPr>
          <w:bCs/>
          <w:sz w:val="28"/>
          <w:szCs w:val="28"/>
        </w:rPr>
        <w:t xml:space="preserve">Admin có thể quản lý các thành phần có trong hệ thống trang web: </w:t>
      </w:r>
    </w:p>
    <w:p w14:paraId="1E0EDB24" w14:textId="0FF2900D" w:rsidR="00CC7419" w:rsidRDefault="00CC7419" w:rsidP="00E37E79">
      <w:pPr>
        <w:spacing w:line="360" w:lineRule="auto"/>
        <w:rPr>
          <w:bCs/>
          <w:sz w:val="28"/>
          <w:szCs w:val="28"/>
        </w:rPr>
      </w:pPr>
      <w:r>
        <w:rPr>
          <w:bCs/>
          <w:sz w:val="28"/>
          <w:szCs w:val="28"/>
        </w:rPr>
        <w:t>+ Trang chủ</w:t>
      </w:r>
    </w:p>
    <w:p w14:paraId="033A9CA6" w14:textId="6B3723D9" w:rsidR="00BE2A18" w:rsidRDefault="00BE2A18" w:rsidP="00E37E79">
      <w:pPr>
        <w:spacing w:line="360" w:lineRule="auto"/>
        <w:rPr>
          <w:bCs/>
          <w:sz w:val="28"/>
          <w:szCs w:val="28"/>
        </w:rPr>
      </w:pPr>
      <w:r>
        <w:rPr>
          <w:bCs/>
          <w:sz w:val="28"/>
          <w:szCs w:val="28"/>
        </w:rPr>
        <w:t>+ Quản lý đơn hàng</w:t>
      </w:r>
    </w:p>
    <w:p w14:paraId="3D672841" w14:textId="0DDAF1D2" w:rsidR="00BE2A18" w:rsidRDefault="00BE2A18" w:rsidP="00E37E79">
      <w:pPr>
        <w:spacing w:line="360" w:lineRule="auto"/>
        <w:rPr>
          <w:bCs/>
          <w:sz w:val="28"/>
          <w:szCs w:val="28"/>
        </w:rPr>
      </w:pPr>
      <w:r>
        <w:rPr>
          <w:bCs/>
          <w:sz w:val="28"/>
          <w:szCs w:val="28"/>
        </w:rPr>
        <w:t>+ Quản lý người dùng/ khách hàng</w:t>
      </w:r>
    </w:p>
    <w:p w14:paraId="237BBB2A" w14:textId="21356962" w:rsidR="00BE2A18" w:rsidRDefault="00BE2A18" w:rsidP="00E37E79">
      <w:pPr>
        <w:spacing w:line="360" w:lineRule="auto"/>
        <w:rPr>
          <w:bCs/>
          <w:sz w:val="28"/>
          <w:szCs w:val="28"/>
        </w:rPr>
      </w:pPr>
      <w:r>
        <w:rPr>
          <w:bCs/>
          <w:sz w:val="28"/>
          <w:szCs w:val="28"/>
        </w:rPr>
        <w:t>+ Quản lý sản phẩm</w:t>
      </w:r>
    </w:p>
    <w:p w14:paraId="191892A5" w14:textId="77F305C6" w:rsidR="00BE2A18" w:rsidRDefault="00BE2A18" w:rsidP="00E37E79">
      <w:pPr>
        <w:spacing w:line="360" w:lineRule="auto"/>
        <w:rPr>
          <w:bCs/>
          <w:sz w:val="28"/>
          <w:szCs w:val="28"/>
        </w:rPr>
      </w:pPr>
      <w:r>
        <w:rPr>
          <w:bCs/>
          <w:sz w:val="28"/>
          <w:szCs w:val="28"/>
        </w:rPr>
        <w:t xml:space="preserve">+ Quản lý </w:t>
      </w:r>
      <w:r w:rsidR="00CC7419">
        <w:rPr>
          <w:bCs/>
          <w:sz w:val="28"/>
          <w:szCs w:val="28"/>
        </w:rPr>
        <w:t>danh mục sản phẩm</w:t>
      </w:r>
    </w:p>
    <w:p w14:paraId="413162FB" w14:textId="3F774A78" w:rsidR="00CC7419" w:rsidRPr="00E37E79" w:rsidRDefault="00CC7419" w:rsidP="00E37E79">
      <w:pPr>
        <w:spacing w:line="360" w:lineRule="auto"/>
        <w:rPr>
          <w:bCs/>
          <w:sz w:val="28"/>
          <w:szCs w:val="28"/>
        </w:rPr>
      </w:pPr>
    </w:p>
    <w:p w14:paraId="3A468045" w14:textId="554487AA" w:rsidR="00E37E79" w:rsidRPr="008A0164" w:rsidRDefault="008A0164" w:rsidP="008A0164">
      <w:pPr>
        <w:pStyle w:val="ListParagraph"/>
        <w:numPr>
          <w:ilvl w:val="0"/>
          <w:numId w:val="22"/>
        </w:numPr>
        <w:spacing w:line="360" w:lineRule="auto"/>
        <w:rPr>
          <w:b/>
          <w:sz w:val="36"/>
          <w:szCs w:val="36"/>
        </w:rPr>
      </w:pPr>
      <w:r>
        <w:rPr>
          <w:b/>
          <w:sz w:val="36"/>
          <w:szCs w:val="36"/>
        </w:rPr>
        <w:t xml:space="preserve"> </w:t>
      </w:r>
      <w:r w:rsidR="00CC7419">
        <w:rPr>
          <w:b/>
          <w:sz w:val="36"/>
          <w:szCs w:val="36"/>
        </w:rPr>
        <w:t>Chức năng của khách hàng</w:t>
      </w:r>
    </w:p>
    <w:p w14:paraId="32150044" w14:textId="4E3A228B" w:rsidR="00E37E79" w:rsidRDefault="00CC7419" w:rsidP="00E37E79">
      <w:pPr>
        <w:spacing w:line="360" w:lineRule="auto"/>
        <w:rPr>
          <w:bCs/>
          <w:sz w:val="28"/>
          <w:szCs w:val="28"/>
        </w:rPr>
      </w:pPr>
      <w:r>
        <w:rPr>
          <w:bCs/>
          <w:sz w:val="28"/>
          <w:szCs w:val="28"/>
        </w:rPr>
        <w:t>Khách hàng có thể sử dụng được các chức năng của web 1 cách dễ dàng như là:</w:t>
      </w:r>
    </w:p>
    <w:p w14:paraId="274BFBF9" w14:textId="52CCED94" w:rsidR="00CC7419" w:rsidRDefault="00CC7419" w:rsidP="00E37E79">
      <w:pPr>
        <w:spacing w:line="360" w:lineRule="auto"/>
        <w:rPr>
          <w:bCs/>
          <w:sz w:val="28"/>
          <w:szCs w:val="28"/>
        </w:rPr>
      </w:pPr>
      <w:r>
        <w:rPr>
          <w:bCs/>
          <w:sz w:val="28"/>
          <w:szCs w:val="28"/>
        </w:rPr>
        <w:t>+ Đăng nhập/ Đăng ký</w:t>
      </w:r>
    </w:p>
    <w:p w14:paraId="1AC31704" w14:textId="204251A1" w:rsidR="00CC7419" w:rsidRDefault="00CC7419" w:rsidP="00E37E79">
      <w:pPr>
        <w:spacing w:line="360" w:lineRule="auto"/>
        <w:rPr>
          <w:bCs/>
          <w:sz w:val="28"/>
          <w:szCs w:val="28"/>
        </w:rPr>
      </w:pPr>
      <w:r>
        <w:rPr>
          <w:bCs/>
          <w:sz w:val="28"/>
          <w:szCs w:val="28"/>
        </w:rPr>
        <w:t>+ Đăng nhập bằng gmail</w:t>
      </w:r>
    </w:p>
    <w:p w14:paraId="693F98E4" w14:textId="3010D544" w:rsidR="00CC7419" w:rsidRDefault="00CC7419" w:rsidP="00E37E79">
      <w:pPr>
        <w:spacing w:line="360" w:lineRule="auto"/>
        <w:rPr>
          <w:bCs/>
          <w:sz w:val="28"/>
          <w:szCs w:val="28"/>
        </w:rPr>
      </w:pPr>
      <w:r>
        <w:rPr>
          <w:bCs/>
          <w:sz w:val="28"/>
          <w:szCs w:val="28"/>
        </w:rPr>
        <w:t>+ Thêm sản phẩm vào giỏ hàng</w:t>
      </w:r>
    </w:p>
    <w:p w14:paraId="615BB8DE" w14:textId="7E0DFA35" w:rsidR="00CC7419" w:rsidRDefault="00CC7419" w:rsidP="00E37E79">
      <w:pPr>
        <w:spacing w:line="360" w:lineRule="auto"/>
        <w:rPr>
          <w:bCs/>
          <w:sz w:val="28"/>
          <w:szCs w:val="28"/>
        </w:rPr>
      </w:pPr>
      <w:r>
        <w:rPr>
          <w:bCs/>
          <w:sz w:val="28"/>
          <w:szCs w:val="28"/>
        </w:rPr>
        <w:t>+ Thanh toán đơn hàng</w:t>
      </w:r>
    </w:p>
    <w:p w14:paraId="1A72C03E" w14:textId="1F01141E" w:rsidR="00196A7C" w:rsidRPr="00CC7419" w:rsidRDefault="00CC7419" w:rsidP="00BE2A18">
      <w:pPr>
        <w:spacing w:line="360" w:lineRule="auto"/>
        <w:rPr>
          <w:bCs/>
          <w:sz w:val="28"/>
          <w:szCs w:val="28"/>
        </w:rPr>
      </w:pPr>
      <w:r>
        <w:rPr>
          <w:bCs/>
          <w:sz w:val="28"/>
          <w:szCs w:val="28"/>
        </w:rPr>
        <w:t>+ Thanh toán bằng momo</w:t>
      </w:r>
    </w:p>
    <w:p w14:paraId="73124699" w14:textId="45130A59" w:rsidR="00196A7C" w:rsidRDefault="00196A7C" w:rsidP="006A7114">
      <w:pPr>
        <w:spacing w:line="360" w:lineRule="auto"/>
        <w:jc w:val="center"/>
        <w:rPr>
          <w:b/>
          <w:sz w:val="28"/>
          <w:szCs w:val="28"/>
        </w:rPr>
      </w:pPr>
    </w:p>
    <w:p w14:paraId="0680C969" w14:textId="15BB62CA" w:rsidR="00CC7419" w:rsidRDefault="00CC7419" w:rsidP="006A7114">
      <w:pPr>
        <w:spacing w:line="360" w:lineRule="auto"/>
        <w:jc w:val="center"/>
        <w:rPr>
          <w:b/>
          <w:sz w:val="28"/>
          <w:szCs w:val="28"/>
        </w:rPr>
      </w:pPr>
    </w:p>
    <w:p w14:paraId="50C9A836" w14:textId="63470EBC" w:rsidR="00CC7419" w:rsidRDefault="00CC7419" w:rsidP="006A7114">
      <w:pPr>
        <w:spacing w:line="360" w:lineRule="auto"/>
        <w:jc w:val="center"/>
        <w:rPr>
          <w:b/>
          <w:sz w:val="28"/>
          <w:szCs w:val="28"/>
        </w:rPr>
      </w:pPr>
    </w:p>
    <w:p w14:paraId="380D2A73" w14:textId="6C2243AF" w:rsidR="00CC7419" w:rsidRDefault="00CC7419" w:rsidP="006A7114">
      <w:pPr>
        <w:spacing w:line="360" w:lineRule="auto"/>
        <w:jc w:val="center"/>
        <w:rPr>
          <w:b/>
          <w:sz w:val="28"/>
          <w:szCs w:val="28"/>
        </w:rPr>
      </w:pPr>
    </w:p>
    <w:p w14:paraId="798B7C78" w14:textId="7732F702" w:rsidR="00CC7419" w:rsidRDefault="00CC7419" w:rsidP="006A7114">
      <w:pPr>
        <w:spacing w:line="360" w:lineRule="auto"/>
        <w:jc w:val="center"/>
        <w:rPr>
          <w:b/>
          <w:sz w:val="28"/>
          <w:szCs w:val="28"/>
        </w:rPr>
      </w:pPr>
    </w:p>
    <w:p w14:paraId="793B0BD2" w14:textId="6941807B" w:rsidR="00CC7419" w:rsidRDefault="00CC7419" w:rsidP="006A7114">
      <w:pPr>
        <w:spacing w:line="360" w:lineRule="auto"/>
        <w:jc w:val="center"/>
        <w:rPr>
          <w:b/>
          <w:sz w:val="28"/>
          <w:szCs w:val="28"/>
        </w:rPr>
      </w:pPr>
    </w:p>
    <w:p w14:paraId="10EADF01" w14:textId="1D79E78E" w:rsidR="00CC7419" w:rsidRDefault="00CC7419" w:rsidP="006A7114">
      <w:pPr>
        <w:spacing w:line="360" w:lineRule="auto"/>
        <w:jc w:val="center"/>
        <w:rPr>
          <w:b/>
          <w:sz w:val="28"/>
          <w:szCs w:val="28"/>
        </w:rPr>
      </w:pPr>
    </w:p>
    <w:p w14:paraId="68B50348" w14:textId="034BD30D" w:rsidR="00CC7419" w:rsidRDefault="00CC7419" w:rsidP="006A7114">
      <w:pPr>
        <w:spacing w:line="360" w:lineRule="auto"/>
        <w:jc w:val="center"/>
        <w:rPr>
          <w:b/>
          <w:sz w:val="28"/>
          <w:szCs w:val="28"/>
        </w:rPr>
      </w:pPr>
    </w:p>
    <w:p w14:paraId="0EEC50CC" w14:textId="1AE468FF" w:rsidR="00CC7419" w:rsidRDefault="00CC7419" w:rsidP="006A7114">
      <w:pPr>
        <w:spacing w:line="360" w:lineRule="auto"/>
        <w:jc w:val="center"/>
        <w:rPr>
          <w:b/>
          <w:sz w:val="28"/>
          <w:szCs w:val="28"/>
        </w:rPr>
      </w:pPr>
    </w:p>
    <w:p w14:paraId="479CC2AC" w14:textId="77777777" w:rsidR="00CC7419" w:rsidRDefault="00CC7419" w:rsidP="006A7114">
      <w:pPr>
        <w:spacing w:line="360" w:lineRule="auto"/>
        <w:jc w:val="center"/>
        <w:rPr>
          <w:b/>
          <w:sz w:val="28"/>
          <w:szCs w:val="28"/>
        </w:rPr>
      </w:pPr>
    </w:p>
    <w:p w14:paraId="0F75C48C" w14:textId="2276869E" w:rsidR="00196A7C" w:rsidRPr="00DF26D4" w:rsidRDefault="008A0164" w:rsidP="008A0164">
      <w:pPr>
        <w:pStyle w:val="ListParagraph"/>
        <w:numPr>
          <w:ilvl w:val="0"/>
          <w:numId w:val="23"/>
        </w:numPr>
        <w:spacing w:line="360" w:lineRule="auto"/>
        <w:rPr>
          <w:bCs/>
          <w:sz w:val="36"/>
          <w:szCs w:val="36"/>
          <w:u w:val="single"/>
        </w:rPr>
      </w:pPr>
      <w:r w:rsidRPr="00DF26D4">
        <w:rPr>
          <w:bCs/>
          <w:sz w:val="36"/>
          <w:szCs w:val="36"/>
          <w:u w:val="single"/>
        </w:rPr>
        <w:t xml:space="preserve"> </w:t>
      </w:r>
      <w:r w:rsidRPr="00DF26D4">
        <w:rPr>
          <w:bCs/>
          <w:sz w:val="40"/>
          <w:szCs w:val="40"/>
          <w:u w:val="single"/>
        </w:rPr>
        <w:t>Chi</w:t>
      </w:r>
      <w:r w:rsidRPr="00DF26D4">
        <w:rPr>
          <w:bCs/>
          <w:sz w:val="36"/>
          <w:szCs w:val="36"/>
          <w:u w:val="single"/>
        </w:rPr>
        <w:t xml:space="preserve"> tiết</w:t>
      </w:r>
    </w:p>
    <w:p w14:paraId="432115B8" w14:textId="324FFB64" w:rsidR="00224675" w:rsidRDefault="00AF1CBA" w:rsidP="0052329E">
      <w:pPr>
        <w:pStyle w:val="ListParagraph"/>
        <w:keepNext/>
        <w:spacing w:line="360" w:lineRule="auto"/>
      </w:pPr>
      <w:r>
        <w:rPr>
          <w:noProof/>
        </w:rPr>
        <w:drawing>
          <wp:inline distT="0" distB="0" distL="0" distR="0" wp14:anchorId="416C035E" wp14:editId="3CFA559C">
            <wp:extent cx="5399405" cy="2479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479040"/>
                    </a:xfrm>
                    <a:prstGeom prst="rect">
                      <a:avLst/>
                    </a:prstGeom>
                  </pic:spPr>
                </pic:pic>
              </a:graphicData>
            </a:graphic>
          </wp:inline>
        </w:drawing>
      </w:r>
    </w:p>
    <w:p w14:paraId="674B03B7" w14:textId="0EC5B39D" w:rsidR="00224675" w:rsidRPr="006F6068" w:rsidRDefault="00224675" w:rsidP="00224675">
      <w:pPr>
        <w:pStyle w:val="Caption"/>
        <w:jc w:val="center"/>
        <w:rPr>
          <w:sz w:val="24"/>
          <w:szCs w:val="24"/>
        </w:rPr>
      </w:pPr>
      <w:r w:rsidRPr="006F6068">
        <w:rPr>
          <w:sz w:val="24"/>
          <w:szCs w:val="24"/>
        </w:rPr>
        <w:fldChar w:fldCharType="begin"/>
      </w:r>
      <w:r w:rsidRPr="006F6068">
        <w:rPr>
          <w:sz w:val="24"/>
          <w:szCs w:val="24"/>
        </w:rPr>
        <w:instrText xml:space="preserve"> SEQ Table \* ARABIC </w:instrText>
      </w:r>
      <w:r w:rsidRPr="006F6068">
        <w:rPr>
          <w:sz w:val="24"/>
          <w:szCs w:val="24"/>
        </w:rPr>
        <w:fldChar w:fldCharType="separate"/>
      </w:r>
      <w:r w:rsidR="00D95296">
        <w:rPr>
          <w:noProof/>
          <w:sz w:val="24"/>
          <w:szCs w:val="24"/>
        </w:rPr>
        <w:t>1</w:t>
      </w:r>
      <w:r w:rsidRPr="006F6068">
        <w:rPr>
          <w:sz w:val="24"/>
          <w:szCs w:val="24"/>
        </w:rPr>
        <w:fldChar w:fldCharType="end"/>
      </w:r>
      <w:r w:rsidRPr="006F6068">
        <w:rPr>
          <w:sz w:val="24"/>
          <w:szCs w:val="24"/>
        </w:rPr>
        <w:t xml:space="preserve">. </w:t>
      </w:r>
      <w:r w:rsidR="00CC7419">
        <w:rPr>
          <w:sz w:val="24"/>
          <w:szCs w:val="24"/>
        </w:rPr>
        <w:t>ĐĂNG NHẬP</w:t>
      </w:r>
    </w:p>
    <w:p w14:paraId="084EC691" w14:textId="1AE0F4EE" w:rsidR="008A0164" w:rsidRPr="00224675" w:rsidRDefault="00224675" w:rsidP="00224675">
      <w:pPr>
        <w:pStyle w:val="ListParagraph"/>
        <w:keepNext/>
        <w:spacing w:line="360" w:lineRule="auto"/>
      </w:pPr>
      <w:r>
        <w:rPr>
          <w:bCs/>
          <w:sz w:val="28"/>
          <w:szCs w:val="28"/>
        </w:rPr>
        <w:t xml:space="preserve"> </w:t>
      </w:r>
    </w:p>
    <w:p w14:paraId="4B00DBA1" w14:textId="77777777" w:rsidR="00196A7C" w:rsidRDefault="00196A7C" w:rsidP="006A7114">
      <w:pPr>
        <w:spacing w:line="360" w:lineRule="auto"/>
        <w:jc w:val="center"/>
        <w:rPr>
          <w:b/>
          <w:sz w:val="28"/>
          <w:szCs w:val="28"/>
        </w:rPr>
      </w:pPr>
    </w:p>
    <w:p w14:paraId="5CD74604" w14:textId="77777777" w:rsidR="00196A7C" w:rsidRDefault="00196A7C" w:rsidP="006A7114">
      <w:pPr>
        <w:spacing w:line="360" w:lineRule="auto"/>
        <w:jc w:val="center"/>
        <w:rPr>
          <w:b/>
          <w:sz w:val="28"/>
          <w:szCs w:val="28"/>
        </w:rPr>
      </w:pPr>
    </w:p>
    <w:p w14:paraId="24BBE760" w14:textId="2304F093" w:rsidR="00224675" w:rsidRDefault="00AF1CBA" w:rsidP="00224675">
      <w:pPr>
        <w:keepNext/>
        <w:spacing w:line="360" w:lineRule="auto"/>
      </w:pPr>
      <w:r>
        <w:rPr>
          <w:noProof/>
        </w:rPr>
        <w:drawing>
          <wp:inline distT="0" distB="0" distL="0" distR="0" wp14:anchorId="0F8E0BB3" wp14:editId="67EB8BDE">
            <wp:extent cx="5399405" cy="2479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479040"/>
                    </a:xfrm>
                    <a:prstGeom prst="rect">
                      <a:avLst/>
                    </a:prstGeom>
                  </pic:spPr>
                </pic:pic>
              </a:graphicData>
            </a:graphic>
          </wp:inline>
        </w:drawing>
      </w:r>
    </w:p>
    <w:p w14:paraId="7F4D230C" w14:textId="709D4FCC" w:rsidR="00196A7C" w:rsidRPr="0052329E" w:rsidRDefault="00224675" w:rsidP="00224675">
      <w:pPr>
        <w:pStyle w:val="Caption"/>
        <w:jc w:val="center"/>
        <w:rPr>
          <w:b w:val="0"/>
          <w:sz w:val="24"/>
          <w:szCs w:val="24"/>
        </w:rPr>
      </w:pPr>
      <w:r w:rsidRPr="0052329E">
        <w:rPr>
          <w:b w:val="0"/>
          <w:sz w:val="24"/>
          <w:szCs w:val="24"/>
        </w:rPr>
        <w:fldChar w:fldCharType="begin"/>
      </w:r>
      <w:r w:rsidRPr="0052329E">
        <w:rPr>
          <w:b w:val="0"/>
          <w:sz w:val="24"/>
          <w:szCs w:val="24"/>
        </w:rPr>
        <w:instrText xml:space="preserve"> SEQ Table \* ARABIC </w:instrText>
      </w:r>
      <w:r w:rsidRPr="0052329E">
        <w:rPr>
          <w:b w:val="0"/>
          <w:sz w:val="24"/>
          <w:szCs w:val="24"/>
        </w:rPr>
        <w:fldChar w:fldCharType="separate"/>
      </w:r>
      <w:r w:rsidR="00D95296">
        <w:rPr>
          <w:b w:val="0"/>
          <w:noProof/>
          <w:sz w:val="24"/>
          <w:szCs w:val="24"/>
        </w:rPr>
        <w:t>2</w:t>
      </w:r>
      <w:r w:rsidRPr="0052329E">
        <w:rPr>
          <w:b w:val="0"/>
          <w:sz w:val="24"/>
          <w:szCs w:val="24"/>
        </w:rPr>
        <w:fldChar w:fldCharType="end"/>
      </w:r>
      <w:r w:rsidRPr="0052329E">
        <w:rPr>
          <w:sz w:val="24"/>
          <w:szCs w:val="24"/>
        </w:rPr>
        <w:t xml:space="preserve">. </w:t>
      </w:r>
      <w:r w:rsidR="00CC7419">
        <w:rPr>
          <w:sz w:val="24"/>
          <w:szCs w:val="24"/>
        </w:rPr>
        <w:t>ĐĂNG KÝ</w:t>
      </w:r>
    </w:p>
    <w:p w14:paraId="25713A37" w14:textId="77777777" w:rsidR="00196A7C" w:rsidRDefault="00196A7C" w:rsidP="006A7114">
      <w:pPr>
        <w:spacing w:line="360" w:lineRule="auto"/>
        <w:jc w:val="center"/>
        <w:rPr>
          <w:b/>
          <w:sz w:val="28"/>
          <w:szCs w:val="28"/>
        </w:rPr>
      </w:pPr>
    </w:p>
    <w:p w14:paraId="5C0BB47D" w14:textId="3F44FC85" w:rsidR="0052329E" w:rsidRDefault="00AF1CBA" w:rsidP="0052329E">
      <w:pPr>
        <w:keepNext/>
        <w:spacing w:line="360" w:lineRule="auto"/>
      </w:pPr>
      <w:r>
        <w:rPr>
          <w:noProof/>
        </w:rPr>
        <w:lastRenderedPageBreak/>
        <w:drawing>
          <wp:inline distT="0" distB="0" distL="0" distR="0" wp14:anchorId="54984FCF" wp14:editId="6C7A4723">
            <wp:extent cx="5399405" cy="2484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484755"/>
                    </a:xfrm>
                    <a:prstGeom prst="rect">
                      <a:avLst/>
                    </a:prstGeom>
                  </pic:spPr>
                </pic:pic>
              </a:graphicData>
            </a:graphic>
          </wp:inline>
        </w:drawing>
      </w:r>
    </w:p>
    <w:p w14:paraId="55DB9BC3" w14:textId="50ECC1FC" w:rsidR="00196A7C" w:rsidRPr="0052329E" w:rsidRDefault="0052329E" w:rsidP="0052329E">
      <w:pPr>
        <w:pStyle w:val="Caption"/>
        <w:jc w:val="center"/>
        <w:rPr>
          <w:sz w:val="24"/>
          <w:szCs w:val="24"/>
        </w:rPr>
      </w:pPr>
      <w:r w:rsidRPr="0052329E">
        <w:rPr>
          <w:b w:val="0"/>
          <w:sz w:val="24"/>
          <w:szCs w:val="24"/>
        </w:rPr>
        <w:fldChar w:fldCharType="begin"/>
      </w:r>
      <w:r w:rsidRPr="0052329E">
        <w:rPr>
          <w:b w:val="0"/>
          <w:sz w:val="24"/>
          <w:szCs w:val="24"/>
        </w:rPr>
        <w:instrText xml:space="preserve"> SEQ Table \* ARABIC </w:instrText>
      </w:r>
      <w:r w:rsidRPr="0052329E">
        <w:rPr>
          <w:b w:val="0"/>
          <w:sz w:val="24"/>
          <w:szCs w:val="24"/>
        </w:rPr>
        <w:fldChar w:fldCharType="separate"/>
      </w:r>
      <w:r w:rsidR="00D95296">
        <w:rPr>
          <w:b w:val="0"/>
          <w:noProof/>
          <w:sz w:val="24"/>
          <w:szCs w:val="24"/>
        </w:rPr>
        <w:t>3</w:t>
      </w:r>
      <w:r w:rsidRPr="0052329E">
        <w:rPr>
          <w:b w:val="0"/>
          <w:sz w:val="24"/>
          <w:szCs w:val="24"/>
        </w:rPr>
        <w:fldChar w:fldCharType="end"/>
      </w:r>
      <w:r w:rsidRPr="0052329E">
        <w:rPr>
          <w:sz w:val="24"/>
          <w:szCs w:val="24"/>
        </w:rPr>
        <w:t xml:space="preserve">. </w:t>
      </w:r>
      <w:r w:rsidR="00CC7419">
        <w:rPr>
          <w:sz w:val="24"/>
          <w:szCs w:val="24"/>
        </w:rPr>
        <w:t>ĐĂNG NHẬP BẰNG GMAIL</w:t>
      </w:r>
    </w:p>
    <w:p w14:paraId="72EDFF2E" w14:textId="77777777" w:rsidR="0052329E" w:rsidRDefault="0052329E" w:rsidP="0052329E"/>
    <w:p w14:paraId="194DA327" w14:textId="77777777" w:rsidR="0052329E" w:rsidRPr="0052329E" w:rsidRDefault="0052329E" w:rsidP="0052329E"/>
    <w:p w14:paraId="14770F14" w14:textId="4B5999FA" w:rsidR="0052329E" w:rsidRDefault="004674C2" w:rsidP="0052329E">
      <w:pPr>
        <w:keepNext/>
      </w:pPr>
      <w:r>
        <w:rPr>
          <w:noProof/>
        </w:rPr>
        <w:drawing>
          <wp:inline distT="0" distB="0" distL="0" distR="0" wp14:anchorId="4774F937" wp14:editId="20644E78">
            <wp:extent cx="5399405" cy="2473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473325"/>
                    </a:xfrm>
                    <a:prstGeom prst="rect">
                      <a:avLst/>
                    </a:prstGeom>
                  </pic:spPr>
                </pic:pic>
              </a:graphicData>
            </a:graphic>
          </wp:inline>
        </w:drawing>
      </w:r>
    </w:p>
    <w:p w14:paraId="593886DE" w14:textId="323B2749" w:rsidR="0052329E" w:rsidRPr="0052329E" w:rsidRDefault="0052329E" w:rsidP="0052329E">
      <w:pPr>
        <w:pStyle w:val="Caption"/>
        <w:jc w:val="center"/>
        <w:rPr>
          <w:sz w:val="24"/>
          <w:szCs w:val="24"/>
        </w:rPr>
      </w:pPr>
      <w:r w:rsidRPr="0052329E">
        <w:rPr>
          <w:sz w:val="24"/>
          <w:szCs w:val="24"/>
        </w:rPr>
        <w:fldChar w:fldCharType="begin"/>
      </w:r>
      <w:r w:rsidRPr="0052329E">
        <w:rPr>
          <w:sz w:val="24"/>
          <w:szCs w:val="24"/>
        </w:rPr>
        <w:instrText xml:space="preserve"> SEQ Table \* ARABIC </w:instrText>
      </w:r>
      <w:r w:rsidRPr="0052329E">
        <w:rPr>
          <w:sz w:val="24"/>
          <w:szCs w:val="24"/>
        </w:rPr>
        <w:fldChar w:fldCharType="separate"/>
      </w:r>
      <w:r w:rsidR="00D95296">
        <w:rPr>
          <w:noProof/>
          <w:sz w:val="24"/>
          <w:szCs w:val="24"/>
        </w:rPr>
        <w:t>4</w:t>
      </w:r>
      <w:r w:rsidRPr="0052329E">
        <w:rPr>
          <w:sz w:val="24"/>
          <w:szCs w:val="24"/>
        </w:rPr>
        <w:fldChar w:fldCharType="end"/>
      </w:r>
      <w:r w:rsidRPr="0052329E">
        <w:rPr>
          <w:sz w:val="24"/>
          <w:szCs w:val="24"/>
        </w:rPr>
        <w:t xml:space="preserve">. </w:t>
      </w:r>
      <w:r w:rsidR="00CC7419">
        <w:rPr>
          <w:sz w:val="24"/>
          <w:szCs w:val="24"/>
        </w:rPr>
        <w:t>GIỎ HÀNG</w:t>
      </w:r>
    </w:p>
    <w:p w14:paraId="6B8C18A0" w14:textId="77777777" w:rsidR="00196A7C" w:rsidRDefault="00196A7C" w:rsidP="006A7114">
      <w:pPr>
        <w:spacing w:line="360" w:lineRule="auto"/>
        <w:jc w:val="center"/>
        <w:rPr>
          <w:b/>
          <w:sz w:val="28"/>
          <w:szCs w:val="28"/>
        </w:rPr>
      </w:pPr>
    </w:p>
    <w:p w14:paraId="4D208E51" w14:textId="289FE15D" w:rsidR="0052329E" w:rsidRDefault="004674C2" w:rsidP="0052329E">
      <w:pPr>
        <w:keepNext/>
        <w:spacing w:line="360" w:lineRule="auto"/>
      </w:pPr>
      <w:r>
        <w:rPr>
          <w:noProof/>
        </w:rPr>
        <w:lastRenderedPageBreak/>
        <w:drawing>
          <wp:inline distT="0" distB="0" distL="0" distR="0" wp14:anchorId="1895855A" wp14:editId="548E6B3E">
            <wp:extent cx="5399405" cy="2478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478405"/>
                    </a:xfrm>
                    <a:prstGeom prst="rect">
                      <a:avLst/>
                    </a:prstGeom>
                  </pic:spPr>
                </pic:pic>
              </a:graphicData>
            </a:graphic>
          </wp:inline>
        </w:drawing>
      </w:r>
    </w:p>
    <w:p w14:paraId="39C004AF" w14:textId="0083EA64" w:rsidR="00196A7C" w:rsidRPr="0052329E" w:rsidRDefault="0052329E" w:rsidP="0052329E">
      <w:pPr>
        <w:pStyle w:val="Caption"/>
        <w:jc w:val="center"/>
        <w:rPr>
          <w:b w:val="0"/>
          <w:sz w:val="24"/>
          <w:szCs w:val="24"/>
        </w:rPr>
      </w:pPr>
      <w:r w:rsidRPr="0052329E">
        <w:rPr>
          <w:b w:val="0"/>
          <w:sz w:val="24"/>
          <w:szCs w:val="24"/>
        </w:rPr>
        <w:fldChar w:fldCharType="begin"/>
      </w:r>
      <w:r w:rsidRPr="0052329E">
        <w:rPr>
          <w:b w:val="0"/>
          <w:sz w:val="24"/>
          <w:szCs w:val="24"/>
        </w:rPr>
        <w:instrText xml:space="preserve"> SEQ Table \* ARABIC </w:instrText>
      </w:r>
      <w:r w:rsidRPr="0052329E">
        <w:rPr>
          <w:b w:val="0"/>
          <w:sz w:val="24"/>
          <w:szCs w:val="24"/>
        </w:rPr>
        <w:fldChar w:fldCharType="separate"/>
      </w:r>
      <w:r w:rsidR="00D95296">
        <w:rPr>
          <w:b w:val="0"/>
          <w:noProof/>
          <w:sz w:val="24"/>
          <w:szCs w:val="24"/>
        </w:rPr>
        <w:t>5</w:t>
      </w:r>
      <w:r w:rsidRPr="0052329E">
        <w:rPr>
          <w:b w:val="0"/>
          <w:sz w:val="24"/>
          <w:szCs w:val="24"/>
        </w:rPr>
        <w:fldChar w:fldCharType="end"/>
      </w:r>
      <w:r w:rsidRPr="0052329E">
        <w:rPr>
          <w:sz w:val="24"/>
          <w:szCs w:val="24"/>
        </w:rPr>
        <w:t xml:space="preserve">. </w:t>
      </w:r>
      <w:r w:rsidR="00CC7419">
        <w:rPr>
          <w:sz w:val="24"/>
          <w:szCs w:val="24"/>
        </w:rPr>
        <w:t>THANH TOÁN</w:t>
      </w:r>
    </w:p>
    <w:p w14:paraId="581D6A1D" w14:textId="77777777" w:rsidR="00196A7C" w:rsidRDefault="00196A7C" w:rsidP="0052329E">
      <w:pPr>
        <w:spacing w:line="360" w:lineRule="auto"/>
        <w:rPr>
          <w:b/>
          <w:sz w:val="28"/>
          <w:szCs w:val="28"/>
        </w:rPr>
      </w:pPr>
    </w:p>
    <w:p w14:paraId="0A01A729" w14:textId="3BA3C441" w:rsidR="0052329E" w:rsidRDefault="004674C2" w:rsidP="0052329E">
      <w:pPr>
        <w:keepNext/>
        <w:spacing w:line="360" w:lineRule="auto"/>
      </w:pPr>
      <w:r>
        <w:rPr>
          <w:noProof/>
        </w:rPr>
        <w:lastRenderedPageBreak/>
        <w:drawing>
          <wp:inline distT="0" distB="0" distL="0" distR="0" wp14:anchorId="4516A262" wp14:editId="106074FA">
            <wp:extent cx="5143500" cy="793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7934325"/>
                    </a:xfrm>
                    <a:prstGeom prst="rect">
                      <a:avLst/>
                    </a:prstGeom>
                  </pic:spPr>
                </pic:pic>
              </a:graphicData>
            </a:graphic>
          </wp:inline>
        </w:drawing>
      </w:r>
    </w:p>
    <w:p w14:paraId="14ACD14D" w14:textId="6D72BD99" w:rsidR="004674C2" w:rsidRDefault="004674C2" w:rsidP="0052329E">
      <w:pPr>
        <w:keepNext/>
        <w:spacing w:line="360" w:lineRule="auto"/>
      </w:pPr>
      <w:r>
        <w:rPr>
          <w:noProof/>
        </w:rPr>
        <w:lastRenderedPageBreak/>
        <w:drawing>
          <wp:inline distT="0" distB="0" distL="0" distR="0" wp14:anchorId="254F208C" wp14:editId="142F162F">
            <wp:extent cx="5399405" cy="2489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489835"/>
                    </a:xfrm>
                    <a:prstGeom prst="rect">
                      <a:avLst/>
                    </a:prstGeom>
                  </pic:spPr>
                </pic:pic>
              </a:graphicData>
            </a:graphic>
          </wp:inline>
        </w:drawing>
      </w:r>
    </w:p>
    <w:p w14:paraId="65E07D15" w14:textId="69C6B453" w:rsidR="004674C2" w:rsidRDefault="004674C2" w:rsidP="0052329E">
      <w:pPr>
        <w:keepNext/>
        <w:spacing w:line="360" w:lineRule="auto"/>
      </w:pPr>
      <w:r>
        <w:rPr>
          <w:noProof/>
        </w:rPr>
        <w:drawing>
          <wp:inline distT="0" distB="0" distL="0" distR="0" wp14:anchorId="0700D136" wp14:editId="2D512EA6">
            <wp:extent cx="5399405" cy="2493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493010"/>
                    </a:xfrm>
                    <a:prstGeom prst="rect">
                      <a:avLst/>
                    </a:prstGeom>
                  </pic:spPr>
                </pic:pic>
              </a:graphicData>
            </a:graphic>
          </wp:inline>
        </w:drawing>
      </w:r>
    </w:p>
    <w:p w14:paraId="7579DD1F" w14:textId="649513EB" w:rsidR="0052329E" w:rsidRPr="0052329E" w:rsidRDefault="0052329E" w:rsidP="0052329E">
      <w:pPr>
        <w:pStyle w:val="Caption"/>
        <w:jc w:val="center"/>
        <w:rPr>
          <w:b w:val="0"/>
          <w:sz w:val="24"/>
          <w:szCs w:val="24"/>
        </w:rPr>
      </w:pPr>
      <w:r w:rsidRPr="0052329E">
        <w:rPr>
          <w:b w:val="0"/>
          <w:sz w:val="24"/>
          <w:szCs w:val="24"/>
        </w:rPr>
        <w:fldChar w:fldCharType="begin"/>
      </w:r>
      <w:r w:rsidRPr="0052329E">
        <w:rPr>
          <w:b w:val="0"/>
          <w:sz w:val="24"/>
          <w:szCs w:val="24"/>
        </w:rPr>
        <w:instrText xml:space="preserve"> SEQ Table \* ARABIC </w:instrText>
      </w:r>
      <w:r w:rsidRPr="0052329E">
        <w:rPr>
          <w:b w:val="0"/>
          <w:sz w:val="24"/>
          <w:szCs w:val="24"/>
        </w:rPr>
        <w:fldChar w:fldCharType="separate"/>
      </w:r>
      <w:r w:rsidR="00D95296">
        <w:rPr>
          <w:b w:val="0"/>
          <w:noProof/>
          <w:sz w:val="24"/>
          <w:szCs w:val="24"/>
        </w:rPr>
        <w:t>6</w:t>
      </w:r>
      <w:r w:rsidRPr="0052329E">
        <w:rPr>
          <w:b w:val="0"/>
          <w:sz w:val="24"/>
          <w:szCs w:val="24"/>
        </w:rPr>
        <w:fldChar w:fldCharType="end"/>
      </w:r>
      <w:r w:rsidRPr="0052329E">
        <w:rPr>
          <w:sz w:val="24"/>
          <w:szCs w:val="24"/>
        </w:rPr>
        <w:t xml:space="preserve">. </w:t>
      </w:r>
      <w:r w:rsidR="00CC7419">
        <w:rPr>
          <w:sz w:val="24"/>
          <w:szCs w:val="24"/>
        </w:rPr>
        <w:t>THANH TOÁN BẰNG MOMO</w:t>
      </w:r>
    </w:p>
    <w:p w14:paraId="7DE0AD59" w14:textId="77777777" w:rsidR="00196A7C" w:rsidRDefault="00196A7C" w:rsidP="006A7114">
      <w:pPr>
        <w:spacing w:line="360" w:lineRule="auto"/>
        <w:jc w:val="center"/>
        <w:rPr>
          <w:b/>
          <w:sz w:val="28"/>
          <w:szCs w:val="28"/>
        </w:rPr>
      </w:pPr>
    </w:p>
    <w:p w14:paraId="53B0359F" w14:textId="5DB9D116" w:rsidR="00867E2B" w:rsidRDefault="004674C2" w:rsidP="00867E2B">
      <w:pPr>
        <w:keepNext/>
        <w:spacing w:line="360" w:lineRule="auto"/>
      </w:pPr>
      <w:r>
        <w:rPr>
          <w:noProof/>
        </w:rPr>
        <w:drawing>
          <wp:inline distT="0" distB="0" distL="0" distR="0" wp14:anchorId="3C97154E" wp14:editId="3836B438">
            <wp:extent cx="5399405" cy="2489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489835"/>
                    </a:xfrm>
                    <a:prstGeom prst="rect">
                      <a:avLst/>
                    </a:prstGeom>
                  </pic:spPr>
                </pic:pic>
              </a:graphicData>
            </a:graphic>
          </wp:inline>
        </w:drawing>
      </w:r>
    </w:p>
    <w:p w14:paraId="33A56F91" w14:textId="6CBDA646" w:rsidR="0052329E" w:rsidRPr="00867E2B" w:rsidRDefault="00867E2B" w:rsidP="00867E2B">
      <w:pPr>
        <w:pStyle w:val="Caption"/>
        <w:jc w:val="center"/>
        <w:rPr>
          <w:b w:val="0"/>
          <w:sz w:val="24"/>
          <w:szCs w:val="24"/>
        </w:rPr>
      </w:pPr>
      <w:r w:rsidRPr="00867E2B">
        <w:rPr>
          <w:b w:val="0"/>
          <w:sz w:val="24"/>
          <w:szCs w:val="24"/>
        </w:rPr>
        <w:fldChar w:fldCharType="begin"/>
      </w:r>
      <w:r w:rsidRPr="00867E2B">
        <w:rPr>
          <w:b w:val="0"/>
          <w:sz w:val="24"/>
          <w:szCs w:val="24"/>
        </w:rPr>
        <w:instrText xml:space="preserve"> SEQ Table \* ARABIC </w:instrText>
      </w:r>
      <w:r w:rsidRPr="00867E2B">
        <w:rPr>
          <w:b w:val="0"/>
          <w:sz w:val="24"/>
          <w:szCs w:val="24"/>
        </w:rPr>
        <w:fldChar w:fldCharType="separate"/>
      </w:r>
      <w:r w:rsidR="00D95296">
        <w:rPr>
          <w:b w:val="0"/>
          <w:noProof/>
          <w:sz w:val="24"/>
          <w:szCs w:val="24"/>
        </w:rPr>
        <w:t>7</w:t>
      </w:r>
      <w:r w:rsidRPr="00867E2B">
        <w:rPr>
          <w:b w:val="0"/>
          <w:sz w:val="24"/>
          <w:szCs w:val="24"/>
        </w:rPr>
        <w:fldChar w:fldCharType="end"/>
      </w:r>
      <w:r w:rsidRPr="00867E2B">
        <w:rPr>
          <w:sz w:val="24"/>
          <w:szCs w:val="24"/>
        </w:rPr>
        <w:t>.</w:t>
      </w:r>
      <w:r w:rsidR="00CC7419">
        <w:rPr>
          <w:sz w:val="24"/>
          <w:szCs w:val="24"/>
        </w:rPr>
        <w:t xml:space="preserve"> QUẢN LÝ SẢN PHẨM</w:t>
      </w:r>
    </w:p>
    <w:p w14:paraId="25386547" w14:textId="77777777" w:rsidR="00196A7C" w:rsidRDefault="00196A7C" w:rsidP="006A7114">
      <w:pPr>
        <w:spacing w:line="360" w:lineRule="auto"/>
        <w:jc w:val="center"/>
        <w:rPr>
          <w:b/>
          <w:sz w:val="28"/>
          <w:szCs w:val="28"/>
        </w:rPr>
      </w:pPr>
    </w:p>
    <w:p w14:paraId="6176442D" w14:textId="01DF5B57" w:rsidR="002C5F8A" w:rsidRDefault="004674C2" w:rsidP="002C5F8A">
      <w:pPr>
        <w:keepNext/>
        <w:spacing w:line="360" w:lineRule="auto"/>
        <w:jc w:val="center"/>
      </w:pPr>
      <w:r>
        <w:rPr>
          <w:noProof/>
        </w:rPr>
        <w:lastRenderedPageBreak/>
        <w:drawing>
          <wp:inline distT="0" distB="0" distL="0" distR="0" wp14:anchorId="70BFBFF1" wp14:editId="5DAC6ACB">
            <wp:extent cx="5399405" cy="2223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223135"/>
                    </a:xfrm>
                    <a:prstGeom prst="rect">
                      <a:avLst/>
                    </a:prstGeom>
                  </pic:spPr>
                </pic:pic>
              </a:graphicData>
            </a:graphic>
          </wp:inline>
        </w:drawing>
      </w:r>
    </w:p>
    <w:p w14:paraId="21372686" w14:textId="31C02206" w:rsidR="00196A7C" w:rsidRPr="002C5F8A" w:rsidRDefault="002C5F8A" w:rsidP="002C5F8A">
      <w:pPr>
        <w:pStyle w:val="Caption"/>
        <w:jc w:val="center"/>
        <w:rPr>
          <w:b w:val="0"/>
          <w:sz w:val="24"/>
          <w:szCs w:val="24"/>
        </w:rPr>
      </w:pPr>
      <w:r w:rsidRPr="002C5F8A">
        <w:rPr>
          <w:b w:val="0"/>
          <w:sz w:val="24"/>
          <w:szCs w:val="24"/>
        </w:rPr>
        <w:fldChar w:fldCharType="begin"/>
      </w:r>
      <w:r w:rsidRPr="002C5F8A">
        <w:rPr>
          <w:b w:val="0"/>
          <w:sz w:val="24"/>
          <w:szCs w:val="24"/>
        </w:rPr>
        <w:instrText xml:space="preserve"> SEQ Table \* ARABIC </w:instrText>
      </w:r>
      <w:r w:rsidRPr="002C5F8A">
        <w:rPr>
          <w:b w:val="0"/>
          <w:sz w:val="24"/>
          <w:szCs w:val="24"/>
        </w:rPr>
        <w:fldChar w:fldCharType="separate"/>
      </w:r>
      <w:r w:rsidR="00D95296">
        <w:rPr>
          <w:b w:val="0"/>
          <w:noProof/>
          <w:sz w:val="24"/>
          <w:szCs w:val="24"/>
        </w:rPr>
        <w:t>8</w:t>
      </w:r>
      <w:r w:rsidRPr="002C5F8A">
        <w:rPr>
          <w:b w:val="0"/>
          <w:sz w:val="24"/>
          <w:szCs w:val="24"/>
        </w:rPr>
        <w:fldChar w:fldCharType="end"/>
      </w:r>
      <w:r w:rsidRPr="002C5F8A">
        <w:rPr>
          <w:sz w:val="24"/>
          <w:szCs w:val="24"/>
        </w:rPr>
        <w:t xml:space="preserve">. </w:t>
      </w:r>
      <w:r w:rsidR="00CC7419">
        <w:rPr>
          <w:sz w:val="24"/>
          <w:szCs w:val="24"/>
        </w:rPr>
        <w:t>QUẢN LÝ ĐƠN HÀNG</w:t>
      </w:r>
    </w:p>
    <w:p w14:paraId="7BEBECD5" w14:textId="7AA1CE5C" w:rsidR="00196A7C" w:rsidRDefault="004674C2" w:rsidP="006A7114">
      <w:pPr>
        <w:spacing w:line="360" w:lineRule="auto"/>
        <w:jc w:val="center"/>
        <w:rPr>
          <w:b/>
          <w:sz w:val="28"/>
          <w:szCs w:val="28"/>
        </w:rPr>
      </w:pPr>
      <w:r>
        <w:rPr>
          <w:noProof/>
        </w:rPr>
        <w:drawing>
          <wp:inline distT="0" distB="0" distL="0" distR="0" wp14:anchorId="2C768780" wp14:editId="4B87300B">
            <wp:extent cx="5399405" cy="2475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475865"/>
                    </a:xfrm>
                    <a:prstGeom prst="rect">
                      <a:avLst/>
                    </a:prstGeom>
                  </pic:spPr>
                </pic:pic>
              </a:graphicData>
            </a:graphic>
          </wp:inline>
        </w:drawing>
      </w:r>
    </w:p>
    <w:p w14:paraId="06C0E0CC" w14:textId="3A89E1A9" w:rsidR="002C5F8A" w:rsidRDefault="002C5F8A" w:rsidP="002C5F8A">
      <w:pPr>
        <w:keepNext/>
        <w:spacing w:line="360" w:lineRule="auto"/>
        <w:jc w:val="center"/>
      </w:pPr>
    </w:p>
    <w:p w14:paraId="34613EC5" w14:textId="64D0353C" w:rsidR="00196A7C" w:rsidRPr="002C5F8A" w:rsidRDefault="002C5F8A" w:rsidP="002C5F8A">
      <w:pPr>
        <w:pStyle w:val="Caption"/>
        <w:jc w:val="center"/>
        <w:rPr>
          <w:b w:val="0"/>
          <w:sz w:val="24"/>
          <w:szCs w:val="24"/>
        </w:rPr>
      </w:pPr>
      <w:r w:rsidRPr="002C5F8A">
        <w:rPr>
          <w:b w:val="0"/>
          <w:sz w:val="24"/>
          <w:szCs w:val="24"/>
        </w:rPr>
        <w:fldChar w:fldCharType="begin"/>
      </w:r>
      <w:r w:rsidRPr="002C5F8A">
        <w:rPr>
          <w:b w:val="0"/>
          <w:sz w:val="24"/>
          <w:szCs w:val="24"/>
        </w:rPr>
        <w:instrText xml:space="preserve"> SEQ Table \* ARABIC </w:instrText>
      </w:r>
      <w:r w:rsidRPr="002C5F8A">
        <w:rPr>
          <w:b w:val="0"/>
          <w:sz w:val="24"/>
          <w:szCs w:val="24"/>
        </w:rPr>
        <w:fldChar w:fldCharType="separate"/>
      </w:r>
      <w:r w:rsidR="00D95296">
        <w:rPr>
          <w:b w:val="0"/>
          <w:noProof/>
          <w:sz w:val="24"/>
          <w:szCs w:val="24"/>
        </w:rPr>
        <w:t>9</w:t>
      </w:r>
      <w:r w:rsidRPr="002C5F8A">
        <w:rPr>
          <w:b w:val="0"/>
          <w:sz w:val="24"/>
          <w:szCs w:val="24"/>
        </w:rPr>
        <w:fldChar w:fldCharType="end"/>
      </w:r>
      <w:r w:rsidRPr="002C5F8A">
        <w:rPr>
          <w:sz w:val="24"/>
          <w:szCs w:val="24"/>
        </w:rPr>
        <w:t xml:space="preserve">. QUẢN LÝ </w:t>
      </w:r>
      <w:r w:rsidR="00CC7419">
        <w:rPr>
          <w:sz w:val="24"/>
          <w:szCs w:val="24"/>
        </w:rPr>
        <w:t>DANH MỤC SẢN PHẨM</w:t>
      </w:r>
    </w:p>
    <w:p w14:paraId="3FB99F03" w14:textId="32D612A6" w:rsidR="00F476C4" w:rsidRDefault="00F476C4" w:rsidP="006F6068">
      <w:pPr>
        <w:spacing w:line="360" w:lineRule="auto"/>
        <w:jc w:val="both"/>
      </w:pPr>
    </w:p>
    <w:p w14:paraId="4A23C688" w14:textId="4435159B" w:rsidR="006F6068" w:rsidRDefault="004674C2" w:rsidP="006F6068">
      <w:pPr>
        <w:keepNext/>
        <w:spacing w:line="360" w:lineRule="auto"/>
        <w:jc w:val="both"/>
      </w:pPr>
      <w:r>
        <w:rPr>
          <w:noProof/>
        </w:rPr>
        <w:drawing>
          <wp:inline distT="0" distB="0" distL="0" distR="0" wp14:anchorId="438ABC7E" wp14:editId="7A3D2817">
            <wp:extent cx="5399405" cy="248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487295"/>
                    </a:xfrm>
                    <a:prstGeom prst="rect">
                      <a:avLst/>
                    </a:prstGeom>
                  </pic:spPr>
                </pic:pic>
              </a:graphicData>
            </a:graphic>
          </wp:inline>
        </w:drawing>
      </w:r>
    </w:p>
    <w:p w14:paraId="3E242116" w14:textId="205604C1" w:rsidR="006F6068" w:rsidRDefault="006F6068" w:rsidP="006F6068">
      <w:pPr>
        <w:pStyle w:val="Caption"/>
        <w:jc w:val="center"/>
        <w:rPr>
          <w:sz w:val="24"/>
          <w:szCs w:val="24"/>
        </w:rPr>
      </w:pPr>
      <w:r w:rsidRPr="006F6068">
        <w:rPr>
          <w:sz w:val="24"/>
          <w:szCs w:val="24"/>
        </w:rPr>
        <w:fldChar w:fldCharType="begin"/>
      </w:r>
      <w:r w:rsidRPr="006F6068">
        <w:rPr>
          <w:sz w:val="24"/>
          <w:szCs w:val="24"/>
        </w:rPr>
        <w:instrText xml:space="preserve"> SEQ Table \* ARABIC </w:instrText>
      </w:r>
      <w:r w:rsidRPr="006F6068">
        <w:rPr>
          <w:sz w:val="24"/>
          <w:szCs w:val="24"/>
        </w:rPr>
        <w:fldChar w:fldCharType="separate"/>
      </w:r>
      <w:r w:rsidR="00D95296">
        <w:rPr>
          <w:noProof/>
          <w:sz w:val="24"/>
          <w:szCs w:val="24"/>
        </w:rPr>
        <w:t>10</w:t>
      </w:r>
      <w:r w:rsidRPr="006F6068">
        <w:rPr>
          <w:sz w:val="24"/>
          <w:szCs w:val="24"/>
        </w:rPr>
        <w:fldChar w:fldCharType="end"/>
      </w:r>
      <w:r w:rsidRPr="006F6068">
        <w:rPr>
          <w:sz w:val="24"/>
          <w:szCs w:val="24"/>
        </w:rPr>
        <w:t xml:space="preserve">. </w:t>
      </w:r>
      <w:r w:rsidR="00CC7419">
        <w:rPr>
          <w:sz w:val="24"/>
          <w:szCs w:val="24"/>
        </w:rPr>
        <w:t>QUẢN LÝ NGƯỜI DÙNG/ KHÁCH HÀNG</w:t>
      </w:r>
    </w:p>
    <w:p w14:paraId="0158DE40" w14:textId="77777777" w:rsidR="006F6068" w:rsidRDefault="006F6068" w:rsidP="006F6068"/>
    <w:p w14:paraId="102BDF6B" w14:textId="5FD0F30D" w:rsidR="006F6068" w:rsidRDefault="00AF1CBA" w:rsidP="006F6068">
      <w:pPr>
        <w:keepNext/>
      </w:pPr>
      <w:r>
        <w:rPr>
          <w:noProof/>
        </w:rPr>
        <w:drawing>
          <wp:inline distT="0" distB="0" distL="0" distR="0" wp14:anchorId="6E09228B" wp14:editId="5B757908">
            <wp:extent cx="5399405" cy="2495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495550"/>
                    </a:xfrm>
                    <a:prstGeom prst="rect">
                      <a:avLst/>
                    </a:prstGeom>
                  </pic:spPr>
                </pic:pic>
              </a:graphicData>
            </a:graphic>
          </wp:inline>
        </w:drawing>
      </w:r>
    </w:p>
    <w:p w14:paraId="0DAAA418" w14:textId="5D36E595" w:rsidR="006F6068" w:rsidRPr="004674C2" w:rsidRDefault="006F6068" w:rsidP="006F6068">
      <w:pPr>
        <w:pStyle w:val="Caption"/>
        <w:jc w:val="center"/>
        <w:rPr>
          <w:sz w:val="24"/>
          <w:szCs w:val="24"/>
        </w:rPr>
      </w:pPr>
      <w:r w:rsidRPr="004674C2">
        <w:rPr>
          <w:sz w:val="24"/>
          <w:szCs w:val="24"/>
        </w:rPr>
        <w:fldChar w:fldCharType="begin"/>
      </w:r>
      <w:r w:rsidRPr="004674C2">
        <w:rPr>
          <w:sz w:val="24"/>
          <w:szCs w:val="24"/>
        </w:rPr>
        <w:instrText xml:space="preserve"> SEQ Table \* ARABIC </w:instrText>
      </w:r>
      <w:r w:rsidRPr="004674C2">
        <w:rPr>
          <w:sz w:val="24"/>
          <w:szCs w:val="24"/>
        </w:rPr>
        <w:fldChar w:fldCharType="separate"/>
      </w:r>
      <w:r w:rsidR="00D95296" w:rsidRPr="004674C2">
        <w:rPr>
          <w:noProof/>
          <w:sz w:val="24"/>
          <w:szCs w:val="24"/>
        </w:rPr>
        <w:t>11</w:t>
      </w:r>
      <w:r w:rsidRPr="004674C2">
        <w:rPr>
          <w:sz w:val="24"/>
          <w:szCs w:val="24"/>
        </w:rPr>
        <w:fldChar w:fldCharType="end"/>
      </w:r>
      <w:r w:rsidRPr="004674C2">
        <w:rPr>
          <w:sz w:val="24"/>
          <w:szCs w:val="24"/>
        </w:rPr>
        <w:t xml:space="preserve">. </w:t>
      </w:r>
      <w:r w:rsidR="004674C2">
        <w:rPr>
          <w:sz w:val="24"/>
          <w:szCs w:val="24"/>
        </w:rPr>
        <w:t>TRANG CHỦ</w:t>
      </w:r>
    </w:p>
    <w:p w14:paraId="1345A517" w14:textId="77777777" w:rsidR="00EF334E" w:rsidRDefault="00EF334E" w:rsidP="00EF334E"/>
    <w:p w14:paraId="7FE1E5B3" w14:textId="77777777" w:rsidR="00EF334E" w:rsidRDefault="00EF334E" w:rsidP="00EF334E"/>
    <w:p w14:paraId="6BCB977D" w14:textId="77777777" w:rsidR="00EF334E" w:rsidRDefault="00EF334E" w:rsidP="00EF334E"/>
    <w:p w14:paraId="48D700FC" w14:textId="1BDADCA0" w:rsidR="00EF334E" w:rsidRDefault="00EF334E" w:rsidP="00EF334E">
      <w:pPr>
        <w:keepNext/>
      </w:pPr>
    </w:p>
    <w:p w14:paraId="06B37081" w14:textId="74D2F30B" w:rsidR="004674C2" w:rsidRDefault="004674C2" w:rsidP="004674C2">
      <w:pPr>
        <w:pStyle w:val="Caption"/>
        <w:jc w:val="center"/>
      </w:pPr>
      <w:r w:rsidRPr="004674C2">
        <w:rPr>
          <w:noProof/>
        </w:rPr>
        <w:drawing>
          <wp:inline distT="0" distB="0" distL="0" distR="0" wp14:anchorId="6618D428" wp14:editId="3CD548D0">
            <wp:extent cx="5399405" cy="33635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363595"/>
                    </a:xfrm>
                    <a:prstGeom prst="rect">
                      <a:avLst/>
                    </a:prstGeom>
                  </pic:spPr>
                </pic:pic>
              </a:graphicData>
            </a:graphic>
          </wp:inline>
        </w:drawing>
      </w:r>
    </w:p>
    <w:p w14:paraId="5BC2DEA9" w14:textId="026FEB8A" w:rsidR="004674C2" w:rsidRPr="004674C2" w:rsidRDefault="004674C2" w:rsidP="004674C2">
      <w:r w:rsidRPr="004674C2">
        <w:rPr>
          <w:noProof/>
        </w:rPr>
        <w:lastRenderedPageBreak/>
        <w:drawing>
          <wp:inline distT="0" distB="0" distL="0" distR="0" wp14:anchorId="1AABB05A" wp14:editId="22A5BF6C">
            <wp:extent cx="5399405" cy="3037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037205"/>
                    </a:xfrm>
                    <a:prstGeom prst="rect">
                      <a:avLst/>
                    </a:prstGeom>
                  </pic:spPr>
                </pic:pic>
              </a:graphicData>
            </a:graphic>
          </wp:inline>
        </w:drawing>
      </w:r>
    </w:p>
    <w:p w14:paraId="7D808B20" w14:textId="35312879" w:rsidR="00EF334E" w:rsidRPr="004674C2" w:rsidRDefault="004674C2" w:rsidP="006111DF">
      <w:pPr>
        <w:pStyle w:val="Caption"/>
        <w:jc w:val="center"/>
        <w:rPr>
          <w:sz w:val="24"/>
          <w:szCs w:val="24"/>
        </w:rPr>
      </w:pPr>
      <w:r w:rsidRPr="004674C2">
        <w:rPr>
          <w:sz w:val="24"/>
          <w:szCs w:val="24"/>
        </w:rPr>
        <w:t>12</w:t>
      </w:r>
      <w:r w:rsidR="00EF334E" w:rsidRPr="004674C2">
        <w:rPr>
          <w:sz w:val="24"/>
          <w:szCs w:val="24"/>
        </w:rPr>
        <w:t xml:space="preserve">. </w:t>
      </w:r>
      <w:r w:rsidRPr="004674C2">
        <w:rPr>
          <w:sz w:val="24"/>
          <w:szCs w:val="24"/>
        </w:rPr>
        <w:t>TRANG KHUYẾN MÃI VÀ THANH TOÁN KHI CÓ KHUYẾN MÃI</w:t>
      </w:r>
    </w:p>
    <w:p w14:paraId="10C559DB" w14:textId="77777777" w:rsidR="00EF334E" w:rsidRDefault="00EF334E" w:rsidP="00EF334E"/>
    <w:p w14:paraId="7F7F0E23" w14:textId="77777777" w:rsidR="00EF334E" w:rsidRDefault="00EF334E" w:rsidP="00EF334E"/>
    <w:p w14:paraId="01B4BAC2" w14:textId="77777777" w:rsidR="00EF334E" w:rsidRDefault="00EF334E" w:rsidP="00EF334E"/>
    <w:p w14:paraId="365862E0" w14:textId="77777777" w:rsidR="00EF334E" w:rsidRDefault="00EF334E" w:rsidP="00EF334E"/>
    <w:p w14:paraId="69C392F1" w14:textId="451F5337" w:rsidR="00EF334E" w:rsidRDefault="006111DF" w:rsidP="006111DF">
      <w:pPr>
        <w:pStyle w:val="ListParagraph"/>
        <w:numPr>
          <w:ilvl w:val="0"/>
          <w:numId w:val="20"/>
        </w:numPr>
        <w:rPr>
          <w:b/>
          <w:bCs/>
          <w:color w:val="FF0000"/>
          <w:sz w:val="48"/>
          <w:szCs w:val="48"/>
        </w:rPr>
      </w:pPr>
      <w:r w:rsidRPr="006111DF">
        <w:rPr>
          <w:b/>
          <w:bCs/>
          <w:color w:val="FF0000"/>
          <w:sz w:val="48"/>
          <w:szCs w:val="48"/>
        </w:rPr>
        <w:t>Kết luận</w:t>
      </w:r>
    </w:p>
    <w:p w14:paraId="25A78A05" w14:textId="39837BCE" w:rsidR="008154F3" w:rsidRPr="004716E7" w:rsidRDefault="00AF1CBA" w:rsidP="004716E7">
      <w:pPr>
        <w:pStyle w:val="ListParagraph"/>
        <w:numPr>
          <w:ilvl w:val="0"/>
          <w:numId w:val="24"/>
        </w:numPr>
        <w:rPr>
          <w:color w:val="0D0D0D" w:themeColor="text1" w:themeTint="F2"/>
          <w:sz w:val="28"/>
          <w:szCs w:val="28"/>
        </w:rPr>
      </w:pPr>
      <w:r>
        <w:rPr>
          <w:color w:val="0D0D0D" w:themeColor="text1" w:themeTint="F2"/>
          <w:sz w:val="28"/>
          <w:szCs w:val="28"/>
        </w:rPr>
        <w:t xml:space="preserve">Website bán đồ ăn vặt </w:t>
      </w:r>
      <w:r w:rsidR="004716E7">
        <w:rPr>
          <w:color w:val="0D0D0D" w:themeColor="text1" w:themeTint="F2"/>
          <w:sz w:val="28"/>
          <w:szCs w:val="28"/>
        </w:rPr>
        <w:t>này cung cấp cho khách hàng một nơi có thể lựa chọn được nhiều loại sản phẩm bánh kẹo, đa dạng từ lớn tới nhỏ, và giúp admin có thể dễ dàng quản lý website của mình.</w:t>
      </w:r>
    </w:p>
    <w:p w14:paraId="29F7FC30" w14:textId="0F0871E7" w:rsidR="008154F3" w:rsidRPr="008154F3" w:rsidRDefault="008154F3" w:rsidP="008154F3">
      <w:pPr>
        <w:pStyle w:val="ListParagraph"/>
        <w:numPr>
          <w:ilvl w:val="0"/>
          <w:numId w:val="24"/>
        </w:numPr>
        <w:rPr>
          <w:color w:val="0D0D0D" w:themeColor="text1" w:themeTint="F2"/>
          <w:sz w:val="28"/>
          <w:szCs w:val="28"/>
        </w:rPr>
      </w:pPr>
      <w:r w:rsidRPr="008154F3">
        <w:rPr>
          <w:color w:val="0D0D0D" w:themeColor="text1" w:themeTint="F2"/>
          <w:sz w:val="28"/>
          <w:szCs w:val="28"/>
        </w:rPr>
        <w:t>Một số điểm cần cải thiện bao gồm:</w:t>
      </w:r>
    </w:p>
    <w:p w14:paraId="29929807" w14:textId="65D2ACB5" w:rsidR="008154F3" w:rsidRPr="008154F3" w:rsidRDefault="008154F3" w:rsidP="008154F3">
      <w:pPr>
        <w:pStyle w:val="ListParagraph"/>
        <w:numPr>
          <w:ilvl w:val="0"/>
          <w:numId w:val="25"/>
        </w:numPr>
        <w:rPr>
          <w:color w:val="0D0D0D" w:themeColor="text1" w:themeTint="F2"/>
          <w:sz w:val="28"/>
          <w:szCs w:val="28"/>
        </w:rPr>
      </w:pPr>
      <w:r w:rsidRPr="008154F3">
        <w:rPr>
          <w:color w:val="0D0D0D" w:themeColor="text1" w:themeTint="F2"/>
          <w:sz w:val="28"/>
          <w:szCs w:val="28"/>
        </w:rPr>
        <w:t xml:space="preserve">Giao diện người dùng: </w:t>
      </w:r>
      <w:r w:rsidR="004716E7">
        <w:rPr>
          <w:color w:val="0D0D0D" w:themeColor="text1" w:themeTint="F2"/>
          <w:sz w:val="28"/>
          <w:szCs w:val="28"/>
        </w:rPr>
        <w:t>Giao diện còn chưa được đẹp, chưa làm người dùng cảm thấy hấp dẫn khi vào shop.</w:t>
      </w:r>
    </w:p>
    <w:p w14:paraId="77DF0F2B" w14:textId="3B1F63AD" w:rsidR="008154F3" w:rsidRPr="008154F3" w:rsidRDefault="008154F3" w:rsidP="008154F3">
      <w:pPr>
        <w:pStyle w:val="ListParagraph"/>
        <w:numPr>
          <w:ilvl w:val="0"/>
          <w:numId w:val="25"/>
        </w:numPr>
        <w:rPr>
          <w:color w:val="0D0D0D" w:themeColor="text1" w:themeTint="F2"/>
          <w:sz w:val="28"/>
          <w:szCs w:val="28"/>
        </w:rPr>
      </w:pPr>
      <w:r w:rsidRPr="008154F3">
        <w:rPr>
          <w:color w:val="0D0D0D" w:themeColor="text1" w:themeTint="F2"/>
          <w:sz w:val="28"/>
          <w:szCs w:val="28"/>
        </w:rPr>
        <w:t xml:space="preserve">Bảo mật: Nâng cao các biện pháp bảo mật để bảo vệ dữ liệu </w:t>
      </w:r>
      <w:r w:rsidR="004716E7">
        <w:rPr>
          <w:color w:val="0D0D0D" w:themeColor="text1" w:themeTint="F2"/>
          <w:sz w:val="28"/>
          <w:szCs w:val="28"/>
        </w:rPr>
        <w:t>và ngăn chặn truy cập từ bên ngoài.</w:t>
      </w:r>
    </w:p>
    <w:p w14:paraId="4355E187" w14:textId="77777777" w:rsidR="008154F3" w:rsidRPr="008154F3" w:rsidRDefault="008154F3" w:rsidP="008154F3">
      <w:pPr>
        <w:pStyle w:val="ListParagraph"/>
        <w:numPr>
          <w:ilvl w:val="0"/>
          <w:numId w:val="25"/>
        </w:numPr>
        <w:rPr>
          <w:color w:val="0D0D0D" w:themeColor="text1" w:themeTint="F2"/>
          <w:sz w:val="28"/>
          <w:szCs w:val="28"/>
        </w:rPr>
      </w:pPr>
      <w:r w:rsidRPr="008154F3">
        <w:rPr>
          <w:color w:val="0D0D0D" w:themeColor="text1" w:themeTint="F2"/>
          <w:sz w:val="28"/>
          <w:szCs w:val="28"/>
        </w:rPr>
        <w:t>Hiệu suất: Tối ưu hóa hiệu suất của hệ thống khi xử lý lượng dữ liệu lớn để đảm bảo tốc độ truy cập nhanh và ổn định.</w:t>
      </w:r>
    </w:p>
    <w:p w14:paraId="50B9CA17" w14:textId="128E0E27" w:rsidR="008154F3" w:rsidRPr="008154F3" w:rsidRDefault="008154F3" w:rsidP="008154F3">
      <w:pPr>
        <w:pStyle w:val="ListParagraph"/>
        <w:numPr>
          <w:ilvl w:val="0"/>
          <w:numId w:val="25"/>
        </w:numPr>
        <w:rPr>
          <w:color w:val="0D0D0D" w:themeColor="text1" w:themeTint="F2"/>
          <w:sz w:val="28"/>
          <w:szCs w:val="28"/>
        </w:rPr>
      </w:pPr>
      <w:r w:rsidRPr="008154F3">
        <w:rPr>
          <w:color w:val="0D0D0D" w:themeColor="text1" w:themeTint="F2"/>
          <w:sz w:val="28"/>
          <w:szCs w:val="28"/>
        </w:rPr>
        <w:t xml:space="preserve">Tính năng bổ sung: Cần bổ sung các tính năng như </w:t>
      </w:r>
      <w:r w:rsidR="004716E7">
        <w:rPr>
          <w:color w:val="0D0D0D" w:themeColor="text1" w:themeTint="F2"/>
          <w:sz w:val="28"/>
          <w:szCs w:val="28"/>
        </w:rPr>
        <w:t>báo cáo doanh thu, ship hàng, in hoá đơn cho momo</w:t>
      </w:r>
      <w:r w:rsidR="001A44D1">
        <w:rPr>
          <w:color w:val="0D0D0D" w:themeColor="text1" w:themeTint="F2"/>
          <w:sz w:val="28"/>
          <w:szCs w:val="28"/>
        </w:rPr>
        <w:t>.</w:t>
      </w:r>
    </w:p>
    <w:p w14:paraId="028AAA3A" w14:textId="77777777" w:rsidR="008154F3" w:rsidRPr="008154F3" w:rsidRDefault="008154F3" w:rsidP="008154F3">
      <w:pPr>
        <w:pStyle w:val="ListParagraph"/>
        <w:numPr>
          <w:ilvl w:val="0"/>
          <w:numId w:val="25"/>
        </w:numPr>
        <w:rPr>
          <w:color w:val="0D0D0D" w:themeColor="text1" w:themeTint="F2"/>
          <w:sz w:val="28"/>
          <w:szCs w:val="28"/>
        </w:rPr>
      </w:pPr>
      <w:r w:rsidRPr="008154F3">
        <w:rPr>
          <w:color w:val="0D0D0D" w:themeColor="text1" w:themeTint="F2"/>
          <w:sz w:val="28"/>
          <w:szCs w:val="28"/>
        </w:rPr>
        <w:t>Hỗ trợ kỹ thuật: Cung cấp tài liệu hướng dẫn chi tiết và dịch vụ hỗ trợ kỹ thuật để người dùng có thể giải quyết các vấn đề phát sinh trong quá trình sử dụng.</w:t>
      </w:r>
    </w:p>
    <w:p w14:paraId="58295D68" w14:textId="4F5532E3" w:rsidR="001A44D1" w:rsidRPr="001A44D1" w:rsidRDefault="008154F3" w:rsidP="001A44D1">
      <w:pPr>
        <w:pStyle w:val="ListParagraph"/>
        <w:numPr>
          <w:ilvl w:val="0"/>
          <w:numId w:val="24"/>
        </w:numPr>
        <w:rPr>
          <w:color w:val="0D0D0D" w:themeColor="text1" w:themeTint="F2"/>
          <w:sz w:val="28"/>
          <w:szCs w:val="28"/>
        </w:rPr>
      </w:pPr>
      <w:r w:rsidRPr="004716E7">
        <w:rPr>
          <w:color w:val="0D0D0D" w:themeColor="text1" w:themeTint="F2"/>
          <w:sz w:val="28"/>
          <w:szCs w:val="28"/>
        </w:rPr>
        <w:t xml:space="preserve">Những cải tiến này sẽ giúp hệ thống trở nên hoàn thiện hơn, đáp ứng tốt hơn nhu cầu của </w:t>
      </w:r>
      <w:r w:rsidR="001A44D1">
        <w:rPr>
          <w:color w:val="0D0D0D" w:themeColor="text1" w:themeTint="F2"/>
          <w:sz w:val="28"/>
          <w:szCs w:val="28"/>
        </w:rPr>
        <w:t>người dùng khi sử dụng trang web.</w:t>
      </w:r>
    </w:p>
    <w:p w14:paraId="2831A697" w14:textId="77777777" w:rsidR="00525F62" w:rsidRDefault="00525F62" w:rsidP="00525F62">
      <w:pPr>
        <w:rPr>
          <w:color w:val="0D0D0D" w:themeColor="text1" w:themeTint="F2"/>
          <w:sz w:val="28"/>
          <w:szCs w:val="28"/>
        </w:rPr>
      </w:pPr>
    </w:p>
    <w:p w14:paraId="46C23F1C" w14:textId="77777777" w:rsidR="00525F62" w:rsidRDefault="00525F62" w:rsidP="00525F62">
      <w:pPr>
        <w:rPr>
          <w:color w:val="0D0D0D" w:themeColor="text1" w:themeTint="F2"/>
          <w:sz w:val="28"/>
          <w:szCs w:val="28"/>
        </w:rPr>
      </w:pPr>
    </w:p>
    <w:p w14:paraId="70E4AE0F" w14:textId="77777777" w:rsidR="00525F62" w:rsidRDefault="00525F62" w:rsidP="00525F62">
      <w:pPr>
        <w:rPr>
          <w:color w:val="0D0D0D" w:themeColor="text1" w:themeTint="F2"/>
          <w:sz w:val="28"/>
          <w:szCs w:val="28"/>
        </w:rPr>
      </w:pPr>
    </w:p>
    <w:p w14:paraId="7CA7BDDD" w14:textId="77777777" w:rsidR="00525F62" w:rsidRDefault="00525F62" w:rsidP="00525F62">
      <w:pPr>
        <w:rPr>
          <w:color w:val="0D0D0D" w:themeColor="text1" w:themeTint="F2"/>
          <w:sz w:val="28"/>
          <w:szCs w:val="28"/>
        </w:rPr>
      </w:pPr>
    </w:p>
    <w:p w14:paraId="0B1E08EB" w14:textId="77777777" w:rsidR="00525F62" w:rsidRDefault="00525F62" w:rsidP="00525F62">
      <w:pPr>
        <w:rPr>
          <w:color w:val="0D0D0D" w:themeColor="text1" w:themeTint="F2"/>
          <w:sz w:val="28"/>
          <w:szCs w:val="28"/>
        </w:rPr>
      </w:pPr>
    </w:p>
    <w:p w14:paraId="780132AA" w14:textId="77777777" w:rsidR="00525F62" w:rsidRDefault="00525F62" w:rsidP="00525F62">
      <w:pPr>
        <w:rPr>
          <w:color w:val="0D0D0D" w:themeColor="text1" w:themeTint="F2"/>
          <w:sz w:val="28"/>
          <w:szCs w:val="28"/>
        </w:rPr>
      </w:pPr>
    </w:p>
    <w:p w14:paraId="1706D2E1" w14:textId="447A8B92" w:rsidR="00525F62" w:rsidRPr="00525F62" w:rsidRDefault="00525F62" w:rsidP="00525F62">
      <w:pPr>
        <w:jc w:val="center"/>
        <w:rPr>
          <w:color w:val="0D0D0D" w:themeColor="text1" w:themeTint="F2"/>
          <w:sz w:val="40"/>
          <w:szCs w:val="40"/>
          <w:u w:val="single"/>
        </w:rPr>
      </w:pPr>
      <w:r w:rsidRPr="00525F62">
        <w:rPr>
          <w:color w:val="0D0D0D" w:themeColor="text1" w:themeTint="F2"/>
          <w:sz w:val="40"/>
          <w:szCs w:val="40"/>
          <w:u w:val="single"/>
        </w:rPr>
        <w:t>BẢNG PHÂN CÔNG CÔNG VIỆC</w:t>
      </w:r>
    </w:p>
    <w:p w14:paraId="203F385E" w14:textId="77777777" w:rsidR="00525F62" w:rsidRPr="00525F62" w:rsidRDefault="00525F62" w:rsidP="00525F62">
      <w:pPr>
        <w:rPr>
          <w:color w:val="0D0D0D" w:themeColor="text1" w:themeTint="F2"/>
          <w:sz w:val="28"/>
          <w:szCs w:val="28"/>
        </w:rPr>
      </w:pPr>
    </w:p>
    <w:tbl>
      <w:tblPr>
        <w:tblStyle w:val="TableGrid"/>
        <w:tblW w:w="10731" w:type="dxa"/>
        <w:jc w:val="center"/>
        <w:tblLook w:val="04A0" w:firstRow="1" w:lastRow="0" w:firstColumn="1" w:lastColumn="0" w:noHBand="0" w:noVBand="1"/>
      </w:tblPr>
      <w:tblGrid>
        <w:gridCol w:w="3341"/>
        <w:gridCol w:w="1063"/>
        <w:gridCol w:w="6327"/>
      </w:tblGrid>
      <w:tr w:rsidR="00525F62" w14:paraId="16EE7C0E" w14:textId="77777777" w:rsidTr="00DF26D4">
        <w:trPr>
          <w:trHeight w:val="1519"/>
          <w:jc w:val="center"/>
        </w:trPr>
        <w:tc>
          <w:tcPr>
            <w:tcW w:w="3341" w:type="dxa"/>
          </w:tcPr>
          <w:p w14:paraId="5D73C4C9" w14:textId="71E5BED5" w:rsidR="00525F62" w:rsidRDefault="00525F62" w:rsidP="00525F62">
            <w:pPr>
              <w:pStyle w:val="ListParagraph"/>
              <w:ind w:left="0"/>
              <w:jc w:val="center"/>
              <w:rPr>
                <w:color w:val="0D0D0D" w:themeColor="text1" w:themeTint="F2"/>
                <w:sz w:val="28"/>
                <w:szCs w:val="28"/>
              </w:rPr>
            </w:pPr>
            <w:r>
              <w:rPr>
                <w:color w:val="0D0D0D" w:themeColor="text1" w:themeTint="F2"/>
                <w:sz w:val="28"/>
                <w:szCs w:val="28"/>
              </w:rPr>
              <w:t>HỌ TÊN</w:t>
            </w:r>
          </w:p>
        </w:tc>
        <w:tc>
          <w:tcPr>
            <w:tcW w:w="1063" w:type="dxa"/>
          </w:tcPr>
          <w:p w14:paraId="3D513626" w14:textId="50C6943A" w:rsidR="00525F62" w:rsidRDefault="00525F62" w:rsidP="00525F62">
            <w:pPr>
              <w:pStyle w:val="ListParagraph"/>
              <w:ind w:left="0"/>
              <w:jc w:val="center"/>
              <w:rPr>
                <w:color w:val="0D0D0D" w:themeColor="text1" w:themeTint="F2"/>
                <w:sz w:val="28"/>
                <w:szCs w:val="28"/>
              </w:rPr>
            </w:pPr>
            <w:r>
              <w:rPr>
                <w:color w:val="0D0D0D" w:themeColor="text1" w:themeTint="F2"/>
                <w:sz w:val="28"/>
                <w:szCs w:val="28"/>
              </w:rPr>
              <w:t>PHẦN TRĂM CÔNG VIỆC</w:t>
            </w:r>
          </w:p>
        </w:tc>
        <w:tc>
          <w:tcPr>
            <w:tcW w:w="6327" w:type="dxa"/>
          </w:tcPr>
          <w:p w14:paraId="14B17D11" w14:textId="77777777" w:rsidR="00525F62" w:rsidRDefault="00525F62" w:rsidP="008154F3">
            <w:pPr>
              <w:pStyle w:val="ListParagraph"/>
              <w:ind w:left="0"/>
              <w:rPr>
                <w:color w:val="0D0D0D" w:themeColor="text1" w:themeTint="F2"/>
                <w:sz w:val="28"/>
                <w:szCs w:val="28"/>
              </w:rPr>
            </w:pPr>
          </w:p>
          <w:p w14:paraId="6F97358E" w14:textId="7817B742" w:rsidR="00525F62" w:rsidRDefault="00525F62" w:rsidP="00525F62">
            <w:pPr>
              <w:pStyle w:val="ListParagraph"/>
              <w:ind w:left="0"/>
              <w:jc w:val="center"/>
              <w:rPr>
                <w:color w:val="0D0D0D" w:themeColor="text1" w:themeTint="F2"/>
                <w:sz w:val="28"/>
                <w:szCs w:val="28"/>
              </w:rPr>
            </w:pPr>
            <w:r>
              <w:rPr>
                <w:color w:val="0D0D0D" w:themeColor="text1" w:themeTint="F2"/>
                <w:sz w:val="28"/>
                <w:szCs w:val="28"/>
              </w:rPr>
              <w:t>PHÂN CHIA CÔNG VIỆC</w:t>
            </w:r>
          </w:p>
        </w:tc>
      </w:tr>
      <w:tr w:rsidR="00525F62" w14:paraId="5CD88D15" w14:textId="77777777" w:rsidTr="00A12132">
        <w:trPr>
          <w:trHeight w:val="701"/>
          <w:jc w:val="center"/>
        </w:trPr>
        <w:tc>
          <w:tcPr>
            <w:tcW w:w="3341" w:type="dxa"/>
          </w:tcPr>
          <w:p w14:paraId="5619D51D" w14:textId="3B4CEB5C" w:rsidR="00525F62" w:rsidRDefault="00A12132" w:rsidP="00DF26D4">
            <w:pPr>
              <w:pStyle w:val="ListParagraph"/>
              <w:ind w:left="0"/>
              <w:jc w:val="center"/>
              <w:rPr>
                <w:color w:val="0D0D0D" w:themeColor="text1" w:themeTint="F2"/>
                <w:sz w:val="28"/>
                <w:szCs w:val="28"/>
              </w:rPr>
            </w:pPr>
            <w:r>
              <w:rPr>
                <w:color w:val="0D0D0D" w:themeColor="text1" w:themeTint="F2"/>
                <w:sz w:val="28"/>
                <w:szCs w:val="28"/>
              </w:rPr>
              <w:t>Trần Tiến Danh</w:t>
            </w:r>
          </w:p>
        </w:tc>
        <w:tc>
          <w:tcPr>
            <w:tcW w:w="1063" w:type="dxa"/>
          </w:tcPr>
          <w:p w14:paraId="3811A3EF" w14:textId="10EC22BB" w:rsidR="00525F62" w:rsidRDefault="00B95528" w:rsidP="00DF26D4">
            <w:pPr>
              <w:pStyle w:val="ListParagraph"/>
              <w:ind w:left="0"/>
              <w:jc w:val="center"/>
              <w:rPr>
                <w:color w:val="0D0D0D" w:themeColor="text1" w:themeTint="F2"/>
                <w:sz w:val="28"/>
                <w:szCs w:val="28"/>
              </w:rPr>
            </w:pPr>
            <w:r>
              <w:rPr>
                <w:color w:val="0D0D0D" w:themeColor="text1" w:themeTint="F2"/>
                <w:sz w:val="28"/>
                <w:szCs w:val="28"/>
              </w:rPr>
              <w:t>100</w:t>
            </w:r>
            <w:r w:rsidR="00A12132">
              <w:rPr>
                <w:color w:val="0D0D0D" w:themeColor="text1" w:themeTint="F2"/>
                <w:sz w:val="28"/>
                <w:szCs w:val="28"/>
              </w:rPr>
              <w:t>%</w:t>
            </w:r>
          </w:p>
        </w:tc>
        <w:tc>
          <w:tcPr>
            <w:tcW w:w="6327" w:type="dxa"/>
          </w:tcPr>
          <w:p w14:paraId="5FE4986E" w14:textId="77777777" w:rsidR="004716E7" w:rsidRDefault="00A12132" w:rsidP="008154F3">
            <w:pPr>
              <w:pStyle w:val="ListParagraph"/>
              <w:ind w:left="0"/>
              <w:rPr>
                <w:color w:val="0D0D0D" w:themeColor="text1" w:themeTint="F2"/>
                <w:sz w:val="28"/>
                <w:szCs w:val="28"/>
              </w:rPr>
            </w:pPr>
            <w:r>
              <w:rPr>
                <w:color w:val="0D0D0D" w:themeColor="text1" w:themeTint="F2"/>
                <w:sz w:val="28"/>
                <w:szCs w:val="28"/>
              </w:rPr>
              <w:t xml:space="preserve">Chỉnh sửa </w:t>
            </w:r>
            <w:r w:rsidR="004716E7">
              <w:rPr>
                <w:color w:val="0D0D0D" w:themeColor="text1" w:themeTint="F2"/>
                <w:sz w:val="28"/>
                <w:szCs w:val="28"/>
              </w:rPr>
              <w:t xml:space="preserve">html </w:t>
            </w:r>
            <w:r>
              <w:rPr>
                <w:color w:val="0D0D0D" w:themeColor="text1" w:themeTint="F2"/>
                <w:sz w:val="28"/>
                <w:szCs w:val="28"/>
              </w:rPr>
              <w:t>css, trang chủ, thanh toán bằng momo</w:t>
            </w:r>
            <w:r w:rsidR="004716E7">
              <w:rPr>
                <w:color w:val="0D0D0D" w:themeColor="text1" w:themeTint="F2"/>
                <w:sz w:val="28"/>
                <w:szCs w:val="28"/>
              </w:rPr>
              <w:t>,</w:t>
            </w:r>
          </w:p>
          <w:p w14:paraId="17CADEF8" w14:textId="16E28C85" w:rsidR="00525F62" w:rsidRDefault="004716E7" w:rsidP="008154F3">
            <w:pPr>
              <w:pStyle w:val="ListParagraph"/>
              <w:ind w:left="0"/>
              <w:rPr>
                <w:color w:val="0D0D0D" w:themeColor="text1" w:themeTint="F2"/>
                <w:sz w:val="28"/>
                <w:szCs w:val="28"/>
              </w:rPr>
            </w:pPr>
            <w:r>
              <w:rPr>
                <w:color w:val="0D0D0D" w:themeColor="text1" w:themeTint="F2"/>
                <w:sz w:val="28"/>
                <w:szCs w:val="28"/>
              </w:rPr>
              <w:t>đăng nhập</w:t>
            </w:r>
          </w:p>
        </w:tc>
      </w:tr>
      <w:tr w:rsidR="00525F62" w14:paraId="3F124EC2" w14:textId="77777777" w:rsidTr="00A12132">
        <w:trPr>
          <w:trHeight w:val="682"/>
          <w:jc w:val="center"/>
        </w:trPr>
        <w:tc>
          <w:tcPr>
            <w:tcW w:w="3341" w:type="dxa"/>
          </w:tcPr>
          <w:p w14:paraId="7AA95949" w14:textId="6DEEE8CB" w:rsidR="00525F62" w:rsidRDefault="00A12132" w:rsidP="00A12132">
            <w:pPr>
              <w:pStyle w:val="ListParagraph"/>
              <w:ind w:left="0"/>
              <w:jc w:val="center"/>
              <w:rPr>
                <w:color w:val="0D0D0D" w:themeColor="text1" w:themeTint="F2"/>
                <w:sz w:val="28"/>
                <w:szCs w:val="28"/>
              </w:rPr>
            </w:pPr>
            <w:r>
              <w:rPr>
                <w:color w:val="0D0D0D" w:themeColor="text1" w:themeTint="F2"/>
                <w:sz w:val="28"/>
                <w:szCs w:val="28"/>
              </w:rPr>
              <w:t>Nguyễn Xuân Thắng</w:t>
            </w:r>
          </w:p>
        </w:tc>
        <w:tc>
          <w:tcPr>
            <w:tcW w:w="1063" w:type="dxa"/>
          </w:tcPr>
          <w:p w14:paraId="4DD32C9F" w14:textId="738D0C00" w:rsidR="00525F62" w:rsidRDefault="00B95528" w:rsidP="00DF26D4">
            <w:pPr>
              <w:pStyle w:val="ListParagraph"/>
              <w:ind w:left="0"/>
              <w:jc w:val="center"/>
              <w:rPr>
                <w:color w:val="0D0D0D" w:themeColor="text1" w:themeTint="F2"/>
                <w:sz w:val="28"/>
                <w:szCs w:val="28"/>
              </w:rPr>
            </w:pPr>
            <w:r>
              <w:rPr>
                <w:color w:val="0D0D0D" w:themeColor="text1" w:themeTint="F2"/>
                <w:sz w:val="28"/>
                <w:szCs w:val="28"/>
              </w:rPr>
              <w:t>100</w:t>
            </w:r>
            <w:r w:rsidR="00525F62">
              <w:rPr>
                <w:color w:val="0D0D0D" w:themeColor="text1" w:themeTint="F2"/>
                <w:sz w:val="28"/>
                <w:szCs w:val="28"/>
              </w:rPr>
              <w:t>%</w:t>
            </w:r>
          </w:p>
        </w:tc>
        <w:tc>
          <w:tcPr>
            <w:tcW w:w="6327" w:type="dxa"/>
          </w:tcPr>
          <w:p w14:paraId="3963A734" w14:textId="04ED8C62" w:rsidR="00525F62" w:rsidRDefault="00A12132" w:rsidP="008154F3">
            <w:pPr>
              <w:pStyle w:val="ListParagraph"/>
              <w:ind w:left="0"/>
              <w:rPr>
                <w:color w:val="0D0D0D" w:themeColor="text1" w:themeTint="F2"/>
                <w:sz w:val="28"/>
                <w:szCs w:val="28"/>
              </w:rPr>
            </w:pPr>
            <w:r>
              <w:rPr>
                <w:color w:val="0D0D0D" w:themeColor="text1" w:themeTint="F2"/>
                <w:sz w:val="28"/>
                <w:szCs w:val="28"/>
              </w:rPr>
              <w:t>Thanh toán, giỏ hàng,</w:t>
            </w:r>
            <w:r w:rsidR="004716E7">
              <w:rPr>
                <w:color w:val="0D0D0D" w:themeColor="text1" w:themeTint="F2"/>
                <w:sz w:val="28"/>
                <w:szCs w:val="28"/>
              </w:rPr>
              <w:t xml:space="preserve"> trang</w:t>
            </w:r>
            <w:r>
              <w:rPr>
                <w:color w:val="0D0D0D" w:themeColor="text1" w:themeTint="F2"/>
                <w:sz w:val="28"/>
                <w:szCs w:val="28"/>
              </w:rPr>
              <w:t xml:space="preserve"> khuyến mãi</w:t>
            </w:r>
            <w:r w:rsidR="004716E7">
              <w:rPr>
                <w:color w:val="0D0D0D" w:themeColor="text1" w:themeTint="F2"/>
                <w:sz w:val="28"/>
                <w:szCs w:val="28"/>
              </w:rPr>
              <w:t>, đăng ký</w:t>
            </w:r>
          </w:p>
        </w:tc>
      </w:tr>
      <w:tr w:rsidR="00525F62" w14:paraId="0310B393" w14:textId="77777777" w:rsidTr="00A12132">
        <w:trPr>
          <w:trHeight w:val="706"/>
          <w:jc w:val="center"/>
        </w:trPr>
        <w:tc>
          <w:tcPr>
            <w:tcW w:w="3341" w:type="dxa"/>
          </w:tcPr>
          <w:p w14:paraId="3C642C4A" w14:textId="73259D96" w:rsidR="00525F62" w:rsidRDefault="00A12132" w:rsidP="00DF26D4">
            <w:pPr>
              <w:pStyle w:val="ListParagraph"/>
              <w:ind w:left="0"/>
              <w:jc w:val="center"/>
              <w:rPr>
                <w:color w:val="0D0D0D" w:themeColor="text1" w:themeTint="F2"/>
                <w:sz w:val="28"/>
                <w:szCs w:val="28"/>
              </w:rPr>
            </w:pPr>
            <w:r>
              <w:rPr>
                <w:color w:val="0D0D0D" w:themeColor="text1" w:themeTint="F2"/>
                <w:sz w:val="28"/>
                <w:szCs w:val="28"/>
              </w:rPr>
              <w:t>Lê Tấn Hưng</w:t>
            </w:r>
          </w:p>
        </w:tc>
        <w:tc>
          <w:tcPr>
            <w:tcW w:w="1063" w:type="dxa"/>
          </w:tcPr>
          <w:p w14:paraId="6A03D51E" w14:textId="5D3E127C" w:rsidR="00525F62" w:rsidRDefault="00B95528" w:rsidP="00DF26D4">
            <w:pPr>
              <w:pStyle w:val="ListParagraph"/>
              <w:ind w:left="0"/>
              <w:jc w:val="center"/>
              <w:rPr>
                <w:color w:val="0D0D0D" w:themeColor="text1" w:themeTint="F2"/>
                <w:sz w:val="28"/>
                <w:szCs w:val="28"/>
              </w:rPr>
            </w:pPr>
            <w:r>
              <w:rPr>
                <w:color w:val="0D0D0D" w:themeColor="text1" w:themeTint="F2"/>
                <w:sz w:val="28"/>
                <w:szCs w:val="28"/>
              </w:rPr>
              <w:t>100</w:t>
            </w:r>
            <w:r w:rsidR="00525F62">
              <w:rPr>
                <w:color w:val="0D0D0D" w:themeColor="text1" w:themeTint="F2"/>
                <w:sz w:val="28"/>
                <w:szCs w:val="28"/>
              </w:rPr>
              <w:t>%</w:t>
            </w:r>
          </w:p>
        </w:tc>
        <w:tc>
          <w:tcPr>
            <w:tcW w:w="6327" w:type="dxa"/>
          </w:tcPr>
          <w:p w14:paraId="3013CF9E" w14:textId="0E601AE1" w:rsidR="00525F62" w:rsidRDefault="00A12132" w:rsidP="008154F3">
            <w:pPr>
              <w:pStyle w:val="ListParagraph"/>
              <w:ind w:left="0"/>
              <w:rPr>
                <w:color w:val="0D0D0D" w:themeColor="text1" w:themeTint="F2"/>
                <w:sz w:val="28"/>
                <w:szCs w:val="28"/>
              </w:rPr>
            </w:pPr>
            <w:r>
              <w:rPr>
                <w:color w:val="0D0D0D" w:themeColor="text1" w:themeTint="F2"/>
                <w:sz w:val="28"/>
                <w:szCs w:val="28"/>
              </w:rPr>
              <w:t>Phân quyền quản lý admin, đăng nhập bằng g</w:t>
            </w:r>
            <w:r w:rsidR="004716E7">
              <w:rPr>
                <w:color w:val="0D0D0D" w:themeColor="text1" w:themeTint="F2"/>
                <w:sz w:val="28"/>
                <w:szCs w:val="28"/>
              </w:rPr>
              <w:t>oogle</w:t>
            </w:r>
          </w:p>
        </w:tc>
      </w:tr>
    </w:tbl>
    <w:p w14:paraId="07839498" w14:textId="77777777" w:rsidR="008154F3" w:rsidRPr="008154F3" w:rsidRDefault="008154F3" w:rsidP="008154F3">
      <w:pPr>
        <w:pStyle w:val="ListParagraph"/>
        <w:ind w:left="1440"/>
        <w:rPr>
          <w:color w:val="0D0D0D" w:themeColor="text1" w:themeTint="F2"/>
          <w:sz w:val="28"/>
          <w:szCs w:val="28"/>
        </w:rPr>
      </w:pPr>
    </w:p>
    <w:sectPr w:rsidR="008154F3" w:rsidRPr="008154F3" w:rsidSect="00224675">
      <w:headerReference w:type="default" r:id="rId25"/>
      <w:footerReference w:type="even" r:id="rId26"/>
      <w:footerReference w:type="default" r:id="rId27"/>
      <w:pgSz w:w="11906" w:h="16838"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7E53A" w14:textId="77777777" w:rsidR="00A407A3" w:rsidRDefault="00A407A3" w:rsidP="007975D4">
      <w:r>
        <w:separator/>
      </w:r>
    </w:p>
  </w:endnote>
  <w:endnote w:type="continuationSeparator" w:id="0">
    <w:p w14:paraId="5EAECE6F" w14:textId="77777777" w:rsidR="00A407A3" w:rsidRDefault="00A407A3" w:rsidP="0079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1F75C" w14:textId="77777777" w:rsidR="009857B4" w:rsidRDefault="009857B4" w:rsidP="005F57B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1F040A" w14:textId="77777777" w:rsidR="009857B4" w:rsidRDefault="009857B4" w:rsidP="005F57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5C478" w14:textId="77777777" w:rsidR="009857B4" w:rsidRDefault="009857B4" w:rsidP="00985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AC24F" w14:textId="354BA59E" w:rsidR="009857B4" w:rsidRDefault="009857B4" w:rsidP="009857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6131">
      <w:rPr>
        <w:rStyle w:val="PageNumber"/>
        <w:noProof/>
      </w:rPr>
      <w:t>11</w:t>
    </w:r>
    <w:r>
      <w:rPr>
        <w:rStyle w:val="PageNumber"/>
      </w:rPr>
      <w:fldChar w:fldCharType="end"/>
    </w:r>
  </w:p>
  <w:p w14:paraId="0073D23B" w14:textId="112D4A52" w:rsidR="00140915" w:rsidRPr="006523BF" w:rsidRDefault="00140915" w:rsidP="009857B4">
    <w:pPr>
      <w:pStyle w:val="Footer"/>
      <w:ind w:right="360"/>
      <w:rPr>
        <w:sz w:val="26"/>
        <w:szCs w:val="26"/>
      </w:rPr>
    </w:pPr>
  </w:p>
  <w:p w14:paraId="7654DF2C" w14:textId="77777777" w:rsidR="00140915" w:rsidRDefault="00140915" w:rsidP="00C03B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C5CE1" w14:textId="77777777" w:rsidR="00A407A3" w:rsidRDefault="00A407A3" w:rsidP="007975D4">
      <w:r>
        <w:separator/>
      </w:r>
    </w:p>
  </w:footnote>
  <w:footnote w:type="continuationSeparator" w:id="0">
    <w:p w14:paraId="580E966B" w14:textId="77777777" w:rsidR="00A407A3" w:rsidRDefault="00A407A3" w:rsidP="0079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CC83" w14:textId="77777777" w:rsidR="00140915" w:rsidRDefault="00140915" w:rsidP="00FD554D">
    <w:pPr>
      <w:pStyle w:val="Header"/>
      <w:tabs>
        <w:tab w:val="clear" w:pos="4680"/>
        <w:tab w:val="clear" w:pos="9360"/>
        <w:tab w:val="left" w:pos="2040"/>
      </w:tabs>
      <w:rPr>
        <w:lang w:val="vi-VN"/>
      </w:rPr>
    </w:pP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C3451"/>
    <w:multiLevelType w:val="multilevel"/>
    <w:tmpl w:val="05FC3451"/>
    <w:lvl w:ilvl="0">
      <w:start w:val="1"/>
      <w:numFmt w:val="decimal"/>
      <w:lvlText w:val="%1)"/>
      <w:lvlJc w:val="left"/>
      <w:pPr>
        <w:tabs>
          <w:tab w:val="left" w:pos="1260"/>
        </w:tabs>
        <w:ind w:left="1260" w:hanging="360"/>
      </w:pPr>
    </w:lvl>
    <w:lvl w:ilvl="1">
      <w:start w:val="12"/>
      <w:numFmt w:val="decimal"/>
      <w:lvlText w:val="%2."/>
      <w:lvlJc w:val="left"/>
      <w:pPr>
        <w:tabs>
          <w:tab w:val="left" w:pos="1980"/>
        </w:tabs>
        <w:ind w:left="1980" w:hanging="360"/>
      </w:pPr>
      <w:rPr>
        <w:rFonts w:hint="default"/>
      </w:rPr>
    </w:lvl>
    <w:lvl w:ilvl="2">
      <w:numFmt w:val="bullet"/>
      <w:lvlText w:val="-"/>
      <w:lvlJc w:val="left"/>
      <w:pPr>
        <w:tabs>
          <w:tab w:val="left" w:pos="2880"/>
        </w:tabs>
        <w:ind w:left="2880" w:hanging="360"/>
      </w:pPr>
      <w:rPr>
        <w:rFonts w:ascii="Times New Roman" w:eastAsia="Times New Roman" w:hAnsi="Times New Roman" w:cs="Times New Roman" w:hint="default"/>
      </w:r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1" w15:restartNumberingAfterBreak="0">
    <w:nsid w:val="0D133946"/>
    <w:multiLevelType w:val="multilevel"/>
    <w:tmpl w:val="CA7A23E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06E03"/>
    <w:multiLevelType w:val="hybridMultilevel"/>
    <w:tmpl w:val="95C07362"/>
    <w:lvl w:ilvl="0" w:tplc="D3FAA8B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056AF"/>
    <w:multiLevelType w:val="hybridMultilevel"/>
    <w:tmpl w:val="AC14E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25303"/>
    <w:multiLevelType w:val="hybridMultilevel"/>
    <w:tmpl w:val="AA4E0196"/>
    <w:lvl w:ilvl="0" w:tplc="164A8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840F9"/>
    <w:multiLevelType w:val="hybridMultilevel"/>
    <w:tmpl w:val="9476D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607C6C"/>
    <w:multiLevelType w:val="multilevel"/>
    <w:tmpl w:val="22607C6C"/>
    <w:lvl w:ilvl="0">
      <w:numFmt w:val="bullet"/>
      <w:lvlText w:val="-"/>
      <w:lvlJc w:val="left"/>
      <w:pPr>
        <w:tabs>
          <w:tab w:val="left" w:pos="1440"/>
        </w:tabs>
        <w:ind w:left="1440" w:hanging="360"/>
      </w:pPr>
      <w:rPr>
        <w:rFonts w:ascii="Times New Roman" w:eastAsia="Times New Roman" w:hAnsi="Times New Roman" w:cs="Times New Roman" w:hint="default"/>
      </w:rPr>
    </w:lvl>
    <w:lvl w:ilvl="1">
      <w:start w:val="1"/>
      <w:numFmt w:val="bullet"/>
      <w:lvlText w:val=""/>
      <w:lvlJc w:val="left"/>
      <w:pPr>
        <w:tabs>
          <w:tab w:val="left" w:pos="2160"/>
        </w:tabs>
        <w:ind w:left="2160" w:hanging="360"/>
      </w:pPr>
      <w:rPr>
        <w:rFonts w:ascii="Wingdings" w:hAnsi="Wingding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265701F5"/>
    <w:multiLevelType w:val="multilevel"/>
    <w:tmpl w:val="83FE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40698"/>
    <w:multiLevelType w:val="hybridMultilevel"/>
    <w:tmpl w:val="C8D4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060B1"/>
    <w:multiLevelType w:val="hybridMultilevel"/>
    <w:tmpl w:val="64FC999A"/>
    <w:lvl w:ilvl="0" w:tplc="03506386">
      <w:start w:val="1"/>
      <w:numFmt w:val="decimal"/>
      <w:lvlText w:val="%1."/>
      <w:lvlJc w:val="left"/>
      <w:pPr>
        <w:ind w:left="4545" w:hanging="36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10" w15:restartNumberingAfterBreak="0">
    <w:nsid w:val="370F09DA"/>
    <w:multiLevelType w:val="hybridMultilevel"/>
    <w:tmpl w:val="0594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B54D4"/>
    <w:multiLevelType w:val="multilevel"/>
    <w:tmpl w:val="A9DAB35A"/>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2" w15:restartNumberingAfterBreak="0">
    <w:nsid w:val="40B10544"/>
    <w:multiLevelType w:val="multilevel"/>
    <w:tmpl w:val="C960E6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90" w:hanging="720"/>
      </w:pPr>
      <w:rPr>
        <w:rFonts w:hint="default"/>
        <w:b w:val="0"/>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9F2D2F"/>
    <w:multiLevelType w:val="hybridMultilevel"/>
    <w:tmpl w:val="45648E96"/>
    <w:lvl w:ilvl="0" w:tplc="03506386">
      <w:start w:val="1"/>
      <w:numFmt w:val="decimal"/>
      <w:lvlText w:val="%1."/>
      <w:lvlJc w:val="left"/>
      <w:pPr>
        <w:ind w:left="45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64905"/>
    <w:multiLevelType w:val="hybridMultilevel"/>
    <w:tmpl w:val="20C230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28028F"/>
    <w:multiLevelType w:val="hybridMultilevel"/>
    <w:tmpl w:val="70EA55B0"/>
    <w:lvl w:ilvl="0" w:tplc="C776919C">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6554BC"/>
    <w:multiLevelType w:val="multilevel"/>
    <w:tmpl w:val="646554BC"/>
    <w:lvl w:ilvl="0">
      <w:start w:val="1"/>
      <w:numFmt w:val="decimal"/>
      <w:lvlText w:val="%1)"/>
      <w:lvlJc w:val="left"/>
      <w:pPr>
        <w:tabs>
          <w:tab w:val="left" w:pos="1260"/>
        </w:tabs>
        <w:ind w:left="1260" w:hanging="360"/>
      </w:pPr>
    </w:lvl>
    <w:lvl w:ilvl="1">
      <w:start w:val="1"/>
      <w:numFmt w:val="decimal"/>
      <w:lvlText w:val="%2."/>
      <w:lvlJc w:val="left"/>
      <w:pPr>
        <w:tabs>
          <w:tab w:val="left" w:pos="1980"/>
        </w:tabs>
        <w:ind w:left="1980" w:hanging="360"/>
      </w:pPr>
      <w:rPr>
        <w:rFonts w:hint="default"/>
      </w:r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17" w15:restartNumberingAfterBreak="0">
    <w:nsid w:val="6E307F7A"/>
    <w:multiLevelType w:val="multilevel"/>
    <w:tmpl w:val="9F24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06798"/>
    <w:multiLevelType w:val="hybridMultilevel"/>
    <w:tmpl w:val="81F8859C"/>
    <w:lvl w:ilvl="0" w:tplc="251AAB6A">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914A5"/>
    <w:multiLevelType w:val="hybridMultilevel"/>
    <w:tmpl w:val="8C3C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522B0"/>
    <w:multiLevelType w:val="multilevel"/>
    <w:tmpl w:val="9ACAB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6560D0D"/>
    <w:multiLevelType w:val="hybridMultilevel"/>
    <w:tmpl w:val="C68C5F8C"/>
    <w:lvl w:ilvl="0" w:tplc="8B0CDF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A0905"/>
    <w:multiLevelType w:val="hybridMultilevel"/>
    <w:tmpl w:val="EDA2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8286B"/>
    <w:multiLevelType w:val="multilevel"/>
    <w:tmpl w:val="7B68286B"/>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540"/>
        </w:tabs>
        <w:ind w:left="540" w:hanging="360"/>
      </w:pPr>
      <w:rPr>
        <w:rFonts w:hint="default"/>
      </w:rPr>
    </w:lvl>
    <w:lvl w:ilvl="2">
      <w:start w:val="1"/>
      <w:numFmt w:val="decimal"/>
      <w:lvlText w:val="%1.%2.%3"/>
      <w:lvlJc w:val="left"/>
      <w:pPr>
        <w:tabs>
          <w:tab w:val="left" w:pos="1080"/>
        </w:tabs>
        <w:ind w:left="1080" w:hanging="720"/>
      </w:pPr>
      <w:rPr>
        <w:rFonts w:hint="default"/>
      </w:rPr>
    </w:lvl>
    <w:lvl w:ilvl="3">
      <w:start w:val="1"/>
      <w:numFmt w:val="decimal"/>
      <w:lvlText w:val="%1.%2.%3.%4"/>
      <w:lvlJc w:val="left"/>
      <w:pPr>
        <w:tabs>
          <w:tab w:val="left" w:pos="1260"/>
        </w:tabs>
        <w:ind w:left="1260" w:hanging="720"/>
      </w:pPr>
      <w:rPr>
        <w:rFonts w:hint="default"/>
      </w:rPr>
    </w:lvl>
    <w:lvl w:ilvl="4">
      <w:start w:val="1"/>
      <w:numFmt w:val="decimal"/>
      <w:lvlText w:val="%1.%2.%3.%4.%5"/>
      <w:lvlJc w:val="left"/>
      <w:pPr>
        <w:tabs>
          <w:tab w:val="left" w:pos="1800"/>
        </w:tabs>
        <w:ind w:left="1800" w:hanging="1080"/>
      </w:pPr>
      <w:rPr>
        <w:rFonts w:hint="default"/>
      </w:rPr>
    </w:lvl>
    <w:lvl w:ilvl="5">
      <w:start w:val="1"/>
      <w:numFmt w:val="decimal"/>
      <w:lvlText w:val="%1.%2.%3.%4.%5.%6"/>
      <w:lvlJc w:val="left"/>
      <w:pPr>
        <w:tabs>
          <w:tab w:val="left" w:pos="2340"/>
        </w:tabs>
        <w:ind w:left="2340" w:hanging="1440"/>
      </w:pPr>
      <w:rPr>
        <w:rFonts w:hint="default"/>
      </w:rPr>
    </w:lvl>
    <w:lvl w:ilvl="6">
      <w:start w:val="1"/>
      <w:numFmt w:val="decimal"/>
      <w:lvlText w:val="%1.%2.%3.%4.%5.%6.%7"/>
      <w:lvlJc w:val="left"/>
      <w:pPr>
        <w:tabs>
          <w:tab w:val="left" w:pos="2520"/>
        </w:tabs>
        <w:ind w:left="2520" w:hanging="1440"/>
      </w:pPr>
      <w:rPr>
        <w:rFonts w:hint="default"/>
      </w:rPr>
    </w:lvl>
    <w:lvl w:ilvl="7">
      <w:start w:val="1"/>
      <w:numFmt w:val="decimal"/>
      <w:lvlText w:val="%1.%2.%3.%4.%5.%6.%7.%8"/>
      <w:lvlJc w:val="left"/>
      <w:pPr>
        <w:tabs>
          <w:tab w:val="left" w:pos="3060"/>
        </w:tabs>
        <w:ind w:left="3060" w:hanging="1800"/>
      </w:pPr>
      <w:rPr>
        <w:rFonts w:hint="default"/>
      </w:rPr>
    </w:lvl>
    <w:lvl w:ilvl="8">
      <w:start w:val="1"/>
      <w:numFmt w:val="decimal"/>
      <w:lvlText w:val="%1.%2.%3.%4.%5.%6.%7.%8.%9"/>
      <w:lvlJc w:val="left"/>
      <w:pPr>
        <w:tabs>
          <w:tab w:val="left" w:pos="3240"/>
        </w:tabs>
        <w:ind w:left="3240" w:hanging="1800"/>
      </w:pPr>
      <w:rPr>
        <w:rFonts w:hint="default"/>
      </w:rPr>
    </w:lvl>
  </w:abstractNum>
  <w:abstractNum w:abstractNumId="24" w15:restartNumberingAfterBreak="0">
    <w:nsid w:val="7C540559"/>
    <w:multiLevelType w:val="hybridMultilevel"/>
    <w:tmpl w:val="0594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884967">
    <w:abstractNumId w:val="17"/>
  </w:num>
  <w:num w:numId="2" w16cid:durableId="588269213">
    <w:abstractNumId w:val="7"/>
  </w:num>
  <w:num w:numId="3" w16cid:durableId="1030103008">
    <w:abstractNumId w:val="2"/>
  </w:num>
  <w:num w:numId="4" w16cid:durableId="938754681">
    <w:abstractNumId w:val="21"/>
  </w:num>
  <w:num w:numId="5" w16cid:durableId="2102136787">
    <w:abstractNumId w:val="14"/>
  </w:num>
  <w:num w:numId="6" w16cid:durableId="1239485747">
    <w:abstractNumId w:val="19"/>
  </w:num>
  <w:num w:numId="7" w16cid:durableId="1529174888">
    <w:abstractNumId w:val="10"/>
  </w:num>
  <w:num w:numId="8" w16cid:durableId="1432626260">
    <w:abstractNumId w:val="24"/>
  </w:num>
  <w:num w:numId="9" w16cid:durableId="435444532">
    <w:abstractNumId w:val="6"/>
  </w:num>
  <w:num w:numId="10" w16cid:durableId="1169714646">
    <w:abstractNumId w:val="16"/>
  </w:num>
  <w:num w:numId="11" w16cid:durableId="2146315281">
    <w:abstractNumId w:val="23"/>
  </w:num>
  <w:num w:numId="12" w16cid:durableId="522212799">
    <w:abstractNumId w:val="0"/>
  </w:num>
  <w:num w:numId="13" w16cid:durableId="844321452">
    <w:abstractNumId w:val="20"/>
  </w:num>
  <w:num w:numId="14" w16cid:durableId="1931311573">
    <w:abstractNumId w:val="1"/>
  </w:num>
  <w:num w:numId="15" w16cid:durableId="631062653">
    <w:abstractNumId w:val="8"/>
  </w:num>
  <w:num w:numId="16" w16cid:durableId="1942564592">
    <w:abstractNumId w:val="11"/>
  </w:num>
  <w:num w:numId="17" w16cid:durableId="1268121734">
    <w:abstractNumId w:val="12"/>
  </w:num>
  <w:num w:numId="18" w16cid:durableId="1633485834">
    <w:abstractNumId w:val="9"/>
  </w:num>
  <w:num w:numId="19" w16cid:durableId="1441147543">
    <w:abstractNumId w:val="13"/>
  </w:num>
  <w:num w:numId="20" w16cid:durableId="1707678567">
    <w:abstractNumId w:val="4"/>
  </w:num>
  <w:num w:numId="21" w16cid:durableId="245192920">
    <w:abstractNumId w:val="22"/>
  </w:num>
  <w:num w:numId="22" w16cid:durableId="155417415">
    <w:abstractNumId w:val="3"/>
  </w:num>
  <w:num w:numId="23" w16cid:durableId="2015909874">
    <w:abstractNumId w:val="18"/>
  </w:num>
  <w:num w:numId="24" w16cid:durableId="490223429">
    <w:abstractNumId w:val="15"/>
  </w:num>
  <w:num w:numId="25" w16cid:durableId="92931015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31"/>
    <w:rsid w:val="00001059"/>
    <w:rsid w:val="00004254"/>
    <w:rsid w:val="00004D2E"/>
    <w:rsid w:val="00007DDE"/>
    <w:rsid w:val="00011046"/>
    <w:rsid w:val="00013427"/>
    <w:rsid w:val="00022725"/>
    <w:rsid w:val="0002460C"/>
    <w:rsid w:val="00026702"/>
    <w:rsid w:val="000274F4"/>
    <w:rsid w:val="00031161"/>
    <w:rsid w:val="0003289E"/>
    <w:rsid w:val="00033D7F"/>
    <w:rsid w:val="00040DD6"/>
    <w:rsid w:val="0004196F"/>
    <w:rsid w:val="000420E1"/>
    <w:rsid w:val="00042456"/>
    <w:rsid w:val="00043259"/>
    <w:rsid w:val="000436CC"/>
    <w:rsid w:val="0004534A"/>
    <w:rsid w:val="0004626A"/>
    <w:rsid w:val="000475B8"/>
    <w:rsid w:val="00052875"/>
    <w:rsid w:val="000534B1"/>
    <w:rsid w:val="00057D53"/>
    <w:rsid w:val="00065E77"/>
    <w:rsid w:val="00072C50"/>
    <w:rsid w:val="0007621E"/>
    <w:rsid w:val="00081534"/>
    <w:rsid w:val="00081589"/>
    <w:rsid w:val="000815C8"/>
    <w:rsid w:val="00082B2C"/>
    <w:rsid w:val="00084714"/>
    <w:rsid w:val="00085D9E"/>
    <w:rsid w:val="00093D27"/>
    <w:rsid w:val="00093EBB"/>
    <w:rsid w:val="000948FD"/>
    <w:rsid w:val="00097686"/>
    <w:rsid w:val="000A0528"/>
    <w:rsid w:val="000A069E"/>
    <w:rsid w:val="000A1D22"/>
    <w:rsid w:val="000A26F7"/>
    <w:rsid w:val="000A74D9"/>
    <w:rsid w:val="000B05E0"/>
    <w:rsid w:val="000B0DDF"/>
    <w:rsid w:val="000B20DF"/>
    <w:rsid w:val="000B6EFA"/>
    <w:rsid w:val="000C0897"/>
    <w:rsid w:val="000C4152"/>
    <w:rsid w:val="000C60C1"/>
    <w:rsid w:val="000C7A0F"/>
    <w:rsid w:val="000D091A"/>
    <w:rsid w:val="000D7452"/>
    <w:rsid w:val="000D7C3F"/>
    <w:rsid w:val="000E1148"/>
    <w:rsid w:val="000E3425"/>
    <w:rsid w:val="000E4C02"/>
    <w:rsid w:val="000E4C3E"/>
    <w:rsid w:val="000E56CE"/>
    <w:rsid w:val="000F0E45"/>
    <w:rsid w:val="000F2984"/>
    <w:rsid w:val="000F4582"/>
    <w:rsid w:val="000F4E4C"/>
    <w:rsid w:val="000F6255"/>
    <w:rsid w:val="00100AEB"/>
    <w:rsid w:val="001052F7"/>
    <w:rsid w:val="00112615"/>
    <w:rsid w:val="0011263A"/>
    <w:rsid w:val="0011671D"/>
    <w:rsid w:val="0012090E"/>
    <w:rsid w:val="0012287F"/>
    <w:rsid w:val="00125DA2"/>
    <w:rsid w:val="00127826"/>
    <w:rsid w:val="00130A25"/>
    <w:rsid w:val="00135ED8"/>
    <w:rsid w:val="0013761B"/>
    <w:rsid w:val="00140915"/>
    <w:rsid w:val="001518FC"/>
    <w:rsid w:val="001543CF"/>
    <w:rsid w:val="00155805"/>
    <w:rsid w:val="00156E50"/>
    <w:rsid w:val="001571DD"/>
    <w:rsid w:val="00163E11"/>
    <w:rsid w:val="00166774"/>
    <w:rsid w:val="00167904"/>
    <w:rsid w:val="00171F84"/>
    <w:rsid w:val="001721BD"/>
    <w:rsid w:val="00175DD2"/>
    <w:rsid w:val="00176AF2"/>
    <w:rsid w:val="00177345"/>
    <w:rsid w:val="0018109F"/>
    <w:rsid w:val="001816CD"/>
    <w:rsid w:val="00184465"/>
    <w:rsid w:val="00186824"/>
    <w:rsid w:val="00187DCD"/>
    <w:rsid w:val="00192A15"/>
    <w:rsid w:val="00193A9D"/>
    <w:rsid w:val="001950F0"/>
    <w:rsid w:val="00196A7C"/>
    <w:rsid w:val="0019780F"/>
    <w:rsid w:val="001A2184"/>
    <w:rsid w:val="001A2821"/>
    <w:rsid w:val="001A37D0"/>
    <w:rsid w:val="001A4282"/>
    <w:rsid w:val="001A44D1"/>
    <w:rsid w:val="001A65A7"/>
    <w:rsid w:val="001A7CDD"/>
    <w:rsid w:val="001A7CE5"/>
    <w:rsid w:val="001B58B8"/>
    <w:rsid w:val="001C443E"/>
    <w:rsid w:val="001C5481"/>
    <w:rsid w:val="001D1968"/>
    <w:rsid w:val="001D33D5"/>
    <w:rsid w:val="001E1C69"/>
    <w:rsid w:val="001E7D6C"/>
    <w:rsid w:val="001F2638"/>
    <w:rsid w:val="001F3C80"/>
    <w:rsid w:val="001F442E"/>
    <w:rsid w:val="001F5248"/>
    <w:rsid w:val="001F561E"/>
    <w:rsid w:val="0020013E"/>
    <w:rsid w:val="00206DF3"/>
    <w:rsid w:val="002073A7"/>
    <w:rsid w:val="002075DA"/>
    <w:rsid w:val="00210F49"/>
    <w:rsid w:val="0021215A"/>
    <w:rsid w:val="00217A4C"/>
    <w:rsid w:val="00224675"/>
    <w:rsid w:val="00231BDE"/>
    <w:rsid w:val="002334B2"/>
    <w:rsid w:val="00237A2A"/>
    <w:rsid w:val="00240FA9"/>
    <w:rsid w:val="00241CE1"/>
    <w:rsid w:val="00241E00"/>
    <w:rsid w:val="00243AC6"/>
    <w:rsid w:val="00245A4D"/>
    <w:rsid w:val="002461F4"/>
    <w:rsid w:val="00246AEB"/>
    <w:rsid w:val="002471AA"/>
    <w:rsid w:val="00247568"/>
    <w:rsid w:val="002518DC"/>
    <w:rsid w:val="00254895"/>
    <w:rsid w:val="00254B25"/>
    <w:rsid w:val="00254F2E"/>
    <w:rsid w:val="002559B8"/>
    <w:rsid w:val="00257A79"/>
    <w:rsid w:val="002630D5"/>
    <w:rsid w:val="00265125"/>
    <w:rsid w:val="00266694"/>
    <w:rsid w:val="002669E6"/>
    <w:rsid w:val="00271525"/>
    <w:rsid w:val="002727B1"/>
    <w:rsid w:val="00276323"/>
    <w:rsid w:val="00280C79"/>
    <w:rsid w:val="00285D1E"/>
    <w:rsid w:val="00286831"/>
    <w:rsid w:val="00290B0C"/>
    <w:rsid w:val="002A37CD"/>
    <w:rsid w:val="002A3EE8"/>
    <w:rsid w:val="002B50E2"/>
    <w:rsid w:val="002B7236"/>
    <w:rsid w:val="002B7F18"/>
    <w:rsid w:val="002C06A7"/>
    <w:rsid w:val="002C0F0F"/>
    <w:rsid w:val="002C11DC"/>
    <w:rsid w:val="002C1472"/>
    <w:rsid w:val="002C5CB1"/>
    <w:rsid w:val="002C5F8A"/>
    <w:rsid w:val="002C7B41"/>
    <w:rsid w:val="002D0346"/>
    <w:rsid w:val="002D1EA3"/>
    <w:rsid w:val="002D3B65"/>
    <w:rsid w:val="002D702C"/>
    <w:rsid w:val="002E0994"/>
    <w:rsid w:val="002E5CA0"/>
    <w:rsid w:val="002E7674"/>
    <w:rsid w:val="002F0383"/>
    <w:rsid w:val="002F1DCC"/>
    <w:rsid w:val="002F3433"/>
    <w:rsid w:val="002F5D1C"/>
    <w:rsid w:val="002F6535"/>
    <w:rsid w:val="00301698"/>
    <w:rsid w:val="00301928"/>
    <w:rsid w:val="00304443"/>
    <w:rsid w:val="00310BB1"/>
    <w:rsid w:val="00312205"/>
    <w:rsid w:val="00314457"/>
    <w:rsid w:val="00315093"/>
    <w:rsid w:val="00316C60"/>
    <w:rsid w:val="00317FD2"/>
    <w:rsid w:val="003210E3"/>
    <w:rsid w:val="00327F53"/>
    <w:rsid w:val="003303FD"/>
    <w:rsid w:val="003353F0"/>
    <w:rsid w:val="00340BB3"/>
    <w:rsid w:val="00346B6B"/>
    <w:rsid w:val="00352599"/>
    <w:rsid w:val="00357347"/>
    <w:rsid w:val="0036057B"/>
    <w:rsid w:val="00360D82"/>
    <w:rsid w:val="00361881"/>
    <w:rsid w:val="003670B7"/>
    <w:rsid w:val="0036752D"/>
    <w:rsid w:val="00375980"/>
    <w:rsid w:val="00384760"/>
    <w:rsid w:val="00386035"/>
    <w:rsid w:val="00387834"/>
    <w:rsid w:val="00387C11"/>
    <w:rsid w:val="00390B82"/>
    <w:rsid w:val="003935F0"/>
    <w:rsid w:val="00394199"/>
    <w:rsid w:val="003A14AD"/>
    <w:rsid w:val="003A1579"/>
    <w:rsid w:val="003A1BFE"/>
    <w:rsid w:val="003A3678"/>
    <w:rsid w:val="003A4F74"/>
    <w:rsid w:val="003A5903"/>
    <w:rsid w:val="003A62B4"/>
    <w:rsid w:val="003A69B6"/>
    <w:rsid w:val="003B229E"/>
    <w:rsid w:val="003C11B1"/>
    <w:rsid w:val="003C2C24"/>
    <w:rsid w:val="003C51C2"/>
    <w:rsid w:val="003C5DF5"/>
    <w:rsid w:val="003C7BEF"/>
    <w:rsid w:val="003D1CAA"/>
    <w:rsid w:val="003E15F5"/>
    <w:rsid w:val="003E6A94"/>
    <w:rsid w:val="003F2464"/>
    <w:rsid w:val="003F305E"/>
    <w:rsid w:val="003F4523"/>
    <w:rsid w:val="003F6183"/>
    <w:rsid w:val="003F63B5"/>
    <w:rsid w:val="003F6D98"/>
    <w:rsid w:val="004030D5"/>
    <w:rsid w:val="004110D9"/>
    <w:rsid w:val="00411131"/>
    <w:rsid w:val="00414881"/>
    <w:rsid w:val="00414E36"/>
    <w:rsid w:val="0041745B"/>
    <w:rsid w:val="00422445"/>
    <w:rsid w:val="00424A6C"/>
    <w:rsid w:val="004276BE"/>
    <w:rsid w:val="004310E7"/>
    <w:rsid w:val="004318ED"/>
    <w:rsid w:val="00436145"/>
    <w:rsid w:val="00437B5F"/>
    <w:rsid w:val="00441BF7"/>
    <w:rsid w:val="00443CE1"/>
    <w:rsid w:val="00446D11"/>
    <w:rsid w:val="00447BE2"/>
    <w:rsid w:val="00450A0D"/>
    <w:rsid w:val="004521A1"/>
    <w:rsid w:val="0045381A"/>
    <w:rsid w:val="00454C14"/>
    <w:rsid w:val="00457460"/>
    <w:rsid w:val="00460562"/>
    <w:rsid w:val="00462F1C"/>
    <w:rsid w:val="0046625E"/>
    <w:rsid w:val="004674C2"/>
    <w:rsid w:val="004716E7"/>
    <w:rsid w:val="004751F4"/>
    <w:rsid w:val="00475F8A"/>
    <w:rsid w:val="00483233"/>
    <w:rsid w:val="00486DA0"/>
    <w:rsid w:val="00490F0B"/>
    <w:rsid w:val="004911ED"/>
    <w:rsid w:val="0049400A"/>
    <w:rsid w:val="00494ACF"/>
    <w:rsid w:val="004951B6"/>
    <w:rsid w:val="004A2148"/>
    <w:rsid w:val="004A46B9"/>
    <w:rsid w:val="004A7108"/>
    <w:rsid w:val="004B5F0C"/>
    <w:rsid w:val="004B6080"/>
    <w:rsid w:val="004B6719"/>
    <w:rsid w:val="004B7E24"/>
    <w:rsid w:val="004C5DD7"/>
    <w:rsid w:val="004C6B73"/>
    <w:rsid w:val="004C7192"/>
    <w:rsid w:val="004C7A93"/>
    <w:rsid w:val="004D0C94"/>
    <w:rsid w:val="004D20CE"/>
    <w:rsid w:val="004D26A2"/>
    <w:rsid w:val="004D2BF0"/>
    <w:rsid w:val="004D37F8"/>
    <w:rsid w:val="004D6F96"/>
    <w:rsid w:val="004E2622"/>
    <w:rsid w:val="004E4A1C"/>
    <w:rsid w:val="004E4D4B"/>
    <w:rsid w:val="004F1790"/>
    <w:rsid w:val="004F19A5"/>
    <w:rsid w:val="004F3A85"/>
    <w:rsid w:val="004F7BFA"/>
    <w:rsid w:val="00500142"/>
    <w:rsid w:val="00502D57"/>
    <w:rsid w:val="00503B44"/>
    <w:rsid w:val="00503CA1"/>
    <w:rsid w:val="00505154"/>
    <w:rsid w:val="00505672"/>
    <w:rsid w:val="00505F8C"/>
    <w:rsid w:val="00512B32"/>
    <w:rsid w:val="005149B4"/>
    <w:rsid w:val="00515105"/>
    <w:rsid w:val="00515FBA"/>
    <w:rsid w:val="005163A8"/>
    <w:rsid w:val="00521E57"/>
    <w:rsid w:val="0052329E"/>
    <w:rsid w:val="0052524C"/>
    <w:rsid w:val="00525F62"/>
    <w:rsid w:val="005264F3"/>
    <w:rsid w:val="005304BE"/>
    <w:rsid w:val="00531434"/>
    <w:rsid w:val="00531D6F"/>
    <w:rsid w:val="00532870"/>
    <w:rsid w:val="00543E1D"/>
    <w:rsid w:val="00547776"/>
    <w:rsid w:val="005504AC"/>
    <w:rsid w:val="005509AA"/>
    <w:rsid w:val="00550C02"/>
    <w:rsid w:val="00553709"/>
    <w:rsid w:val="0055700F"/>
    <w:rsid w:val="00557A47"/>
    <w:rsid w:val="00557D34"/>
    <w:rsid w:val="00560F6E"/>
    <w:rsid w:val="005610E4"/>
    <w:rsid w:val="0056196C"/>
    <w:rsid w:val="00564593"/>
    <w:rsid w:val="00565E46"/>
    <w:rsid w:val="005663BE"/>
    <w:rsid w:val="0056754F"/>
    <w:rsid w:val="00571B59"/>
    <w:rsid w:val="00575D76"/>
    <w:rsid w:val="0058023D"/>
    <w:rsid w:val="00580E7B"/>
    <w:rsid w:val="0058216A"/>
    <w:rsid w:val="005864D5"/>
    <w:rsid w:val="00587BD7"/>
    <w:rsid w:val="00593A13"/>
    <w:rsid w:val="005969C2"/>
    <w:rsid w:val="00597B40"/>
    <w:rsid w:val="005A4DE3"/>
    <w:rsid w:val="005A60A7"/>
    <w:rsid w:val="005B38F1"/>
    <w:rsid w:val="005B71F8"/>
    <w:rsid w:val="005B7739"/>
    <w:rsid w:val="005C7EF1"/>
    <w:rsid w:val="005D0EA3"/>
    <w:rsid w:val="005D19E2"/>
    <w:rsid w:val="005D1DB6"/>
    <w:rsid w:val="005D2EB7"/>
    <w:rsid w:val="005D458A"/>
    <w:rsid w:val="005D5131"/>
    <w:rsid w:val="005D6247"/>
    <w:rsid w:val="005E137B"/>
    <w:rsid w:val="005E1844"/>
    <w:rsid w:val="005E4ED6"/>
    <w:rsid w:val="005F5613"/>
    <w:rsid w:val="005F6106"/>
    <w:rsid w:val="005F68A3"/>
    <w:rsid w:val="005F7ABE"/>
    <w:rsid w:val="005F7F34"/>
    <w:rsid w:val="006019CF"/>
    <w:rsid w:val="006023DF"/>
    <w:rsid w:val="00604921"/>
    <w:rsid w:val="00606A42"/>
    <w:rsid w:val="00610C1A"/>
    <w:rsid w:val="006111DF"/>
    <w:rsid w:val="00613052"/>
    <w:rsid w:val="00613F10"/>
    <w:rsid w:val="00615454"/>
    <w:rsid w:val="0061590F"/>
    <w:rsid w:val="00616044"/>
    <w:rsid w:val="006227E0"/>
    <w:rsid w:val="00622921"/>
    <w:rsid w:val="00622A9A"/>
    <w:rsid w:val="00624B33"/>
    <w:rsid w:val="006263CA"/>
    <w:rsid w:val="00630827"/>
    <w:rsid w:val="00633B05"/>
    <w:rsid w:val="00637101"/>
    <w:rsid w:val="00641825"/>
    <w:rsid w:val="006440F8"/>
    <w:rsid w:val="00645259"/>
    <w:rsid w:val="00645DEB"/>
    <w:rsid w:val="00646B7F"/>
    <w:rsid w:val="00651953"/>
    <w:rsid w:val="006523BF"/>
    <w:rsid w:val="006534FA"/>
    <w:rsid w:val="00656AA6"/>
    <w:rsid w:val="00657566"/>
    <w:rsid w:val="0066278E"/>
    <w:rsid w:val="00662ED5"/>
    <w:rsid w:val="00665689"/>
    <w:rsid w:val="00666BF7"/>
    <w:rsid w:val="006673F4"/>
    <w:rsid w:val="0067333F"/>
    <w:rsid w:val="00674BF6"/>
    <w:rsid w:val="00680B79"/>
    <w:rsid w:val="00681DB1"/>
    <w:rsid w:val="006830A4"/>
    <w:rsid w:val="00683DE2"/>
    <w:rsid w:val="006902EC"/>
    <w:rsid w:val="00693065"/>
    <w:rsid w:val="00695FEB"/>
    <w:rsid w:val="00697D1B"/>
    <w:rsid w:val="006A0D4A"/>
    <w:rsid w:val="006A23EE"/>
    <w:rsid w:val="006A553D"/>
    <w:rsid w:val="006A7114"/>
    <w:rsid w:val="006B00DC"/>
    <w:rsid w:val="006B27A6"/>
    <w:rsid w:val="006B4AE7"/>
    <w:rsid w:val="006B669D"/>
    <w:rsid w:val="006C1134"/>
    <w:rsid w:val="006C1C7B"/>
    <w:rsid w:val="006C6C43"/>
    <w:rsid w:val="006D42ED"/>
    <w:rsid w:val="006D6A82"/>
    <w:rsid w:val="006D6B53"/>
    <w:rsid w:val="006D78E8"/>
    <w:rsid w:val="006D7C5C"/>
    <w:rsid w:val="006E42F7"/>
    <w:rsid w:val="006E711D"/>
    <w:rsid w:val="006E71EA"/>
    <w:rsid w:val="006E7409"/>
    <w:rsid w:val="006E74A3"/>
    <w:rsid w:val="006E7DEC"/>
    <w:rsid w:val="006F053C"/>
    <w:rsid w:val="006F20B8"/>
    <w:rsid w:val="006F22AC"/>
    <w:rsid w:val="006F6068"/>
    <w:rsid w:val="00700F95"/>
    <w:rsid w:val="00701D4A"/>
    <w:rsid w:val="007040FB"/>
    <w:rsid w:val="00706FE6"/>
    <w:rsid w:val="00711734"/>
    <w:rsid w:val="007151B4"/>
    <w:rsid w:val="00715C01"/>
    <w:rsid w:val="00717A74"/>
    <w:rsid w:val="00720183"/>
    <w:rsid w:val="00722706"/>
    <w:rsid w:val="007227F2"/>
    <w:rsid w:val="00723605"/>
    <w:rsid w:val="00725030"/>
    <w:rsid w:val="007262DA"/>
    <w:rsid w:val="007274D5"/>
    <w:rsid w:val="0073257B"/>
    <w:rsid w:val="00733694"/>
    <w:rsid w:val="00733843"/>
    <w:rsid w:val="00733E18"/>
    <w:rsid w:val="0074001D"/>
    <w:rsid w:val="00744CA0"/>
    <w:rsid w:val="007451AA"/>
    <w:rsid w:val="00745447"/>
    <w:rsid w:val="007467E4"/>
    <w:rsid w:val="0075652F"/>
    <w:rsid w:val="00756AF2"/>
    <w:rsid w:val="0076135E"/>
    <w:rsid w:val="00761907"/>
    <w:rsid w:val="00761B8C"/>
    <w:rsid w:val="00770B91"/>
    <w:rsid w:val="007754EB"/>
    <w:rsid w:val="00776ACF"/>
    <w:rsid w:val="00783303"/>
    <w:rsid w:val="00783F51"/>
    <w:rsid w:val="00785C1B"/>
    <w:rsid w:val="007920C1"/>
    <w:rsid w:val="007923EA"/>
    <w:rsid w:val="00792A40"/>
    <w:rsid w:val="00793011"/>
    <w:rsid w:val="00793561"/>
    <w:rsid w:val="007975D4"/>
    <w:rsid w:val="00797B67"/>
    <w:rsid w:val="007A5B85"/>
    <w:rsid w:val="007A5CA5"/>
    <w:rsid w:val="007A5FBB"/>
    <w:rsid w:val="007A7F60"/>
    <w:rsid w:val="007A7F96"/>
    <w:rsid w:val="007B082D"/>
    <w:rsid w:val="007C6A60"/>
    <w:rsid w:val="007D2F8B"/>
    <w:rsid w:val="007D5986"/>
    <w:rsid w:val="007D6F18"/>
    <w:rsid w:val="007E0BD1"/>
    <w:rsid w:val="007E42FB"/>
    <w:rsid w:val="007F67ED"/>
    <w:rsid w:val="00801BBB"/>
    <w:rsid w:val="008031A6"/>
    <w:rsid w:val="00803FF9"/>
    <w:rsid w:val="00805FB1"/>
    <w:rsid w:val="00806832"/>
    <w:rsid w:val="008072BE"/>
    <w:rsid w:val="0080736F"/>
    <w:rsid w:val="0080791D"/>
    <w:rsid w:val="00811AB0"/>
    <w:rsid w:val="00811FBE"/>
    <w:rsid w:val="00812C36"/>
    <w:rsid w:val="008154F3"/>
    <w:rsid w:val="00815FE3"/>
    <w:rsid w:val="00816AE4"/>
    <w:rsid w:val="00825DB6"/>
    <w:rsid w:val="008272CB"/>
    <w:rsid w:val="0083163B"/>
    <w:rsid w:val="00832955"/>
    <w:rsid w:val="00835E37"/>
    <w:rsid w:val="008412FE"/>
    <w:rsid w:val="0084357C"/>
    <w:rsid w:val="00844434"/>
    <w:rsid w:val="00844996"/>
    <w:rsid w:val="008460F4"/>
    <w:rsid w:val="00846646"/>
    <w:rsid w:val="00846BD0"/>
    <w:rsid w:val="00846FDE"/>
    <w:rsid w:val="00847260"/>
    <w:rsid w:val="00847CF4"/>
    <w:rsid w:val="00850A86"/>
    <w:rsid w:val="008525E5"/>
    <w:rsid w:val="008533E9"/>
    <w:rsid w:val="008547B9"/>
    <w:rsid w:val="00856C2C"/>
    <w:rsid w:val="00857BB6"/>
    <w:rsid w:val="00863751"/>
    <w:rsid w:val="00864C21"/>
    <w:rsid w:val="00866B56"/>
    <w:rsid w:val="00867E2B"/>
    <w:rsid w:val="00870642"/>
    <w:rsid w:val="0087248C"/>
    <w:rsid w:val="008728F0"/>
    <w:rsid w:val="00874616"/>
    <w:rsid w:val="00875E14"/>
    <w:rsid w:val="00877B4E"/>
    <w:rsid w:val="008805B1"/>
    <w:rsid w:val="00881D89"/>
    <w:rsid w:val="0088385C"/>
    <w:rsid w:val="008869B9"/>
    <w:rsid w:val="00887B86"/>
    <w:rsid w:val="0089282B"/>
    <w:rsid w:val="0089516B"/>
    <w:rsid w:val="008957AA"/>
    <w:rsid w:val="008968C3"/>
    <w:rsid w:val="008A0164"/>
    <w:rsid w:val="008A721B"/>
    <w:rsid w:val="008B2F8D"/>
    <w:rsid w:val="008C0EA2"/>
    <w:rsid w:val="008C3D54"/>
    <w:rsid w:val="008C3FB2"/>
    <w:rsid w:val="008C5A98"/>
    <w:rsid w:val="008D119A"/>
    <w:rsid w:val="008D373D"/>
    <w:rsid w:val="008D57D4"/>
    <w:rsid w:val="008D57ED"/>
    <w:rsid w:val="008D644C"/>
    <w:rsid w:val="008D64D0"/>
    <w:rsid w:val="008D6D0C"/>
    <w:rsid w:val="008E6D88"/>
    <w:rsid w:val="008F2CA9"/>
    <w:rsid w:val="00900BDD"/>
    <w:rsid w:val="00900C84"/>
    <w:rsid w:val="00901438"/>
    <w:rsid w:val="00906997"/>
    <w:rsid w:val="00910800"/>
    <w:rsid w:val="00914891"/>
    <w:rsid w:val="00914941"/>
    <w:rsid w:val="00915832"/>
    <w:rsid w:val="00915B5D"/>
    <w:rsid w:val="009173AD"/>
    <w:rsid w:val="00920B61"/>
    <w:rsid w:val="00922CA0"/>
    <w:rsid w:val="009238CE"/>
    <w:rsid w:val="00924434"/>
    <w:rsid w:val="00927E8E"/>
    <w:rsid w:val="00930074"/>
    <w:rsid w:val="00930AA0"/>
    <w:rsid w:val="00933EE5"/>
    <w:rsid w:val="009425E3"/>
    <w:rsid w:val="009451A8"/>
    <w:rsid w:val="00950DA0"/>
    <w:rsid w:val="00950F07"/>
    <w:rsid w:val="00953FF8"/>
    <w:rsid w:val="0095419D"/>
    <w:rsid w:val="00954803"/>
    <w:rsid w:val="00955819"/>
    <w:rsid w:val="00957A38"/>
    <w:rsid w:val="00960BEE"/>
    <w:rsid w:val="009627C7"/>
    <w:rsid w:val="00963D02"/>
    <w:rsid w:val="00967DDB"/>
    <w:rsid w:val="00971971"/>
    <w:rsid w:val="00972FC6"/>
    <w:rsid w:val="00973257"/>
    <w:rsid w:val="009738C0"/>
    <w:rsid w:val="0097555B"/>
    <w:rsid w:val="00976EBF"/>
    <w:rsid w:val="00977FFA"/>
    <w:rsid w:val="00980760"/>
    <w:rsid w:val="00980E05"/>
    <w:rsid w:val="009810A9"/>
    <w:rsid w:val="0098170F"/>
    <w:rsid w:val="0098343D"/>
    <w:rsid w:val="009836A6"/>
    <w:rsid w:val="009839AB"/>
    <w:rsid w:val="00984E0C"/>
    <w:rsid w:val="009857B4"/>
    <w:rsid w:val="009867CE"/>
    <w:rsid w:val="00987EFA"/>
    <w:rsid w:val="0099131F"/>
    <w:rsid w:val="00993D2C"/>
    <w:rsid w:val="009A04EE"/>
    <w:rsid w:val="009A5513"/>
    <w:rsid w:val="009A5DC1"/>
    <w:rsid w:val="009A67BE"/>
    <w:rsid w:val="009A6C2B"/>
    <w:rsid w:val="009B3558"/>
    <w:rsid w:val="009C057F"/>
    <w:rsid w:val="009C5455"/>
    <w:rsid w:val="009C5804"/>
    <w:rsid w:val="009F21DF"/>
    <w:rsid w:val="00A00E68"/>
    <w:rsid w:val="00A0121C"/>
    <w:rsid w:val="00A04644"/>
    <w:rsid w:val="00A04647"/>
    <w:rsid w:val="00A04B61"/>
    <w:rsid w:val="00A12132"/>
    <w:rsid w:val="00A160B7"/>
    <w:rsid w:val="00A1611E"/>
    <w:rsid w:val="00A1675B"/>
    <w:rsid w:val="00A173E8"/>
    <w:rsid w:val="00A22158"/>
    <w:rsid w:val="00A225F4"/>
    <w:rsid w:val="00A25B3B"/>
    <w:rsid w:val="00A2629C"/>
    <w:rsid w:val="00A305E9"/>
    <w:rsid w:val="00A30647"/>
    <w:rsid w:val="00A309ED"/>
    <w:rsid w:val="00A311C5"/>
    <w:rsid w:val="00A31560"/>
    <w:rsid w:val="00A31ACF"/>
    <w:rsid w:val="00A33CB3"/>
    <w:rsid w:val="00A37194"/>
    <w:rsid w:val="00A407A3"/>
    <w:rsid w:val="00A44329"/>
    <w:rsid w:val="00A4773F"/>
    <w:rsid w:val="00A507E4"/>
    <w:rsid w:val="00A5410C"/>
    <w:rsid w:val="00A61B22"/>
    <w:rsid w:val="00A648AB"/>
    <w:rsid w:val="00A64E23"/>
    <w:rsid w:val="00A656D5"/>
    <w:rsid w:val="00A6580B"/>
    <w:rsid w:val="00A65AD3"/>
    <w:rsid w:val="00A66482"/>
    <w:rsid w:val="00A67686"/>
    <w:rsid w:val="00A76107"/>
    <w:rsid w:val="00A77CDF"/>
    <w:rsid w:val="00A834BD"/>
    <w:rsid w:val="00A860A2"/>
    <w:rsid w:val="00A86BDA"/>
    <w:rsid w:val="00A92470"/>
    <w:rsid w:val="00A92BE6"/>
    <w:rsid w:val="00A933AB"/>
    <w:rsid w:val="00A948CE"/>
    <w:rsid w:val="00A975B0"/>
    <w:rsid w:val="00AB628D"/>
    <w:rsid w:val="00AB71E0"/>
    <w:rsid w:val="00AB7AE2"/>
    <w:rsid w:val="00AC1EF2"/>
    <w:rsid w:val="00AC448F"/>
    <w:rsid w:val="00AC4F50"/>
    <w:rsid w:val="00AD5587"/>
    <w:rsid w:val="00AD637F"/>
    <w:rsid w:val="00AD66DA"/>
    <w:rsid w:val="00AF1703"/>
    <w:rsid w:val="00AF1CBA"/>
    <w:rsid w:val="00AF20C0"/>
    <w:rsid w:val="00AF27B3"/>
    <w:rsid w:val="00AF39AE"/>
    <w:rsid w:val="00AF467F"/>
    <w:rsid w:val="00B04C15"/>
    <w:rsid w:val="00B07133"/>
    <w:rsid w:val="00B1397D"/>
    <w:rsid w:val="00B150F6"/>
    <w:rsid w:val="00B208C0"/>
    <w:rsid w:val="00B20EA7"/>
    <w:rsid w:val="00B213DF"/>
    <w:rsid w:val="00B22646"/>
    <w:rsid w:val="00B22EB8"/>
    <w:rsid w:val="00B23544"/>
    <w:rsid w:val="00B2442A"/>
    <w:rsid w:val="00B24D25"/>
    <w:rsid w:val="00B30F0D"/>
    <w:rsid w:val="00B3264C"/>
    <w:rsid w:val="00B32CFC"/>
    <w:rsid w:val="00B347F7"/>
    <w:rsid w:val="00B44038"/>
    <w:rsid w:val="00B478CD"/>
    <w:rsid w:val="00B576B3"/>
    <w:rsid w:val="00B578AE"/>
    <w:rsid w:val="00B578D8"/>
    <w:rsid w:val="00B632BD"/>
    <w:rsid w:val="00B6715B"/>
    <w:rsid w:val="00B677F0"/>
    <w:rsid w:val="00B67D93"/>
    <w:rsid w:val="00B7370C"/>
    <w:rsid w:val="00B809DB"/>
    <w:rsid w:val="00B80C7D"/>
    <w:rsid w:val="00B92A4B"/>
    <w:rsid w:val="00B94F46"/>
    <w:rsid w:val="00B95528"/>
    <w:rsid w:val="00BA06DC"/>
    <w:rsid w:val="00BA7C42"/>
    <w:rsid w:val="00BB1B55"/>
    <w:rsid w:val="00BB7B9A"/>
    <w:rsid w:val="00BB7D56"/>
    <w:rsid w:val="00BC0D48"/>
    <w:rsid w:val="00BC522A"/>
    <w:rsid w:val="00BC78C3"/>
    <w:rsid w:val="00BD0AE7"/>
    <w:rsid w:val="00BD12A0"/>
    <w:rsid w:val="00BD5998"/>
    <w:rsid w:val="00BD76CF"/>
    <w:rsid w:val="00BD7AEC"/>
    <w:rsid w:val="00BD7D30"/>
    <w:rsid w:val="00BE0843"/>
    <w:rsid w:val="00BE0F0C"/>
    <w:rsid w:val="00BE1EEF"/>
    <w:rsid w:val="00BE2A18"/>
    <w:rsid w:val="00BE3160"/>
    <w:rsid w:val="00BE3C6E"/>
    <w:rsid w:val="00BE41F4"/>
    <w:rsid w:val="00BE4309"/>
    <w:rsid w:val="00BF164B"/>
    <w:rsid w:val="00BF3200"/>
    <w:rsid w:val="00BF44F3"/>
    <w:rsid w:val="00BF5E17"/>
    <w:rsid w:val="00BF5F62"/>
    <w:rsid w:val="00BF608B"/>
    <w:rsid w:val="00C00194"/>
    <w:rsid w:val="00C01BC2"/>
    <w:rsid w:val="00C0242D"/>
    <w:rsid w:val="00C03BC9"/>
    <w:rsid w:val="00C13A95"/>
    <w:rsid w:val="00C17E7F"/>
    <w:rsid w:val="00C20DCF"/>
    <w:rsid w:val="00C219E7"/>
    <w:rsid w:val="00C23040"/>
    <w:rsid w:val="00C241C0"/>
    <w:rsid w:val="00C316BE"/>
    <w:rsid w:val="00C32E87"/>
    <w:rsid w:val="00C33C05"/>
    <w:rsid w:val="00C34366"/>
    <w:rsid w:val="00C35A87"/>
    <w:rsid w:val="00C36C8F"/>
    <w:rsid w:val="00C42B86"/>
    <w:rsid w:val="00C4729C"/>
    <w:rsid w:val="00C51325"/>
    <w:rsid w:val="00C54A35"/>
    <w:rsid w:val="00C56131"/>
    <w:rsid w:val="00C56CF0"/>
    <w:rsid w:val="00C60587"/>
    <w:rsid w:val="00C6167E"/>
    <w:rsid w:val="00C63330"/>
    <w:rsid w:val="00C711C7"/>
    <w:rsid w:val="00C719BD"/>
    <w:rsid w:val="00C75C12"/>
    <w:rsid w:val="00C771FF"/>
    <w:rsid w:val="00C80E13"/>
    <w:rsid w:val="00C91470"/>
    <w:rsid w:val="00C9169D"/>
    <w:rsid w:val="00C91F00"/>
    <w:rsid w:val="00C94732"/>
    <w:rsid w:val="00C96BD8"/>
    <w:rsid w:val="00C96CCD"/>
    <w:rsid w:val="00C970AC"/>
    <w:rsid w:val="00CB09AE"/>
    <w:rsid w:val="00CB169E"/>
    <w:rsid w:val="00CB5B63"/>
    <w:rsid w:val="00CC28DD"/>
    <w:rsid w:val="00CC3112"/>
    <w:rsid w:val="00CC3487"/>
    <w:rsid w:val="00CC361D"/>
    <w:rsid w:val="00CC6F4B"/>
    <w:rsid w:val="00CC7419"/>
    <w:rsid w:val="00CE000E"/>
    <w:rsid w:val="00CE0636"/>
    <w:rsid w:val="00CE079F"/>
    <w:rsid w:val="00CE15BE"/>
    <w:rsid w:val="00CE38E7"/>
    <w:rsid w:val="00CE519C"/>
    <w:rsid w:val="00CE52A5"/>
    <w:rsid w:val="00CE74DF"/>
    <w:rsid w:val="00CF32C9"/>
    <w:rsid w:val="00D00534"/>
    <w:rsid w:val="00D00560"/>
    <w:rsid w:val="00D03E27"/>
    <w:rsid w:val="00D04D61"/>
    <w:rsid w:val="00D078A4"/>
    <w:rsid w:val="00D11BD6"/>
    <w:rsid w:val="00D12FAD"/>
    <w:rsid w:val="00D15189"/>
    <w:rsid w:val="00D16294"/>
    <w:rsid w:val="00D21786"/>
    <w:rsid w:val="00D3266F"/>
    <w:rsid w:val="00D3458F"/>
    <w:rsid w:val="00D351B2"/>
    <w:rsid w:val="00D354E7"/>
    <w:rsid w:val="00D375C4"/>
    <w:rsid w:val="00D37D9F"/>
    <w:rsid w:val="00D41122"/>
    <w:rsid w:val="00D50B31"/>
    <w:rsid w:val="00D51074"/>
    <w:rsid w:val="00D5124C"/>
    <w:rsid w:val="00D617E5"/>
    <w:rsid w:val="00D62B28"/>
    <w:rsid w:val="00D64048"/>
    <w:rsid w:val="00D64A3F"/>
    <w:rsid w:val="00D663D3"/>
    <w:rsid w:val="00D67436"/>
    <w:rsid w:val="00D73AE7"/>
    <w:rsid w:val="00D73C96"/>
    <w:rsid w:val="00D7546F"/>
    <w:rsid w:val="00D76FB2"/>
    <w:rsid w:val="00D7778A"/>
    <w:rsid w:val="00D84CD6"/>
    <w:rsid w:val="00D9017B"/>
    <w:rsid w:val="00D91E70"/>
    <w:rsid w:val="00D94623"/>
    <w:rsid w:val="00D94A02"/>
    <w:rsid w:val="00D95296"/>
    <w:rsid w:val="00D96728"/>
    <w:rsid w:val="00D9708F"/>
    <w:rsid w:val="00D97409"/>
    <w:rsid w:val="00D97AB4"/>
    <w:rsid w:val="00DA28A0"/>
    <w:rsid w:val="00DA464E"/>
    <w:rsid w:val="00DA5CE2"/>
    <w:rsid w:val="00DA6727"/>
    <w:rsid w:val="00DB05CA"/>
    <w:rsid w:val="00DB361E"/>
    <w:rsid w:val="00DB3944"/>
    <w:rsid w:val="00DB5E38"/>
    <w:rsid w:val="00DC03CD"/>
    <w:rsid w:val="00DC326F"/>
    <w:rsid w:val="00DC39B0"/>
    <w:rsid w:val="00DC3A63"/>
    <w:rsid w:val="00DC40D0"/>
    <w:rsid w:val="00DC40EB"/>
    <w:rsid w:val="00DC7C7F"/>
    <w:rsid w:val="00DD0C2C"/>
    <w:rsid w:val="00DD11CB"/>
    <w:rsid w:val="00DD1247"/>
    <w:rsid w:val="00DD1853"/>
    <w:rsid w:val="00DD2112"/>
    <w:rsid w:val="00DD6A5C"/>
    <w:rsid w:val="00DE153B"/>
    <w:rsid w:val="00DE5121"/>
    <w:rsid w:val="00DF1D68"/>
    <w:rsid w:val="00DF1EAB"/>
    <w:rsid w:val="00DF26D4"/>
    <w:rsid w:val="00DF3FBF"/>
    <w:rsid w:val="00E010BB"/>
    <w:rsid w:val="00E015BC"/>
    <w:rsid w:val="00E037BB"/>
    <w:rsid w:val="00E066F3"/>
    <w:rsid w:val="00E06D2D"/>
    <w:rsid w:val="00E10E6B"/>
    <w:rsid w:val="00E1421A"/>
    <w:rsid w:val="00E142E0"/>
    <w:rsid w:val="00E1449B"/>
    <w:rsid w:val="00E16A76"/>
    <w:rsid w:val="00E17513"/>
    <w:rsid w:val="00E20D4C"/>
    <w:rsid w:val="00E21B1D"/>
    <w:rsid w:val="00E22298"/>
    <w:rsid w:val="00E224CA"/>
    <w:rsid w:val="00E24562"/>
    <w:rsid w:val="00E30D61"/>
    <w:rsid w:val="00E31E5D"/>
    <w:rsid w:val="00E320A3"/>
    <w:rsid w:val="00E32921"/>
    <w:rsid w:val="00E37E79"/>
    <w:rsid w:val="00E40FB9"/>
    <w:rsid w:val="00E41FE0"/>
    <w:rsid w:val="00E5078C"/>
    <w:rsid w:val="00E52127"/>
    <w:rsid w:val="00E560BE"/>
    <w:rsid w:val="00E56193"/>
    <w:rsid w:val="00E56952"/>
    <w:rsid w:val="00E56D74"/>
    <w:rsid w:val="00E60D93"/>
    <w:rsid w:val="00E73859"/>
    <w:rsid w:val="00E808CB"/>
    <w:rsid w:val="00E80AB8"/>
    <w:rsid w:val="00E855F0"/>
    <w:rsid w:val="00E86ECF"/>
    <w:rsid w:val="00E93F23"/>
    <w:rsid w:val="00E96304"/>
    <w:rsid w:val="00E97909"/>
    <w:rsid w:val="00EA7491"/>
    <w:rsid w:val="00EB0A1D"/>
    <w:rsid w:val="00EB2D0E"/>
    <w:rsid w:val="00EB7DC3"/>
    <w:rsid w:val="00EC095C"/>
    <w:rsid w:val="00EC1AD1"/>
    <w:rsid w:val="00EC23DC"/>
    <w:rsid w:val="00EC7236"/>
    <w:rsid w:val="00EC7D0B"/>
    <w:rsid w:val="00ED140B"/>
    <w:rsid w:val="00ED36C6"/>
    <w:rsid w:val="00EE07DA"/>
    <w:rsid w:val="00EE2344"/>
    <w:rsid w:val="00EE2473"/>
    <w:rsid w:val="00EE25B1"/>
    <w:rsid w:val="00EE4516"/>
    <w:rsid w:val="00EE53C7"/>
    <w:rsid w:val="00EE55F1"/>
    <w:rsid w:val="00EE7902"/>
    <w:rsid w:val="00EF0975"/>
    <w:rsid w:val="00EF25B6"/>
    <w:rsid w:val="00EF334E"/>
    <w:rsid w:val="00EF5BDA"/>
    <w:rsid w:val="00EF6346"/>
    <w:rsid w:val="00F0163F"/>
    <w:rsid w:val="00F026BB"/>
    <w:rsid w:val="00F06718"/>
    <w:rsid w:val="00F11AE1"/>
    <w:rsid w:val="00F12314"/>
    <w:rsid w:val="00F15899"/>
    <w:rsid w:val="00F15B46"/>
    <w:rsid w:val="00F176CA"/>
    <w:rsid w:val="00F17F40"/>
    <w:rsid w:val="00F20B54"/>
    <w:rsid w:val="00F264E7"/>
    <w:rsid w:val="00F26804"/>
    <w:rsid w:val="00F3147E"/>
    <w:rsid w:val="00F31F50"/>
    <w:rsid w:val="00F351E2"/>
    <w:rsid w:val="00F36346"/>
    <w:rsid w:val="00F3755D"/>
    <w:rsid w:val="00F43C99"/>
    <w:rsid w:val="00F4678E"/>
    <w:rsid w:val="00F469CD"/>
    <w:rsid w:val="00F476C4"/>
    <w:rsid w:val="00F5511B"/>
    <w:rsid w:val="00F5650B"/>
    <w:rsid w:val="00F565B0"/>
    <w:rsid w:val="00F60E7F"/>
    <w:rsid w:val="00F62F8E"/>
    <w:rsid w:val="00F6594B"/>
    <w:rsid w:val="00F705D0"/>
    <w:rsid w:val="00F732DE"/>
    <w:rsid w:val="00F74E26"/>
    <w:rsid w:val="00F77591"/>
    <w:rsid w:val="00F84634"/>
    <w:rsid w:val="00F85B0F"/>
    <w:rsid w:val="00F92C09"/>
    <w:rsid w:val="00F92E53"/>
    <w:rsid w:val="00F9483A"/>
    <w:rsid w:val="00FA18F8"/>
    <w:rsid w:val="00FB37E3"/>
    <w:rsid w:val="00FB4439"/>
    <w:rsid w:val="00FB5779"/>
    <w:rsid w:val="00FB59D7"/>
    <w:rsid w:val="00FB77FD"/>
    <w:rsid w:val="00FB7DC5"/>
    <w:rsid w:val="00FC59C8"/>
    <w:rsid w:val="00FC70C6"/>
    <w:rsid w:val="00FD262D"/>
    <w:rsid w:val="00FD554D"/>
    <w:rsid w:val="00FE18BE"/>
    <w:rsid w:val="00FE36E7"/>
    <w:rsid w:val="00FE3D55"/>
    <w:rsid w:val="00FF20BD"/>
    <w:rsid w:val="00FF2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95335"/>
  <w15:docId w15:val="{2FB5F296-20A9-4A4E-8193-CD07E6E8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3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44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35E3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1131"/>
    <w:rPr>
      <w:strike w:val="0"/>
      <w:dstrike w:val="0"/>
      <w:color w:val="003366"/>
      <w:u w:val="none"/>
      <w:effect w:val="none"/>
    </w:rPr>
  </w:style>
  <w:style w:type="character" w:customStyle="1" w:styleId="HeaderChar">
    <w:name w:val="Header Char"/>
    <w:basedOn w:val="DefaultParagraphFont"/>
    <w:link w:val="Header"/>
    <w:uiPriority w:val="99"/>
    <w:rsid w:val="00411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1131"/>
    <w:pPr>
      <w:tabs>
        <w:tab w:val="center" w:pos="4680"/>
        <w:tab w:val="right" w:pos="9360"/>
      </w:tabs>
    </w:pPr>
  </w:style>
  <w:style w:type="character" w:customStyle="1" w:styleId="FooterChar">
    <w:name w:val="Footer Char"/>
    <w:basedOn w:val="DefaultParagraphFont"/>
    <w:link w:val="Footer"/>
    <w:uiPriority w:val="99"/>
    <w:rsid w:val="004111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131"/>
    <w:pPr>
      <w:tabs>
        <w:tab w:val="center" w:pos="4680"/>
        <w:tab w:val="right" w:pos="9360"/>
      </w:tabs>
    </w:pPr>
  </w:style>
  <w:style w:type="paragraph" w:styleId="BodyText2">
    <w:name w:val="Body Text 2"/>
    <w:basedOn w:val="Normal"/>
    <w:link w:val="BodyText2Char"/>
    <w:semiHidden/>
    <w:unhideWhenUsed/>
    <w:rsid w:val="00411131"/>
    <w:pPr>
      <w:spacing w:after="120" w:line="480" w:lineRule="auto"/>
      <w:ind w:firstLine="567"/>
      <w:jc w:val="both"/>
    </w:pPr>
    <w:rPr>
      <w:rFonts w:ascii="VNI-Times" w:hAnsi="VNI-Times"/>
      <w:sz w:val="26"/>
      <w:szCs w:val="26"/>
    </w:rPr>
  </w:style>
  <w:style w:type="character" w:customStyle="1" w:styleId="BodyText2Char">
    <w:name w:val="Body Text 2 Char"/>
    <w:basedOn w:val="DefaultParagraphFont"/>
    <w:link w:val="BodyText2"/>
    <w:semiHidden/>
    <w:rsid w:val="00411131"/>
    <w:rPr>
      <w:rFonts w:ascii="VNI-Times" w:eastAsia="Times New Roman" w:hAnsi="VNI-Times" w:cs="Times New Roman"/>
      <w:sz w:val="26"/>
      <w:szCs w:val="26"/>
    </w:rPr>
  </w:style>
  <w:style w:type="paragraph" w:styleId="BalloonText">
    <w:name w:val="Balloon Text"/>
    <w:basedOn w:val="Normal"/>
    <w:link w:val="BalloonTextChar"/>
    <w:uiPriority w:val="99"/>
    <w:semiHidden/>
    <w:unhideWhenUsed/>
    <w:rsid w:val="00411131"/>
    <w:rPr>
      <w:rFonts w:ascii="Tahoma" w:hAnsi="Tahoma" w:cs="Tahoma"/>
      <w:sz w:val="16"/>
      <w:szCs w:val="16"/>
    </w:rPr>
  </w:style>
  <w:style w:type="character" w:customStyle="1" w:styleId="BalloonTextChar">
    <w:name w:val="Balloon Text Char"/>
    <w:basedOn w:val="DefaultParagraphFont"/>
    <w:link w:val="BalloonText"/>
    <w:uiPriority w:val="99"/>
    <w:semiHidden/>
    <w:rsid w:val="00411131"/>
    <w:rPr>
      <w:rFonts w:ascii="Tahoma" w:eastAsia="Times New Roman" w:hAnsi="Tahoma" w:cs="Tahoma"/>
      <w:sz w:val="16"/>
      <w:szCs w:val="16"/>
    </w:rPr>
  </w:style>
  <w:style w:type="paragraph" w:styleId="ListParagraph">
    <w:name w:val="List Paragraph"/>
    <w:basedOn w:val="Normal"/>
    <w:link w:val="ListParagraphChar"/>
    <w:uiPriority w:val="34"/>
    <w:qFormat/>
    <w:rsid w:val="00411131"/>
    <w:pPr>
      <w:ind w:left="720"/>
      <w:contextualSpacing/>
    </w:pPr>
  </w:style>
  <w:style w:type="table" w:styleId="TableGrid">
    <w:name w:val="Table Grid"/>
    <w:basedOn w:val="TableNormal"/>
    <w:uiPriority w:val="59"/>
    <w:rsid w:val="00411131"/>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35E37"/>
    <w:rPr>
      <w:rFonts w:ascii="Cambria" w:eastAsia="Times New Roman" w:hAnsi="Cambria" w:cs="Times New Roman"/>
      <w:b/>
      <w:bCs/>
      <w:sz w:val="26"/>
      <w:szCs w:val="26"/>
    </w:rPr>
  </w:style>
  <w:style w:type="character" w:styleId="Strong">
    <w:name w:val="Strong"/>
    <w:uiPriority w:val="22"/>
    <w:qFormat/>
    <w:rsid w:val="00835E37"/>
    <w:rPr>
      <w:b/>
      <w:bCs/>
    </w:rPr>
  </w:style>
  <w:style w:type="paragraph" w:styleId="NormalWeb">
    <w:name w:val="Normal (Web)"/>
    <w:basedOn w:val="Normal"/>
    <w:uiPriority w:val="99"/>
    <w:rsid w:val="00835E37"/>
    <w:rPr>
      <w:sz w:val="2"/>
      <w:szCs w:val="2"/>
    </w:rPr>
  </w:style>
  <w:style w:type="character" w:styleId="Emphasis">
    <w:name w:val="Emphasis"/>
    <w:uiPriority w:val="20"/>
    <w:qFormat/>
    <w:rsid w:val="00835E37"/>
    <w:rPr>
      <w:i/>
      <w:iCs/>
    </w:rPr>
  </w:style>
  <w:style w:type="character" w:customStyle="1" w:styleId="apple-converted-space">
    <w:name w:val="apple-converted-space"/>
    <w:rsid w:val="00835E37"/>
  </w:style>
  <w:style w:type="character" w:customStyle="1" w:styleId="Heading1Char">
    <w:name w:val="Heading 1 Char"/>
    <w:basedOn w:val="DefaultParagraphFont"/>
    <w:link w:val="Heading1"/>
    <w:uiPriority w:val="9"/>
    <w:rsid w:val="001F44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442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nhideWhenUsed/>
    <w:rsid w:val="00C34366"/>
    <w:rPr>
      <w:sz w:val="16"/>
      <w:szCs w:val="16"/>
    </w:rPr>
  </w:style>
  <w:style w:type="paragraph" w:styleId="TOC1">
    <w:name w:val="toc 1"/>
    <w:basedOn w:val="Normal"/>
    <w:next w:val="Normal"/>
    <w:autoRedefine/>
    <w:uiPriority w:val="39"/>
    <w:unhideWhenUsed/>
    <w:rsid w:val="00DD1853"/>
    <w:pPr>
      <w:tabs>
        <w:tab w:val="right" w:leader="dot" w:pos="8494"/>
      </w:tabs>
      <w:spacing w:line="360" w:lineRule="auto"/>
    </w:pPr>
    <w:rPr>
      <w:b/>
      <w:noProof/>
      <w:sz w:val="26"/>
      <w:lang w:val="sv-SE"/>
    </w:rPr>
  </w:style>
  <w:style w:type="paragraph" w:styleId="TOC2">
    <w:name w:val="toc 2"/>
    <w:basedOn w:val="Normal"/>
    <w:next w:val="Normal"/>
    <w:autoRedefine/>
    <w:uiPriority w:val="39"/>
    <w:unhideWhenUsed/>
    <w:rsid w:val="009A5513"/>
    <w:pPr>
      <w:spacing w:after="100"/>
      <w:ind w:left="240"/>
    </w:pPr>
    <w:rPr>
      <w:sz w:val="26"/>
    </w:rPr>
  </w:style>
  <w:style w:type="paragraph" w:styleId="TOC3">
    <w:name w:val="toc 3"/>
    <w:basedOn w:val="Normal"/>
    <w:next w:val="Normal"/>
    <w:autoRedefine/>
    <w:uiPriority w:val="39"/>
    <w:unhideWhenUsed/>
    <w:rsid w:val="009A5513"/>
    <w:pPr>
      <w:spacing w:after="100"/>
      <w:ind w:left="480"/>
    </w:pPr>
    <w:rPr>
      <w:sz w:val="26"/>
    </w:rPr>
  </w:style>
  <w:style w:type="paragraph" w:styleId="CommentText">
    <w:name w:val="annotation text"/>
    <w:basedOn w:val="Normal"/>
    <w:link w:val="CommentTextChar"/>
    <w:unhideWhenUsed/>
    <w:rsid w:val="00C34366"/>
    <w:rPr>
      <w:sz w:val="20"/>
      <w:szCs w:val="20"/>
    </w:rPr>
  </w:style>
  <w:style w:type="character" w:customStyle="1" w:styleId="CommentTextChar">
    <w:name w:val="Comment Text Char"/>
    <w:basedOn w:val="DefaultParagraphFont"/>
    <w:link w:val="CommentText"/>
    <w:rsid w:val="00C34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4366"/>
    <w:rPr>
      <w:b/>
      <w:bCs/>
    </w:rPr>
  </w:style>
  <w:style w:type="character" w:customStyle="1" w:styleId="CommentSubjectChar">
    <w:name w:val="Comment Subject Char"/>
    <w:basedOn w:val="CommentTextChar"/>
    <w:link w:val="CommentSubject"/>
    <w:uiPriority w:val="99"/>
    <w:semiHidden/>
    <w:rsid w:val="00C34366"/>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451AA"/>
    <w:pPr>
      <w:spacing w:after="200"/>
    </w:pPr>
    <w:rPr>
      <w:b/>
      <w:bCs/>
      <w:color w:val="4F81BD" w:themeColor="accent1"/>
      <w:sz w:val="18"/>
      <w:szCs w:val="18"/>
    </w:rPr>
  </w:style>
  <w:style w:type="paragraph" w:styleId="TableofFigures">
    <w:name w:val="table of figures"/>
    <w:basedOn w:val="Normal"/>
    <w:next w:val="Normal"/>
    <w:uiPriority w:val="99"/>
    <w:unhideWhenUsed/>
    <w:rsid w:val="00D94623"/>
    <w:rPr>
      <w:sz w:val="26"/>
    </w:rPr>
  </w:style>
  <w:style w:type="paragraph" w:styleId="NoSpacing">
    <w:name w:val="No Spacing"/>
    <w:uiPriority w:val="1"/>
    <w:qFormat/>
    <w:rsid w:val="00DC39B0"/>
    <w:rPr>
      <w:rFonts w:ascii="Times New Roman" w:eastAsia="Times New Roman" w:hAnsi="Times New Roman" w:cs="Times New Roman"/>
      <w:sz w:val="24"/>
      <w:szCs w:val="24"/>
    </w:rPr>
  </w:style>
  <w:style w:type="paragraph" w:customStyle="1" w:styleId="cs95e872d0">
    <w:name w:val="cs95e872d0"/>
    <w:basedOn w:val="Normal"/>
    <w:rsid w:val="001F561E"/>
    <w:pPr>
      <w:spacing w:before="100" w:beforeAutospacing="1" w:after="100" w:afterAutospacing="1"/>
      <w:ind w:firstLine="720"/>
      <w:jc w:val="both"/>
    </w:pPr>
  </w:style>
  <w:style w:type="character" w:customStyle="1" w:styleId="ListParagraphChar">
    <w:name w:val="List Paragraph Char"/>
    <w:link w:val="ListParagraph"/>
    <w:uiPriority w:val="34"/>
    <w:rsid w:val="00BD12A0"/>
    <w:rPr>
      <w:rFonts w:ascii="Times New Roman" w:eastAsia="Times New Roman" w:hAnsi="Times New Roman" w:cs="Times New Roman"/>
      <w:sz w:val="24"/>
      <w:szCs w:val="24"/>
    </w:rPr>
  </w:style>
  <w:style w:type="character" w:customStyle="1" w:styleId="cs5efed22f">
    <w:name w:val="cs5efed22f"/>
    <w:basedOn w:val="DefaultParagraphFont"/>
    <w:rsid w:val="007A7F60"/>
  </w:style>
  <w:style w:type="paragraph" w:customStyle="1" w:styleId="Heading4TimesNewRoman">
    <w:name w:val="Heading 4 + Times New Roman"/>
    <w:aliases w:val="Italic,Custom Color(RGB(102,0,51)),Before:  12......"/>
    <w:basedOn w:val="Heading2"/>
    <w:rsid w:val="000948FD"/>
    <w:pPr>
      <w:keepLines w:val="0"/>
      <w:suppressAutoHyphens/>
      <w:spacing w:before="240" w:after="120" w:line="288" w:lineRule="auto"/>
    </w:pPr>
    <w:rPr>
      <w:rFonts w:ascii="Times New Roman" w:eastAsia="Times New Roman" w:hAnsi="Times New Roman" w:cs="Times New Roman"/>
      <w:i/>
      <w:color w:val="660033"/>
      <w:sz w:val="22"/>
      <w:lang w:val="en-AU" w:eastAsia="ar-SA"/>
    </w:rPr>
  </w:style>
  <w:style w:type="paragraph" w:styleId="BodyTextIndent3">
    <w:name w:val="Body Text Indent 3"/>
    <w:basedOn w:val="Normal"/>
    <w:link w:val="BodyTextIndent3Char"/>
    <w:uiPriority w:val="99"/>
    <w:semiHidden/>
    <w:unhideWhenUsed/>
    <w:rsid w:val="000948F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48FD"/>
    <w:rPr>
      <w:rFonts w:ascii="Times New Roman" w:eastAsia="Times New Roman" w:hAnsi="Times New Roman" w:cs="Times New Roman"/>
      <w:sz w:val="16"/>
      <w:szCs w:val="16"/>
    </w:rPr>
  </w:style>
  <w:style w:type="table" w:styleId="GridTable4-Accent1">
    <w:name w:val="Grid Table 4 Accent 1"/>
    <w:basedOn w:val="TableNormal"/>
    <w:uiPriority w:val="49"/>
    <w:rsid w:val="006154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BE4309"/>
    <w:pPr>
      <w:spacing w:before="240" w:line="259" w:lineRule="auto"/>
      <w:outlineLvl w:val="9"/>
    </w:pPr>
    <w:rPr>
      <w:b w:val="0"/>
      <w:bCs w:val="0"/>
      <w:sz w:val="32"/>
      <w:szCs w:val="32"/>
    </w:rPr>
  </w:style>
  <w:style w:type="character" w:styleId="PageNumber">
    <w:name w:val="page number"/>
    <w:basedOn w:val="DefaultParagraphFont"/>
    <w:uiPriority w:val="99"/>
    <w:semiHidden/>
    <w:unhideWhenUsed/>
    <w:rsid w:val="009857B4"/>
  </w:style>
  <w:style w:type="character" w:customStyle="1" w:styleId="fontstyle01">
    <w:name w:val="fontstyle01"/>
    <w:basedOn w:val="DefaultParagraphFont"/>
    <w:rsid w:val="009C5804"/>
    <w:rPr>
      <w:rFonts w:ascii="Times New Roman" w:hAnsi="Times New Roman" w:cs="Times New Roman" w:hint="default"/>
      <w:b/>
      <w:bCs/>
      <w:i w:val="0"/>
      <w:iCs w:val="0"/>
      <w:color w:val="000000"/>
      <w:sz w:val="28"/>
      <w:szCs w:val="28"/>
    </w:rPr>
  </w:style>
  <w:style w:type="character" w:styleId="UnresolvedMention">
    <w:name w:val="Unresolved Mention"/>
    <w:basedOn w:val="DefaultParagraphFont"/>
    <w:uiPriority w:val="99"/>
    <w:semiHidden/>
    <w:unhideWhenUsed/>
    <w:rsid w:val="00D95296"/>
    <w:rPr>
      <w:color w:val="605E5C"/>
      <w:shd w:val="clear" w:color="auto" w:fill="E1DFDD"/>
    </w:rPr>
  </w:style>
  <w:style w:type="character" w:styleId="FollowedHyperlink">
    <w:name w:val="FollowedHyperlink"/>
    <w:basedOn w:val="DefaultParagraphFont"/>
    <w:uiPriority w:val="99"/>
    <w:semiHidden/>
    <w:unhideWhenUsed/>
    <w:rsid w:val="00D952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456323">
      <w:bodyDiv w:val="1"/>
      <w:marLeft w:val="0"/>
      <w:marRight w:val="0"/>
      <w:marTop w:val="0"/>
      <w:marBottom w:val="0"/>
      <w:divBdr>
        <w:top w:val="none" w:sz="0" w:space="0" w:color="auto"/>
        <w:left w:val="none" w:sz="0" w:space="0" w:color="auto"/>
        <w:bottom w:val="none" w:sz="0" w:space="0" w:color="auto"/>
        <w:right w:val="none" w:sz="0" w:space="0" w:color="auto"/>
      </w:divBdr>
    </w:div>
    <w:div w:id="309985982">
      <w:bodyDiv w:val="1"/>
      <w:marLeft w:val="0"/>
      <w:marRight w:val="0"/>
      <w:marTop w:val="0"/>
      <w:marBottom w:val="0"/>
      <w:divBdr>
        <w:top w:val="none" w:sz="0" w:space="0" w:color="auto"/>
        <w:left w:val="none" w:sz="0" w:space="0" w:color="auto"/>
        <w:bottom w:val="none" w:sz="0" w:space="0" w:color="auto"/>
        <w:right w:val="none" w:sz="0" w:space="0" w:color="auto"/>
      </w:divBdr>
    </w:div>
    <w:div w:id="336856400">
      <w:bodyDiv w:val="1"/>
      <w:marLeft w:val="0"/>
      <w:marRight w:val="0"/>
      <w:marTop w:val="0"/>
      <w:marBottom w:val="0"/>
      <w:divBdr>
        <w:top w:val="none" w:sz="0" w:space="0" w:color="auto"/>
        <w:left w:val="none" w:sz="0" w:space="0" w:color="auto"/>
        <w:bottom w:val="none" w:sz="0" w:space="0" w:color="auto"/>
        <w:right w:val="none" w:sz="0" w:space="0" w:color="auto"/>
      </w:divBdr>
    </w:div>
    <w:div w:id="430708128">
      <w:bodyDiv w:val="1"/>
      <w:marLeft w:val="0"/>
      <w:marRight w:val="0"/>
      <w:marTop w:val="0"/>
      <w:marBottom w:val="0"/>
      <w:divBdr>
        <w:top w:val="none" w:sz="0" w:space="0" w:color="auto"/>
        <w:left w:val="none" w:sz="0" w:space="0" w:color="auto"/>
        <w:bottom w:val="none" w:sz="0" w:space="0" w:color="auto"/>
        <w:right w:val="none" w:sz="0" w:space="0" w:color="auto"/>
      </w:divBdr>
    </w:div>
    <w:div w:id="442967027">
      <w:bodyDiv w:val="1"/>
      <w:marLeft w:val="0"/>
      <w:marRight w:val="0"/>
      <w:marTop w:val="0"/>
      <w:marBottom w:val="0"/>
      <w:divBdr>
        <w:top w:val="none" w:sz="0" w:space="0" w:color="auto"/>
        <w:left w:val="none" w:sz="0" w:space="0" w:color="auto"/>
        <w:bottom w:val="none" w:sz="0" w:space="0" w:color="auto"/>
        <w:right w:val="none" w:sz="0" w:space="0" w:color="auto"/>
      </w:divBdr>
    </w:div>
    <w:div w:id="579364639">
      <w:bodyDiv w:val="1"/>
      <w:marLeft w:val="0"/>
      <w:marRight w:val="0"/>
      <w:marTop w:val="0"/>
      <w:marBottom w:val="0"/>
      <w:divBdr>
        <w:top w:val="none" w:sz="0" w:space="0" w:color="auto"/>
        <w:left w:val="none" w:sz="0" w:space="0" w:color="auto"/>
        <w:bottom w:val="none" w:sz="0" w:space="0" w:color="auto"/>
        <w:right w:val="none" w:sz="0" w:space="0" w:color="auto"/>
      </w:divBdr>
    </w:div>
    <w:div w:id="907153659">
      <w:bodyDiv w:val="1"/>
      <w:marLeft w:val="0"/>
      <w:marRight w:val="0"/>
      <w:marTop w:val="0"/>
      <w:marBottom w:val="0"/>
      <w:divBdr>
        <w:top w:val="none" w:sz="0" w:space="0" w:color="auto"/>
        <w:left w:val="none" w:sz="0" w:space="0" w:color="auto"/>
        <w:bottom w:val="none" w:sz="0" w:space="0" w:color="auto"/>
        <w:right w:val="none" w:sz="0" w:space="0" w:color="auto"/>
      </w:divBdr>
    </w:div>
    <w:div w:id="1282033310">
      <w:bodyDiv w:val="1"/>
      <w:marLeft w:val="0"/>
      <w:marRight w:val="0"/>
      <w:marTop w:val="0"/>
      <w:marBottom w:val="0"/>
      <w:divBdr>
        <w:top w:val="none" w:sz="0" w:space="0" w:color="auto"/>
        <w:left w:val="none" w:sz="0" w:space="0" w:color="auto"/>
        <w:bottom w:val="none" w:sz="0" w:space="0" w:color="auto"/>
        <w:right w:val="none" w:sz="0" w:space="0" w:color="auto"/>
      </w:divBdr>
    </w:div>
    <w:div w:id="1321739121">
      <w:bodyDiv w:val="1"/>
      <w:marLeft w:val="0"/>
      <w:marRight w:val="0"/>
      <w:marTop w:val="0"/>
      <w:marBottom w:val="0"/>
      <w:divBdr>
        <w:top w:val="none" w:sz="0" w:space="0" w:color="auto"/>
        <w:left w:val="none" w:sz="0" w:space="0" w:color="auto"/>
        <w:bottom w:val="none" w:sz="0" w:space="0" w:color="auto"/>
        <w:right w:val="none" w:sz="0" w:space="0" w:color="auto"/>
      </w:divBdr>
    </w:div>
    <w:div w:id="1366833776">
      <w:bodyDiv w:val="1"/>
      <w:marLeft w:val="0"/>
      <w:marRight w:val="0"/>
      <w:marTop w:val="0"/>
      <w:marBottom w:val="0"/>
      <w:divBdr>
        <w:top w:val="none" w:sz="0" w:space="0" w:color="auto"/>
        <w:left w:val="none" w:sz="0" w:space="0" w:color="auto"/>
        <w:bottom w:val="none" w:sz="0" w:space="0" w:color="auto"/>
        <w:right w:val="none" w:sz="0" w:space="0" w:color="auto"/>
      </w:divBdr>
    </w:div>
    <w:div w:id="1403454496">
      <w:bodyDiv w:val="1"/>
      <w:marLeft w:val="0"/>
      <w:marRight w:val="0"/>
      <w:marTop w:val="0"/>
      <w:marBottom w:val="0"/>
      <w:divBdr>
        <w:top w:val="none" w:sz="0" w:space="0" w:color="auto"/>
        <w:left w:val="none" w:sz="0" w:space="0" w:color="auto"/>
        <w:bottom w:val="none" w:sz="0" w:space="0" w:color="auto"/>
        <w:right w:val="none" w:sz="0" w:space="0" w:color="auto"/>
      </w:divBdr>
    </w:div>
    <w:div w:id="1501265718">
      <w:bodyDiv w:val="1"/>
      <w:marLeft w:val="0"/>
      <w:marRight w:val="0"/>
      <w:marTop w:val="0"/>
      <w:marBottom w:val="0"/>
      <w:divBdr>
        <w:top w:val="none" w:sz="0" w:space="0" w:color="auto"/>
        <w:left w:val="none" w:sz="0" w:space="0" w:color="auto"/>
        <w:bottom w:val="none" w:sz="0" w:space="0" w:color="auto"/>
        <w:right w:val="none" w:sz="0" w:space="0" w:color="auto"/>
      </w:divBdr>
    </w:div>
    <w:div w:id="1844976399">
      <w:bodyDiv w:val="1"/>
      <w:marLeft w:val="0"/>
      <w:marRight w:val="0"/>
      <w:marTop w:val="0"/>
      <w:marBottom w:val="0"/>
      <w:divBdr>
        <w:top w:val="none" w:sz="0" w:space="0" w:color="auto"/>
        <w:left w:val="none" w:sz="0" w:space="0" w:color="auto"/>
        <w:bottom w:val="none" w:sz="0" w:space="0" w:color="auto"/>
        <w:right w:val="none" w:sz="0" w:space="0" w:color="auto"/>
      </w:divBdr>
    </w:div>
    <w:div w:id="1889561794">
      <w:bodyDiv w:val="1"/>
      <w:marLeft w:val="0"/>
      <w:marRight w:val="0"/>
      <w:marTop w:val="0"/>
      <w:marBottom w:val="0"/>
      <w:divBdr>
        <w:top w:val="none" w:sz="0" w:space="0" w:color="auto"/>
        <w:left w:val="none" w:sz="0" w:space="0" w:color="auto"/>
        <w:bottom w:val="none" w:sz="0" w:space="0" w:color="auto"/>
        <w:right w:val="none" w:sz="0" w:space="0" w:color="auto"/>
      </w:divBdr>
    </w:div>
    <w:div w:id="20906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62FA-51DA-4A2F-9537-9D864D60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ưng Lê</cp:lastModifiedBy>
  <cp:revision>2</cp:revision>
  <cp:lastPrinted>2024-06-03T05:42:00Z</cp:lastPrinted>
  <dcterms:created xsi:type="dcterms:W3CDTF">2024-06-06T03:57:00Z</dcterms:created>
  <dcterms:modified xsi:type="dcterms:W3CDTF">2024-06-06T03:57:00Z</dcterms:modified>
</cp:coreProperties>
</file>